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A6" w:rsidRDefault="00EF17A6" w:rsidP="00EF17A6">
      <w:pPr>
        <w:tabs>
          <w:tab w:val="left" w:pos="2265"/>
        </w:tabs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092"/>
        <w:gridCol w:w="2324"/>
        <w:gridCol w:w="1922"/>
        <w:gridCol w:w="2115"/>
        <w:gridCol w:w="1971"/>
        <w:gridCol w:w="2043"/>
        <w:gridCol w:w="2100"/>
      </w:tblGrid>
      <w:tr w:rsidR="00A00C50" w:rsidRPr="0035360B" w:rsidTr="00F23768">
        <w:tc>
          <w:tcPr>
            <w:tcW w:w="639" w:type="dxa"/>
            <w:shd w:val="clear" w:color="auto" w:fill="auto"/>
          </w:tcPr>
          <w:p w:rsidR="00A00C50" w:rsidRPr="0035360B" w:rsidRDefault="00A00C50" w:rsidP="00FF2A8A">
            <w:pPr>
              <w:tabs>
                <w:tab w:val="left" w:pos="2265"/>
              </w:tabs>
            </w:pPr>
            <w:r w:rsidRPr="0035360B">
              <w:t xml:space="preserve">№ </w:t>
            </w:r>
            <w:proofErr w:type="gramStart"/>
            <w:r w:rsidRPr="0035360B">
              <w:t>п</w:t>
            </w:r>
            <w:proofErr w:type="gramEnd"/>
            <w:r w:rsidRPr="0035360B">
              <w:t>/п</w:t>
            </w:r>
          </w:p>
        </w:tc>
        <w:tc>
          <w:tcPr>
            <w:tcW w:w="2092" w:type="dxa"/>
            <w:shd w:val="clear" w:color="auto" w:fill="auto"/>
          </w:tcPr>
          <w:p w:rsidR="00A00C50" w:rsidRPr="0035360B" w:rsidRDefault="00A00C50" w:rsidP="00FF2A8A">
            <w:pPr>
              <w:tabs>
                <w:tab w:val="left" w:pos="2265"/>
              </w:tabs>
            </w:pPr>
            <w:r w:rsidRPr="0035360B">
              <w:t>Наименование</w:t>
            </w:r>
          </w:p>
        </w:tc>
        <w:tc>
          <w:tcPr>
            <w:tcW w:w="2324" w:type="dxa"/>
            <w:shd w:val="clear" w:color="auto" w:fill="auto"/>
          </w:tcPr>
          <w:p w:rsidR="00A00C50" w:rsidRPr="0035360B" w:rsidRDefault="00A00C50" w:rsidP="00FF2A8A">
            <w:pPr>
              <w:tabs>
                <w:tab w:val="left" w:pos="2265"/>
              </w:tabs>
            </w:pPr>
            <w:r w:rsidRPr="0035360B">
              <w:t>Тип малых (</w:t>
            </w:r>
            <w:proofErr w:type="spellStart"/>
            <w:r w:rsidRPr="0035360B">
              <w:t>малозатратных</w:t>
            </w:r>
            <w:proofErr w:type="spellEnd"/>
            <w:r w:rsidRPr="0035360B">
              <w:t>) формах отдыха</w:t>
            </w:r>
          </w:p>
        </w:tc>
        <w:tc>
          <w:tcPr>
            <w:tcW w:w="1922" w:type="dxa"/>
            <w:shd w:val="clear" w:color="auto" w:fill="auto"/>
          </w:tcPr>
          <w:p w:rsidR="00A00C50" w:rsidRPr="0035360B" w:rsidRDefault="00A00C50" w:rsidP="004A7D10">
            <w:pPr>
              <w:tabs>
                <w:tab w:val="left" w:pos="2265"/>
              </w:tabs>
            </w:pPr>
            <w:r w:rsidRPr="0035360B">
              <w:t>Краткая характеристика (описание) малых (</w:t>
            </w:r>
            <w:proofErr w:type="spellStart"/>
            <w:r w:rsidRPr="0035360B">
              <w:t>малозатратных</w:t>
            </w:r>
            <w:proofErr w:type="spellEnd"/>
            <w:r w:rsidRPr="0035360B">
              <w:t>) форм отдыха</w:t>
            </w:r>
          </w:p>
        </w:tc>
        <w:tc>
          <w:tcPr>
            <w:tcW w:w="2115" w:type="dxa"/>
            <w:shd w:val="clear" w:color="auto" w:fill="auto"/>
          </w:tcPr>
          <w:p w:rsidR="00A00C50" w:rsidRPr="0035360B" w:rsidRDefault="00A00C50" w:rsidP="00173E2E">
            <w:pPr>
              <w:tabs>
                <w:tab w:val="left" w:pos="2265"/>
              </w:tabs>
            </w:pPr>
            <w:r w:rsidRPr="0035360B">
              <w:t>Категории детей, участвующих в малых (</w:t>
            </w:r>
            <w:proofErr w:type="spellStart"/>
            <w:r w:rsidRPr="0035360B">
              <w:t>малозатратных</w:t>
            </w:r>
            <w:proofErr w:type="spellEnd"/>
            <w:r w:rsidRPr="0035360B">
              <w:t>) формах отдыха</w:t>
            </w:r>
          </w:p>
        </w:tc>
        <w:tc>
          <w:tcPr>
            <w:tcW w:w="1971" w:type="dxa"/>
            <w:shd w:val="clear" w:color="auto" w:fill="auto"/>
          </w:tcPr>
          <w:p w:rsidR="00A00C50" w:rsidRPr="00DA0931" w:rsidRDefault="00A00C50" w:rsidP="009170F3">
            <w:pPr>
              <w:tabs>
                <w:tab w:val="left" w:pos="2265"/>
              </w:tabs>
              <w:spacing w:line="276" w:lineRule="auto"/>
              <w:rPr>
                <w:b/>
                <w:color w:val="000000" w:themeColor="text1"/>
              </w:rPr>
            </w:pPr>
            <w:r w:rsidRPr="00DA0931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043" w:type="dxa"/>
            <w:shd w:val="clear" w:color="auto" w:fill="auto"/>
          </w:tcPr>
          <w:p w:rsidR="00A00C50" w:rsidRPr="00DA0931" w:rsidRDefault="00A00C50" w:rsidP="009170F3">
            <w:pPr>
              <w:tabs>
                <w:tab w:val="left" w:pos="2265"/>
              </w:tabs>
              <w:spacing w:line="276" w:lineRule="auto"/>
              <w:rPr>
                <w:b/>
                <w:color w:val="000000" w:themeColor="text1"/>
              </w:rPr>
            </w:pPr>
            <w:r w:rsidRPr="00DA0931">
              <w:rPr>
                <w:b/>
                <w:color w:val="000000" w:themeColor="text1"/>
              </w:rPr>
              <w:t>Период</w:t>
            </w:r>
          </w:p>
          <w:p w:rsidR="00A00C50" w:rsidRPr="00DA0931" w:rsidRDefault="00A00C50" w:rsidP="009170F3">
            <w:pPr>
              <w:tabs>
                <w:tab w:val="left" w:pos="2265"/>
              </w:tabs>
              <w:spacing w:line="276" w:lineRule="auto"/>
              <w:rPr>
                <w:b/>
                <w:color w:val="000000" w:themeColor="text1"/>
              </w:rPr>
            </w:pPr>
            <w:r w:rsidRPr="00DA0931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2100" w:type="dxa"/>
            <w:shd w:val="clear" w:color="auto" w:fill="auto"/>
          </w:tcPr>
          <w:p w:rsidR="00A00C50" w:rsidRPr="00DA0931" w:rsidRDefault="00A00C50" w:rsidP="009170F3">
            <w:pPr>
              <w:tabs>
                <w:tab w:val="left" w:pos="2265"/>
              </w:tabs>
              <w:spacing w:line="276" w:lineRule="auto"/>
              <w:rPr>
                <w:b/>
                <w:color w:val="000000" w:themeColor="text1"/>
              </w:rPr>
            </w:pPr>
            <w:r w:rsidRPr="00DA0931">
              <w:rPr>
                <w:b/>
                <w:color w:val="000000" w:themeColor="text1"/>
              </w:rPr>
              <w:t>Время проведения</w:t>
            </w:r>
          </w:p>
        </w:tc>
      </w:tr>
      <w:tr w:rsidR="00A00C50" w:rsidRPr="0035360B" w:rsidTr="00F23768">
        <w:tc>
          <w:tcPr>
            <w:tcW w:w="639" w:type="dxa"/>
            <w:shd w:val="clear" w:color="auto" w:fill="auto"/>
          </w:tcPr>
          <w:p w:rsidR="00A00C50" w:rsidRPr="0035360B" w:rsidRDefault="00A00C50" w:rsidP="007702BF">
            <w:pPr>
              <w:tabs>
                <w:tab w:val="left" w:pos="2265"/>
              </w:tabs>
            </w:pPr>
            <w:r>
              <w:t>1</w:t>
            </w:r>
          </w:p>
        </w:tc>
        <w:tc>
          <w:tcPr>
            <w:tcW w:w="2092" w:type="dxa"/>
            <w:shd w:val="clear" w:color="auto" w:fill="auto"/>
          </w:tcPr>
          <w:p w:rsidR="00A00C50" w:rsidRPr="00DA0931" w:rsidRDefault="00A00C50" w:rsidP="009170F3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МБУДО ЦРТДЮ</w:t>
            </w:r>
          </w:p>
        </w:tc>
        <w:tc>
          <w:tcPr>
            <w:tcW w:w="2324" w:type="dxa"/>
            <w:shd w:val="clear" w:color="auto" w:fill="auto"/>
          </w:tcPr>
          <w:p w:rsidR="00A00C50" w:rsidRPr="00DA0931" w:rsidRDefault="00A00C50" w:rsidP="009170F3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Дворовая площадка</w:t>
            </w:r>
          </w:p>
        </w:tc>
        <w:tc>
          <w:tcPr>
            <w:tcW w:w="1922" w:type="dxa"/>
            <w:shd w:val="clear" w:color="auto" w:fill="auto"/>
          </w:tcPr>
          <w:p w:rsidR="00A00C50" w:rsidRPr="00DA0931" w:rsidRDefault="00A00C50" w:rsidP="009170F3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Подвижные игры</w:t>
            </w:r>
          </w:p>
        </w:tc>
        <w:tc>
          <w:tcPr>
            <w:tcW w:w="2115" w:type="dxa"/>
            <w:shd w:val="clear" w:color="auto" w:fill="auto"/>
          </w:tcPr>
          <w:p w:rsidR="00A00C50" w:rsidRPr="00DA0931" w:rsidRDefault="00A00C50" w:rsidP="009170F3">
            <w:pPr>
              <w:tabs>
                <w:tab w:val="left" w:pos="2265"/>
              </w:tabs>
              <w:spacing w:after="200"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A00C50" w:rsidRPr="00DA0931" w:rsidRDefault="00A00C50" w:rsidP="009170F3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Центральный парк</w:t>
            </w:r>
          </w:p>
        </w:tc>
        <w:tc>
          <w:tcPr>
            <w:tcW w:w="2043" w:type="dxa"/>
            <w:shd w:val="clear" w:color="auto" w:fill="auto"/>
          </w:tcPr>
          <w:p w:rsidR="00A00C50" w:rsidRPr="00DA0931" w:rsidRDefault="00A00C50" w:rsidP="009170F3">
            <w:pPr>
              <w:tabs>
                <w:tab w:val="left" w:pos="2265"/>
              </w:tabs>
              <w:spacing w:after="200"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Июнь</w:t>
            </w:r>
          </w:p>
        </w:tc>
        <w:tc>
          <w:tcPr>
            <w:tcW w:w="2100" w:type="dxa"/>
            <w:shd w:val="clear" w:color="auto" w:fill="auto"/>
          </w:tcPr>
          <w:p w:rsidR="00A00C50" w:rsidRPr="00DA0931" w:rsidRDefault="00A00C50" w:rsidP="009C6410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 xml:space="preserve">Понедельник среда, </w:t>
            </w:r>
            <w:r w:rsidR="009C6410">
              <w:rPr>
                <w:color w:val="000000" w:themeColor="text1"/>
              </w:rPr>
              <w:t>пятница, 19.00-20</w:t>
            </w:r>
            <w:r w:rsidRPr="00DA0931">
              <w:rPr>
                <w:color w:val="000000" w:themeColor="text1"/>
              </w:rPr>
              <w:t>.</w:t>
            </w:r>
            <w:r w:rsidR="009C6410">
              <w:rPr>
                <w:color w:val="000000" w:themeColor="text1"/>
              </w:rPr>
              <w:t>0</w:t>
            </w:r>
            <w:r w:rsidRPr="00DA0931">
              <w:rPr>
                <w:color w:val="000000" w:themeColor="text1"/>
              </w:rPr>
              <w:t>0</w:t>
            </w:r>
          </w:p>
        </w:tc>
      </w:tr>
      <w:tr w:rsidR="00A00C50" w:rsidRPr="0035360B" w:rsidTr="00F23768">
        <w:tc>
          <w:tcPr>
            <w:tcW w:w="639" w:type="dxa"/>
            <w:shd w:val="clear" w:color="auto" w:fill="auto"/>
          </w:tcPr>
          <w:p w:rsidR="00A00C50" w:rsidRPr="0035360B" w:rsidRDefault="00A00C50" w:rsidP="00921029">
            <w:pPr>
              <w:tabs>
                <w:tab w:val="left" w:pos="2265"/>
              </w:tabs>
            </w:pPr>
            <w:r>
              <w:t>2</w:t>
            </w:r>
          </w:p>
        </w:tc>
        <w:tc>
          <w:tcPr>
            <w:tcW w:w="2092" w:type="dxa"/>
            <w:shd w:val="clear" w:color="auto" w:fill="auto"/>
          </w:tcPr>
          <w:p w:rsidR="00A00C50" w:rsidRPr="00DA0931" w:rsidRDefault="00A00C50" w:rsidP="009170F3">
            <w:pPr>
              <w:tabs>
                <w:tab w:val="left" w:pos="2265"/>
              </w:tabs>
              <w:spacing w:after="200"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МБОУ «</w:t>
            </w:r>
            <w:proofErr w:type="spellStart"/>
            <w:r w:rsidRPr="00DA0931">
              <w:rPr>
                <w:color w:val="000000" w:themeColor="text1"/>
              </w:rPr>
              <w:t>Адамовская</w:t>
            </w:r>
            <w:proofErr w:type="spellEnd"/>
            <w:r w:rsidRPr="00DA0931">
              <w:rPr>
                <w:color w:val="000000" w:themeColor="text1"/>
              </w:rPr>
              <w:t xml:space="preserve"> СОШ №1 им. </w:t>
            </w:r>
            <w:proofErr w:type="spellStart"/>
            <w:r w:rsidRPr="00DA0931">
              <w:rPr>
                <w:color w:val="000000" w:themeColor="text1"/>
              </w:rPr>
              <w:t>М.И.Шеменёва</w:t>
            </w:r>
            <w:proofErr w:type="spellEnd"/>
            <w:r w:rsidRPr="00DA0931">
              <w:rPr>
                <w:color w:val="000000" w:themeColor="text1"/>
              </w:rPr>
              <w:t>»</w:t>
            </w:r>
          </w:p>
        </w:tc>
        <w:tc>
          <w:tcPr>
            <w:tcW w:w="2324" w:type="dxa"/>
            <w:shd w:val="clear" w:color="auto" w:fill="auto"/>
          </w:tcPr>
          <w:p w:rsidR="00A00C50" w:rsidRPr="00DA0931" w:rsidRDefault="00A00C50" w:rsidP="009170F3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 xml:space="preserve">Пришкольная </w:t>
            </w:r>
            <w:r>
              <w:rPr>
                <w:color w:val="000000" w:themeColor="text1"/>
              </w:rPr>
              <w:t xml:space="preserve">спортивная </w:t>
            </w:r>
            <w:r w:rsidRPr="00DA0931">
              <w:rPr>
                <w:color w:val="000000" w:themeColor="text1"/>
              </w:rPr>
              <w:t>площадка</w:t>
            </w:r>
          </w:p>
        </w:tc>
        <w:tc>
          <w:tcPr>
            <w:tcW w:w="1922" w:type="dxa"/>
            <w:shd w:val="clear" w:color="auto" w:fill="auto"/>
          </w:tcPr>
          <w:p w:rsidR="00A00C50" w:rsidRPr="00DA0931" w:rsidRDefault="00A00C50" w:rsidP="009170F3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Подвижные игры</w:t>
            </w:r>
          </w:p>
        </w:tc>
        <w:tc>
          <w:tcPr>
            <w:tcW w:w="2115" w:type="dxa"/>
            <w:shd w:val="clear" w:color="auto" w:fill="auto"/>
          </w:tcPr>
          <w:p w:rsidR="00A00C50" w:rsidRPr="00DA0931" w:rsidRDefault="00A00C50" w:rsidP="009170F3">
            <w:pPr>
              <w:tabs>
                <w:tab w:val="left" w:pos="2265"/>
              </w:tabs>
              <w:spacing w:after="200"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A00C50" w:rsidRPr="00DA0931" w:rsidRDefault="00A00C50" w:rsidP="009170F3">
            <w:pPr>
              <w:tabs>
                <w:tab w:val="left" w:pos="2265"/>
              </w:tabs>
              <w:spacing w:after="200"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Спортплощадка АСОШ №1</w:t>
            </w:r>
          </w:p>
        </w:tc>
        <w:tc>
          <w:tcPr>
            <w:tcW w:w="2043" w:type="dxa"/>
            <w:shd w:val="clear" w:color="auto" w:fill="auto"/>
          </w:tcPr>
          <w:p w:rsidR="00A00C50" w:rsidRPr="00DA0931" w:rsidRDefault="00A00C50" w:rsidP="009170F3">
            <w:pPr>
              <w:tabs>
                <w:tab w:val="left" w:pos="2265"/>
              </w:tabs>
              <w:spacing w:after="200"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Июнь</w:t>
            </w:r>
          </w:p>
        </w:tc>
        <w:tc>
          <w:tcPr>
            <w:tcW w:w="2100" w:type="dxa"/>
            <w:shd w:val="clear" w:color="auto" w:fill="auto"/>
          </w:tcPr>
          <w:p w:rsidR="00A00C50" w:rsidRDefault="00A00C50" w:rsidP="009170F3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а, пятница</w:t>
            </w:r>
          </w:p>
          <w:p w:rsidR="00A00C50" w:rsidRPr="00DA0931" w:rsidRDefault="00A00C50" w:rsidP="009170F3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0-20.00</w:t>
            </w:r>
          </w:p>
        </w:tc>
      </w:tr>
      <w:tr w:rsidR="00A00C50" w:rsidRPr="0035360B" w:rsidTr="00F23768">
        <w:tc>
          <w:tcPr>
            <w:tcW w:w="639" w:type="dxa"/>
            <w:shd w:val="clear" w:color="auto" w:fill="auto"/>
          </w:tcPr>
          <w:p w:rsidR="00A00C50" w:rsidRPr="0035360B" w:rsidRDefault="00A00C50" w:rsidP="00921029">
            <w:pPr>
              <w:tabs>
                <w:tab w:val="left" w:pos="2265"/>
              </w:tabs>
            </w:pPr>
            <w:r>
              <w:t>3</w:t>
            </w:r>
          </w:p>
        </w:tc>
        <w:tc>
          <w:tcPr>
            <w:tcW w:w="2092" w:type="dxa"/>
            <w:shd w:val="clear" w:color="auto" w:fill="auto"/>
          </w:tcPr>
          <w:p w:rsidR="00A00C50" w:rsidRPr="00DA0931" w:rsidRDefault="00A00C50" w:rsidP="009170F3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МБОУ «</w:t>
            </w:r>
            <w:proofErr w:type="spellStart"/>
            <w:r w:rsidRPr="00DA0931">
              <w:rPr>
                <w:color w:val="000000" w:themeColor="text1"/>
              </w:rPr>
              <w:t>Адамовская</w:t>
            </w:r>
            <w:proofErr w:type="spellEnd"/>
            <w:r w:rsidRPr="00DA0931">
              <w:rPr>
                <w:color w:val="000000" w:themeColor="text1"/>
              </w:rPr>
              <w:t xml:space="preserve"> СОШ №2»</w:t>
            </w:r>
          </w:p>
        </w:tc>
        <w:tc>
          <w:tcPr>
            <w:tcW w:w="2324" w:type="dxa"/>
            <w:shd w:val="clear" w:color="auto" w:fill="auto"/>
          </w:tcPr>
          <w:p w:rsidR="00A00C50" w:rsidRPr="00DA0931" w:rsidRDefault="00A00C50" w:rsidP="009170F3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Дворовая площадка</w:t>
            </w:r>
          </w:p>
        </w:tc>
        <w:tc>
          <w:tcPr>
            <w:tcW w:w="1922" w:type="dxa"/>
            <w:shd w:val="clear" w:color="auto" w:fill="auto"/>
          </w:tcPr>
          <w:p w:rsidR="00A00C50" w:rsidRPr="00DA0931" w:rsidRDefault="00A00C50" w:rsidP="009170F3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Подвижные игры</w:t>
            </w:r>
          </w:p>
        </w:tc>
        <w:tc>
          <w:tcPr>
            <w:tcW w:w="2115" w:type="dxa"/>
            <w:shd w:val="clear" w:color="auto" w:fill="auto"/>
          </w:tcPr>
          <w:p w:rsidR="00A00C50" w:rsidRPr="00DA0931" w:rsidRDefault="00A00C50" w:rsidP="009170F3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A00C50" w:rsidRPr="00DA0931" w:rsidRDefault="00A00C50" w:rsidP="009170F3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Спортивная площадка стадиона «Мечта»</w:t>
            </w:r>
          </w:p>
        </w:tc>
        <w:tc>
          <w:tcPr>
            <w:tcW w:w="2043" w:type="dxa"/>
            <w:shd w:val="clear" w:color="auto" w:fill="auto"/>
          </w:tcPr>
          <w:p w:rsidR="00A00C50" w:rsidRPr="00DA0931" w:rsidRDefault="00A00C50" w:rsidP="009170F3">
            <w:pPr>
              <w:tabs>
                <w:tab w:val="left" w:pos="2265"/>
              </w:tabs>
              <w:spacing w:after="200"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Август</w:t>
            </w:r>
          </w:p>
        </w:tc>
        <w:tc>
          <w:tcPr>
            <w:tcW w:w="2100" w:type="dxa"/>
            <w:shd w:val="clear" w:color="auto" w:fill="auto"/>
          </w:tcPr>
          <w:p w:rsidR="00A00C50" w:rsidRPr="00DA0931" w:rsidRDefault="00A00C50" w:rsidP="009170F3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Вторник, пятница</w:t>
            </w:r>
          </w:p>
          <w:p w:rsidR="00A00C50" w:rsidRPr="00DA0931" w:rsidRDefault="00A00C50" w:rsidP="009170F3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19:00-21:00</w:t>
            </w:r>
          </w:p>
        </w:tc>
      </w:tr>
      <w:tr w:rsidR="00A00C50" w:rsidRPr="0035360B" w:rsidTr="00F23768">
        <w:tc>
          <w:tcPr>
            <w:tcW w:w="639" w:type="dxa"/>
            <w:shd w:val="clear" w:color="auto" w:fill="auto"/>
          </w:tcPr>
          <w:p w:rsidR="00A00C50" w:rsidRPr="0035360B" w:rsidRDefault="00A00C50" w:rsidP="0035180D">
            <w:pPr>
              <w:tabs>
                <w:tab w:val="left" w:pos="2265"/>
              </w:tabs>
            </w:pPr>
            <w:r>
              <w:t>4</w:t>
            </w:r>
          </w:p>
        </w:tc>
        <w:tc>
          <w:tcPr>
            <w:tcW w:w="2092" w:type="dxa"/>
            <w:shd w:val="clear" w:color="auto" w:fill="auto"/>
          </w:tcPr>
          <w:p w:rsidR="00A00C50" w:rsidRPr="009C3326" w:rsidRDefault="00A00C50" w:rsidP="004B3D7E">
            <w:pPr>
              <w:tabs>
                <w:tab w:val="left" w:pos="2265"/>
              </w:tabs>
            </w:pPr>
            <w:r w:rsidRPr="009C3326">
              <w:t xml:space="preserve">Филиал МБОУ «АСОШ №2» </w:t>
            </w:r>
            <w:proofErr w:type="spellStart"/>
            <w:r w:rsidRPr="009C3326">
              <w:t>п</w:t>
            </w:r>
            <w:proofErr w:type="gramStart"/>
            <w:r w:rsidRPr="009C3326">
              <w:t>.К</w:t>
            </w:r>
            <w:proofErr w:type="gramEnd"/>
            <w:r w:rsidRPr="009C3326">
              <w:t>арабутак</w:t>
            </w:r>
            <w:proofErr w:type="spellEnd"/>
          </w:p>
        </w:tc>
        <w:tc>
          <w:tcPr>
            <w:tcW w:w="2324" w:type="dxa"/>
            <w:shd w:val="clear" w:color="auto" w:fill="auto"/>
          </w:tcPr>
          <w:p w:rsidR="00A00C50" w:rsidRPr="009C3326" w:rsidRDefault="00A00C50" w:rsidP="00072000">
            <w:pPr>
              <w:tabs>
                <w:tab w:val="left" w:pos="2265"/>
              </w:tabs>
            </w:pPr>
            <w:r w:rsidRPr="009C3326">
              <w:t>Площадка спортивная, площадка игровая</w:t>
            </w:r>
          </w:p>
        </w:tc>
        <w:tc>
          <w:tcPr>
            <w:tcW w:w="1922" w:type="dxa"/>
            <w:shd w:val="clear" w:color="auto" w:fill="auto"/>
          </w:tcPr>
          <w:p w:rsidR="00A00C50" w:rsidRPr="00DA0931" w:rsidRDefault="00A00C50" w:rsidP="00B9460A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Подвижные игры</w:t>
            </w:r>
          </w:p>
        </w:tc>
        <w:tc>
          <w:tcPr>
            <w:tcW w:w="2115" w:type="dxa"/>
            <w:shd w:val="clear" w:color="auto" w:fill="auto"/>
          </w:tcPr>
          <w:p w:rsidR="00A00C50" w:rsidRPr="009C3326" w:rsidRDefault="00A00C50" w:rsidP="004B3D7E">
            <w:pPr>
              <w:tabs>
                <w:tab w:val="left" w:pos="2265"/>
              </w:tabs>
            </w:pPr>
            <w:r w:rsidRPr="009C3326"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A00C50" w:rsidRPr="009C3326" w:rsidRDefault="00072000" w:rsidP="008B3F7A">
            <w:pPr>
              <w:tabs>
                <w:tab w:val="left" w:pos="2265"/>
              </w:tabs>
            </w:pPr>
            <w:r>
              <w:t>Школьный двор</w:t>
            </w:r>
          </w:p>
        </w:tc>
        <w:tc>
          <w:tcPr>
            <w:tcW w:w="2043" w:type="dxa"/>
            <w:shd w:val="clear" w:color="auto" w:fill="auto"/>
          </w:tcPr>
          <w:p w:rsidR="00A00C50" w:rsidRPr="009C3326" w:rsidRDefault="00A00C50" w:rsidP="007A47FE">
            <w:pPr>
              <w:tabs>
                <w:tab w:val="left" w:pos="2265"/>
              </w:tabs>
            </w:pPr>
            <w:r w:rsidRPr="009C3326">
              <w:t>Июнь-август</w:t>
            </w:r>
          </w:p>
        </w:tc>
        <w:tc>
          <w:tcPr>
            <w:tcW w:w="2100" w:type="dxa"/>
            <w:shd w:val="clear" w:color="auto" w:fill="auto"/>
          </w:tcPr>
          <w:p w:rsidR="00A00C50" w:rsidRDefault="00A00C50" w:rsidP="001102DC">
            <w:pPr>
              <w:tabs>
                <w:tab w:val="left" w:pos="2265"/>
              </w:tabs>
            </w:pPr>
            <w:proofErr w:type="spellStart"/>
            <w:proofErr w:type="gramStart"/>
            <w:r w:rsidRPr="009C3326">
              <w:t>Пн</w:t>
            </w:r>
            <w:proofErr w:type="spellEnd"/>
            <w:proofErr w:type="gramEnd"/>
            <w:r w:rsidRPr="009C3326">
              <w:t xml:space="preserve">, ср, </w:t>
            </w:r>
            <w:proofErr w:type="spellStart"/>
            <w:r w:rsidRPr="009C3326">
              <w:t>пт</w:t>
            </w:r>
            <w:proofErr w:type="spellEnd"/>
            <w:r w:rsidRPr="009C3326">
              <w:t xml:space="preserve">, </w:t>
            </w:r>
            <w:proofErr w:type="spellStart"/>
            <w:r w:rsidRPr="009C3326">
              <w:t>сб,вс</w:t>
            </w:r>
            <w:proofErr w:type="spellEnd"/>
            <w:r w:rsidRPr="009C3326">
              <w:t>.</w:t>
            </w:r>
          </w:p>
          <w:p w:rsidR="00A00C50" w:rsidRPr="009C3326" w:rsidRDefault="00A00C50" w:rsidP="001102DC">
            <w:pPr>
              <w:tabs>
                <w:tab w:val="left" w:pos="2265"/>
              </w:tabs>
            </w:pPr>
            <w:r w:rsidRPr="009C3326">
              <w:t>10:00-11:00</w:t>
            </w:r>
          </w:p>
        </w:tc>
      </w:tr>
      <w:tr w:rsidR="004C11D0" w:rsidRPr="0035360B" w:rsidTr="00F23768">
        <w:tc>
          <w:tcPr>
            <w:tcW w:w="639" w:type="dxa"/>
            <w:shd w:val="clear" w:color="auto" w:fill="DBE5F1" w:themeFill="accent1" w:themeFillTint="33"/>
          </w:tcPr>
          <w:p w:rsidR="004C11D0" w:rsidRPr="0035360B" w:rsidRDefault="004C11D0" w:rsidP="00837437">
            <w:pPr>
              <w:tabs>
                <w:tab w:val="left" w:pos="2265"/>
              </w:tabs>
            </w:pPr>
            <w:r>
              <w:t>5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4C11D0" w:rsidRDefault="004C11D0" w:rsidP="004B3D7E">
            <w:pPr>
              <w:tabs>
                <w:tab w:val="left" w:pos="2265"/>
              </w:tabs>
            </w:pPr>
            <w:r>
              <w:t>МБОУ «</w:t>
            </w:r>
            <w:proofErr w:type="spellStart"/>
            <w:r>
              <w:t>Аниховская</w:t>
            </w:r>
            <w:proofErr w:type="spellEnd"/>
            <w:r>
              <w:t xml:space="preserve"> СОШ»</w:t>
            </w:r>
          </w:p>
        </w:tc>
        <w:tc>
          <w:tcPr>
            <w:tcW w:w="2324" w:type="dxa"/>
            <w:shd w:val="clear" w:color="auto" w:fill="DBE5F1" w:themeFill="accent1" w:themeFillTint="33"/>
          </w:tcPr>
          <w:p w:rsidR="004C11D0" w:rsidRDefault="004C11D0" w:rsidP="004C11D0">
            <w:pPr>
              <w:tabs>
                <w:tab w:val="left" w:pos="2265"/>
              </w:tabs>
            </w:pPr>
            <w:r>
              <w:t>Площадка спортивная</w:t>
            </w:r>
          </w:p>
        </w:tc>
        <w:tc>
          <w:tcPr>
            <w:tcW w:w="1922" w:type="dxa"/>
            <w:shd w:val="clear" w:color="auto" w:fill="DBE5F1" w:themeFill="accent1" w:themeFillTint="33"/>
          </w:tcPr>
          <w:p w:rsidR="004C11D0" w:rsidRPr="00DA0931" w:rsidRDefault="004C11D0" w:rsidP="00642CBB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мероприятия</w:t>
            </w:r>
          </w:p>
        </w:tc>
        <w:tc>
          <w:tcPr>
            <w:tcW w:w="2115" w:type="dxa"/>
            <w:shd w:val="clear" w:color="auto" w:fill="DBE5F1" w:themeFill="accent1" w:themeFillTint="33"/>
          </w:tcPr>
          <w:p w:rsidR="004C11D0" w:rsidRDefault="004C11D0" w:rsidP="004B3D7E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DBE5F1" w:themeFill="accent1" w:themeFillTint="33"/>
          </w:tcPr>
          <w:p w:rsidR="004C11D0" w:rsidRPr="009C3326" w:rsidRDefault="004C11D0" w:rsidP="00931BB5">
            <w:pPr>
              <w:tabs>
                <w:tab w:val="left" w:pos="2265"/>
              </w:tabs>
            </w:pPr>
            <w:r>
              <w:t>Школьный двор</w:t>
            </w:r>
          </w:p>
        </w:tc>
        <w:tc>
          <w:tcPr>
            <w:tcW w:w="2043" w:type="dxa"/>
            <w:shd w:val="clear" w:color="auto" w:fill="DBE5F1" w:themeFill="accent1" w:themeFillTint="33"/>
          </w:tcPr>
          <w:p w:rsidR="004C11D0" w:rsidRDefault="004C11D0" w:rsidP="007A47FE">
            <w:pPr>
              <w:tabs>
                <w:tab w:val="left" w:pos="2265"/>
              </w:tabs>
            </w:pPr>
            <w:r>
              <w:t>Июнь</w:t>
            </w:r>
          </w:p>
        </w:tc>
        <w:tc>
          <w:tcPr>
            <w:tcW w:w="2100" w:type="dxa"/>
            <w:shd w:val="clear" w:color="auto" w:fill="DBE5F1" w:themeFill="accent1" w:themeFillTint="33"/>
          </w:tcPr>
          <w:p w:rsidR="004C11D0" w:rsidRDefault="004C11D0" w:rsidP="001102DC">
            <w:pPr>
              <w:tabs>
                <w:tab w:val="left" w:pos="2265"/>
              </w:tabs>
            </w:pPr>
            <w:proofErr w:type="spellStart"/>
            <w:r>
              <w:t>Пн-пт</w:t>
            </w:r>
            <w:proofErr w:type="spellEnd"/>
          </w:p>
          <w:p w:rsidR="004C11D0" w:rsidRDefault="004C11D0" w:rsidP="001102DC">
            <w:pPr>
              <w:tabs>
                <w:tab w:val="left" w:pos="2265"/>
              </w:tabs>
            </w:pPr>
            <w:r>
              <w:t>10:30-13:00</w:t>
            </w:r>
          </w:p>
        </w:tc>
      </w:tr>
      <w:tr w:rsidR="004C11D0" w:rsidRPr="0035360B" w:rsidTr="00F23768">
        <w:tc>
          <w:tcPr>
            <w:tcW w:w="639" w:type="dxa"/>
            <w:shd w:val="clear" w:color="auto" w:fill="auto"/>
          </w:tcPr>
          <w:p w:rsidR="004C11D0" w:rsidRPr="0035360B" w:rsidRDefault="004C11D0" w:rsidP="006E4813">
            <w:pPr>
              <w:tabs>
                <w:tab w:val="left" w:pos="2265"/>
              </w:tabs>
            </w:pPr>
            <w:r>
              <w:t>6</w:t>
            </w:r>
          </w:p>
        </w:tc>
        <w:tc>
          <w:tcPr>
            <w:tcW w:w="2092" w:type="dxa"/>
            <w:shd w:val="clear" w:color="auto" w:fill="auto"/>
          </w:tcPr>
          <w:p w:rsidR="004C11D0" w:rsidRDefault="004C11D0" w:rsidP="004B3D7E">
            <w:pPr>
              <w:tabs>
                <w:tab w:val="left" w:pos="2265"/>
              </w:tabs>
            </w:pPr>
            <w:r>
              <w:t>МБОУ «</w:t>
            </w:r>
            <w:proofErr w:type="spellStart"/>
            <w:r>
              <w:t>Аниховская</w:t>
            </w:r>
            <w:proofErr w:type="spellEnd"/>
            <w:r>
              <w:t xml:space="preserve"> СОШ»</w:t>
            </w:r>
          </w:p>
        </w:tc>
        <w:tc>
          <w:tcPr>
            <w:tcW w:w="2324" w:type="dxa"/>
            <w:shd w:val="clear" w:color="auto" w:fill="auto"/>
          </w:tcPr>
          <w:p w:rsidR="004C11D0" w:rsidRDefault="004C11D0" w:rsidP="004C11D0">
            <w:pPr>
              <w:tabs>
                <w:tab w:val="left" w:pos="2265"/>
              </w:tabs>
            </w:pPr>
            <w:r>
              <w:t>Площадка игровая</w:t>
            </w:r>
          </w:p>
        </w:tc>
        <w:tc>
          <w:tcPr>
            <w:tcW w:w="1922" w:type="dxa"/>
            <w:shd w:val="clear" w:color="auto" w:fill="auto"/>
          </w:tcPr>
          <w:p w:rsidR="004C11D0" w:rsidRDefault="004C11D0" w:rsidP="00177277">
            <w:pPr>
              <w:tabs>
                <w:tab w:val="left" w:pos="2265"/>
              </w:tabs>
            </w:pPr>
            <w:r>
              <w:t>Занятость по интересам</w:t>
            </w:r>
          </w:p>
        </w:tc>
        <w:tc>
          <w:tcPr>
            <w:tcW w:w="2115" w:type="dxa"/>
            <w:shd w:val="clear" w:color="auto" w:fill="auto"/>
          </w:tcPr>
          <w:p w:rsidR="004C11D0" w:rsidRDefault="004C11D0" w:rsidP="004B3D7E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4C11D0" w:rsidRPr="009C3326" w:rsidRDefault="004C11D0" w:rsidP="00177277">
            <w:pPr>
              <w:tabs>
                <w:tab w:val="left" w:pos="2265"/>
              </w:tabs>
            </w:pPr>
            <w:r>
              <w:t>Территория школы</w:t>
            </w:r>
          </w:p>
        </w:tc>
        <w:tc>
          <w:tcPr>
            <w:tcW w:w="2043" w:type="dxa"/>
            <w:shd w:val="clear" w:color="auto" w:fill="auto"/>
          </w:tcPr>
          <w:p w:rsidR="004C11D0" w:rsidRDefault="004C11D0" w:rsidP="007A47FE">
            <w:pPr>
              <w:tabs>
                <w:tab w:val="left" w:pos="2265"/>
              </w:tabs>
            </w:pPr>
            <w:r>
              <w:t>Август</w:t>
            </w:r>
          </w:p>
        </w:tc>
        <w:tc>
          <w:tcPr>
            <w:tcW w:w="2100" w:type="dxa"/>
            <w:shd w:val="clear" w:color="auto" w:fill="auto"/>
          </w:tcPr>
          <w:p w:rsidR="004C11D0" w:rsidRDefault="004C11D0" w:rsidP="001102DC">
            <w:pPr>
              <w:tabs>
                <w:tab w:val="left" w:pos="2265"/>
              </w:tabs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  <w:p w:rsidR="004C11D0" w:rsidRDefault="004C11D0" w:rsidP="001102DC">
            <w:pPr>
              <w:tabs>
                <w:tab w:val="left" w:pos="2265"/>
              </w:tabs>
            </w:pPr>
            <w:r>
              <w:t>16:00-18:00</w:t>
            </w:r>
          </w:p>
        </w:tc>
      </w:tr>
      <w:tr w:rsidR="004C11D0" w:rsidRPr="0035360B" w:rsidTr="00F23768">
        <w:tc>
          <w:tcPr>
            <w:tcW w:w="639" w:type="dxa"/>
            <w:shd w:val="clear" w:color="auto" w:fill="auto"/>
          </w:tcPr>
          <w:p w:rsidR="004C11D0" w:rsidRDefault="004C11D0" w:rsidP="006E4813">
            <w:pPr>
              <w:tabs>
                <w:tab w:val="left" w:pos="2265"/>
              </w:tabs>
            </w:pPr>
            <w:r>
              <w:t>7</w:t>
            </w:r>
          </w:p>
        </w:tc>
        <w:tc>
          <w:tcPr>
            <w:tcW w:w="2092" w:type="dxa"/>
            <w:shd w:val="clear" w:color="auto" w:fill="auto"/>
          </w:tcPr>
          <w:p w:rsidR="004C11D0" w:rsidRDefault="004C11D0" w:rsidP="00284F89">
            <w:pPr>
              <w:tabs>
                <w:tab w:val="left" w:pos="2265"/>
              </w:tabs>
            </w:pPr>
            <w:r>
              <w:t>МБОУ «</w:t>
            </w:r>
            <w:proofErr w:type="spellStart"/>
            <w:r>
              <w:t>Брацлавская</w:t>
            </w:r>
            <w:proofErr w:type="spellEnd"/>
            <w:r>
              <w:t xml:space="preserve"> СОШ»</w:t>
            </w:r>
          </w:p>
        </w:tc>
        <w:tc>
          <w:tcPr>
            <w:tcW w:w="2324" w:type="dxa"/>
            <w:shd w:val="clear" w:color="auto" w:fill="auto"/>
          </w:tcPr>
          <w:p w:rsidR="004C11D0" w:rsidRDefault="004C11D0" w:rsidP="00284F89">
            <w:pPr>
              <w:tabs>
                <w:tab w:val="left" w:pos="2265"/>
              </w:tabs>
            </w:pPr>
            <w:r>
              <w:t>Площадка спортивная</w:t>
            </w:r>
          </w:p>
        </w:tc>
        <w:tc>
          <w:tcPr>
            <w:tcW w:w="1922" w:type="dxa"/>
            <w:shd w:val="clear" w:color="auto" w:fill="auto"/>
          </w:tcPr>
          <w:p w:rsidR="004C11D0" w:rsidRPr="00DA0931" w:rsidRDefault="004C11D0" w:rsidP="005B3B48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мероприятия</w:t>
            </w:r>
          </w:p>
        </w:tc>
        <w:tc>
          <w:tcPr>
            <w:tcW w:w="2115" w:type="dxa"/>
            <w:shd w:val="clear" w:color="auto" w:fill="auto"/>
          </w:tcPr>
          <w:p w:rsidR="004C11D0" w:rsidRDefault="004C11D0" w:rsidP="00284F89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4C11D0" w:rsidRPr="009C3326" w:rsidRDefault="004C11D0" w:rsidP="00284F89">
            <w:pPr>
              <w:tabs>
                <w:tab w:val="left" w:pos="2265"/>
              </w:tabs>
            </w:pPr>
            <w:r>
              <w:t>Школьный двор</w:t>
            </w:r>
          </w:p>
        </w:tc>
        <w:tc>
          <w:tcPr>
            <w:tcW w:w="2043" w:type="dxa"/>
            <w:shd w:val="clear" w:color="auto" w:fill="auto"/>
          </w:tcPr>
          <w:p w:rsidR="004C11D0" w:rsidRDefault="004C11D0" w:rsidP="00284F89">
            <w:pPr>
              <w:tabs>
                <w:tab w:val="left" w:pos="2265"/>
              </w:tabs>
            </w:pPr>
            <w:r>
              <w:t>Июль</w:t>
            </w:r>
          </w:p>
        </w:tc>
        <w:tc>
          <w:tcPr>
            <w:tcW w:w="2100" w:type="dxa"/>
            <w:shd w:val="clear" w:color="auto" w:fill="auto"/>
          </w:tcPr>
          <w:p w:rsidR="004C11D0" w:rsidRDefault="004C11D0" w:rsidP="00284F89">
            <w:pPr>
              <w:tabs>
                <w:tab w:val="left" w:pos="2265"/>
              </w:tabs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  <w:p w:rsidR="004C11D0" w:rsidRDefault="004C11D0" w:rsidP="00284F89">
            <w:pPr>
              <w:tabs>
                <w:tab w:val="left" w:pos="2265"/>
              </w:tabs>
            </w:pPr>
            <w:r>
              <w:t>19:00-20:00</w:t>
            </w:r>
          </w:p>
        </w:tc>
      </w:tr>
      <w:tr w:rsidR="004C11D0" w:rsidRPr="0035360B" w:rsidTr="00F23768">
        <w:tc>
          <w:tcPr>
            <w:tcW w:w="639" w:type="dxa"/>
            <w:shd w:val="clear" w:color="auto" w:fill="auto"/>
          </w:tcPr>
          <w:p w:rsidR="004C11D0" w:rsidRPr="0035360B" w:rsidRDefault="004C11D0" w:rsidP="009D2DF5">
            <w:pPr>
              <w:tabs>
                <w:tab w:val="left" w:pos="2265"/>
              </w:tabs>
            </w:pPr>
            <w:r>
              <w:t>8</w:t>
            </w:r>
          </w:p>
        </w:tc>
        <w:tc>
          <w:tcPr>
            <w:tcW w:w="2092" w:type="dxa"/>
            <w:shd w:val="clear" w:color="auto" w:fill="auto"/>
          </w:tcPr>
          <w:p w:rsidR="004C11D0" w:rsidRDefault="004C11D0" w:rsidP="00C80402">
            <w:pPr>
              <w:tabs>
                <w:tab w:val="left" w:pos="2265"/>
              </w:tabs>
            </w:pPr>
            <w:proofErr w:type="spellStart"/>
            <w:r>
              <w:t>Каменецкий</w:t>
            </w:r>
            <w:proofErr w:type="spellEnd"/>
            <w:r>
              <w:t xml:space="preserve"> филиал МБОУ «</w:t>
            </w:r>
            <w:proofErr w:type="spellStart"/>
            <w:r>
              <w:t>Брацлавская</w:t>
            </w:r>
            <w:proofErr w:type="spellEnd"/>
            <w:r>
              <w:t xml:space="preserve"> </w:t>
            </w:r>
            <w:r>
              <w:lastRenderedPageBreak/>
              <w:t>СОШ»</w:t>
            </w:r>
          </w:p>
        </w:tc>
        <w:tc>
          <w:tcPr>
            <w:tcW w:w="2324" w:type="dxa"/>
            <w:shd w:val="clear" w:color="auto" w:fill="auto"/>
          </w:tcPr>
          <w:p w:rsidR="004C11D0" w:rsidRDefault="004C11D0" w:rsidP="00C80402">
            <w:pPr>
              <w:tabs>
                <w:tab w:val="left" w:pos="2265"/>
              </w:tabs>
            </w:pPr>
            <w:r>
              <w:lastRenderedPageBreak/>
              <w:t>Площадка спортивная</w:t>
            </w:r>
          </w:p>
        </w:tc>
        <w:tc>
          <w:tcPr>
            <w:tcW w:w="1922" w:type="dxa"/>
            <w:shd w:val="clear" w:color="auto" w:fill="auto"/>
          </w:tcPr>
          <w:p w:rsidR="004C11D0" w:rsidRPr="00DA0931" w:rsidRDefault="004C11D0" w:rsidP="00C80402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мероприятия</w:t>
            </w:r>
          </w:p>
        </w:tc>
        <w:tc>
          <w:tcPr>
            <w:tcW w:w="2115" w:type="dxa"/>
            <w:shd w:val="clear" w:color="auto" w:fill="auto"/>
          </w:tcPr>
          <w:p w:rsidR="004C11D0" w:rsidRDefault="004C11D0" w:rsidP="00C80402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4C11D0" w:rsidRPr="009C3326" w:rsidRDefault="004C11D0" w:rsidP="00C80402">
            <w:pPr>
              <w:tabs>
                <w:tab w:val="left" w:pos="2265"/>
              </w:tabs>
            </w:pPr>
            <w:r>
              <w:t>Школьный двор</w:t>
            </w:r>
          </w:p>
        </w:tc>
        <w:tc>
          <w:tcPr>
            <w:tcW w:w="2043" w:type="dxa"/>
            <w:shd w:val="clear" w:color="auto" w:fill="auto"/>
          </w:tcPr>
          <w:p w:rsidR="004C11D0" w:rsidRDefault="004C11D0" w:rsidP="00C80402">
            <w:pPr>
              <w:tabs>
                <w:tab w:val="left" w:pos="2265"/>
              </w:tabs>
            </w:pPr>
            <w:r>
              <w:t>Июль</w:t>
            </w:r>
          </w:p>
        </w:tc>
        <w:tc>
          <w:tcPr>
            <w:tcW w:w="2100" w:type="dxa"/>
            <w:shd w:val="clear" w:color="auto" w:fill="auto"/>
          </w:tcPr>
          <w:p w:rsidR="004C11D0" w:rsidRDefault="004C11D0" w:rsidP="00C80402">
            <w:pPr>
              <w:tabs>
                <w:tab w:val="left" w:pos="2265"/>
              </w:tabs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  <w:p w:rsidR="004C11D0" w:rsidRDefault="004C11D0" w:rsidP="00C80402">
            <w:pPr>
              <w:tabs>
                <w:tab w:val="left" w:pos="2265"/>
              </w:tabs>
            </w:pPr>
            <w:r>
              <w:t>19:00-20:00</w:t>
            </w:r>
          </w:p>
        </w:tc>
      </w:tr>
      <w:tr w:rsidR="004C11D0" w:rsidRPr="0035360B" w:rsidTr="00F23768">
        <w:tc>
          <w:tcPr>
            <w:tcW w:w="639" w:type="dxa"/>
            <w:shd w:val="clear" w:color="auto" w:fill="auto"/>
          </w:tcPr>
          <w:p w:rsidR="004C11D0" w:rsidRPr="0035360B" w:rsidRDefault="004C11D0" w:rsidP="006320A3">
            <w:pPr>
              <w:tabs>
                <w:tab w:val="left" w:pos="2265"/>
              </w:tabs>
            </w:pPr>
            <w:r>
              <w:lastRenderedPageBreak/>
              <w:t>9</w:t>
            </w:r>
          </w:p>
        </w:tc>
        <w:tc>
          <w:tcPr>
            <w:tcW w:w="2092" w:type="dxa"/>
            <w:shd w:val="clear" w:color="auto" w:fill="auto"/>
          </w:tcPr>
          <w:p w:rsidR="004C11D0" w:rsidRDefault="004C11D0" w:rsidP="009A0352">
            <w:pPr>
              <w:tabs>
                <w:tab w:val="left" w:pos="2265"/>
              </w:tabs>
            </w:pPr>
            <w:r>
              <w:t>МБОУ «Елизаветинская СОШ»</w:t>
            </w:r>
          </w:p>
        </w:tc>
        <w:tc>
          <w:tcPr>
            <w:tcW w:w="2324" w:type="dxa"/>
            <w:shd w:val="clear" w:color="auto" w:fill="auto"/>
          </w:tcPr>
          <w:p w:rsidR="004C11D0" w:rsidRDefault="004C11D0" w:rsidP="009A0352">
            <w:pPr>
              <w:tabs>
                <w:tab w:val="left" w:pos="2265"/>
              </w:tabs>
            </w:pPr>
            <w:r>
              <w:t>Площадка игровая</w:t>
            </w:r>
          </w:p>
        </w:tc>
        <w:tc>
          <w:tcPr>
            <w:tcW w:w="1922" w:type="dxa"/>
            <w:shd w:val="clear" w:color="auto" w:fill="auto"/>
          </w:tcPr>
          <w:p w:rsidR="004C11D0" w:rsidRPr="00DA0931" w:rsidRDefault="004C11D0" w:rsidP="009A0352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Подвижные игры</w:t>
            </w:r>
          </w:p>
        </w:tc>
        <w:tc>
          <w:tcPr>
            <w:tcW w:w="2115" w:type="dxa"/>
            <w:shd w:val="clear" w:color="auto" w:fill="auto"/>
          </w:tcPr>
          <w:p w:rsidR="004C11D0" w:rsidRDefault="004C11D0" w:rsidP="009A0352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4C11D0" w:rsidRPr="009C3326" w:rsidRDefault="004C11D0" w:rsidP="004A5C0D">
            <w:pPr>
              <w:tabs>
                <w:tab w:val="left" w:pos="2265"/>
              </w:tabs>
            </w:pPr>
            <w:r>
              <w:t>Территория школы</w:t>
            </w:r>
          </w:p>
        </w:tc>
        <w:tc>
          <w:tcPr>
            <w:tcW w:w="2043" w:type="dxa"/>
            <w:shd w:val="clear" w:color="auto" w:fill="auto"/>
          </w:tcPr>
          <w:p w:rsidR="004C11D0" w:rsidRPr="0035360B" w:rsidRDefault="004C11D0" w:rsidP="009170F3">
            <w:pPr>
              <w:tabs>
                <w:tab w:val="left" w:pos="2265"/>
              </w:tabs>
            </w:pPr>
            <w:r>
              <w:t>Июнь-август</w:t>
            </w:r>
          </w:p>
        </w:tc>
        <w:tc>
          <w:tcPr>
            <w:tcW w:w="2100" w:type="dxa"/>
            <w:shd w:val="clear" w:color="auto" w:fill="auto"/>
          </w:tcPr>
          <w:p w:rsidR="004C11D0" w:rsidRDefault="004C11D0" w:rsidP="009170F3">
            <w:pPr>
              <w:tabs>
                <w:tab w:val="left" w:pos="2265"/>
              </w:tabs>
            </w:pPr>
            <w:r>
              <w:t xml:space="preserve">Вт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</w:p>
          <w:p w:rsidR="004C11D0" w:rsidRDefault="004C11D0" w:rsidP="009170F3">
            <w:pPr>
              <w:tabs>
                <w:tab w:val="left" w:pos="2265"/>
              </w:tabs>
            </w:pPr>
            <w:r>
              <w:t>18:00-19:00</w:t>
            </w:r>
          </w:p>
        </w:tc>
      </w:tr>
      <w:tr w:rsidR="004C11D0" w:rsidRPr="0035360B" w:rsidTr="00F23768">
        <w:tc>
          <w:tcPr>
            <w:tcW w:w="639" w:type="dxa"/>
            <w:shd w:val="clear" w:color="auto" w:fill="auto"/>
          </w:tcPr>
          <w:p w:rsidR="004C11D0" w:rsidRPr="0035360B" w:rsidRDefault="004C11D0" w:rsidP="006320A3">
            <w:pPr>
              <w:tabs>
                <w:tab w:val="left" w:pos="2265"/>
              </w:tabs>
            </w:pPr>
            <w:r>
              <w:t>10</w:t>
            </w:r>
          </w:p>
        </w:tc>
        <w:tc>
          <w:tcPr>
            <w:tcW w:w="2092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МБОУ «Елизаветинская СОШ»</w:t>
            </w:r>
          </w:p>
        </w:tc>
        <w:tc>
          <w:tcPr>
            <w:tcW w:w="2324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Площадка спортивная</w:t>
            </w:r>
          </w:p>
        </w:tc>
        <w:tc>
          <w:tcPr>
            <w:tcW w:w="1922" w:type="dxa"/>
            <w:shd w:val="clear" w:color="auto" w:fill="auto"/>
          </w:tcPr>
          <w:p w:rsidR="004C11D0" w:rsidRPr="00DA0931" w:rsidRDefault="004C11D0" w:rsidP="005C098A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мероприятия</w:t>
            </w:r>
          </w:p>
        </w:tc>
        <w:tc>
          <w:tcPr>
            <w:tcW w:w="2115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4C11D0" w:rsidRPr="009C3326" w:rsidRDefault="004C11D0" w:rsidP="00C16555">
            <w:pPr>
              <w:tabs>
                <w:tab w:val="left" w:pos="2265"/>
              </w:tabs>
            </w:pPr>
            <w:r>
              <w:t>Школьный двор</w:t>
            </w:r>
          </w:p>
        </w:tc>
        <w:tc>
          <w:tcPr>
            <w:tcW w:w="2043" w:type="dxa"/>
            <w:shd w:val="clear" w:color="auto" w:fill="auto"/>
          </w:tcPr>
          <w:p w:rsidR="004C11D0" w:rsidRPr="0035360B" w:rsidRDefault="004C11D0" w:rsidP="009170F3">
            <w:pPr>
              <w:tabs>
                <w:tab w:val="left" w:pos="2265"/>
              </w:tabs>
            </w:pPr>
            <w:r>
              <w:t>Июнь-август</w:t>
            </w:r>
          </w:p>
        </w:tc>
        <w:tc>
          <w:tcPr>
            <w:tcW w:w="2100" w:type="dxa"/>
            <w:shd w:val="clear" w:color="auto" w:fill="auto"/>
          </w:tcPr>
          <w:p w:rsidR="004C11D0" w:rsidRDefault="004C11D0" w:rsidP="009170F3">
            <w:pPr>
              <w:tabs>
                <w:tab w:val="left" w:pos="2265"/>
              </w:tabs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  <w:p w:rsidR="004C11D0" w:rsidRPr="0035360B" w:rsidRDefault="004C11D0" w:rsidP="009170F3">
            <w:pPr>
              <w:tabs>
                <w:tab w:val="left" w:pos="2265"/>
              </w:tabs>
            </w:pPr>
            <w:r>
              <w:t>10:00-12:00</w:t>
            </w:r>
          </w:p>
        </w:tc>
      </w:tr>
      <w:tr w:rsidR="004C11D0" w:rsidRPr="0035360B" w:rsidTr="00F23768">
        <w:tc>
          <w:tcPr>
            <w:tcW w:w="639" w:type="dxa"/>
            <w:shd w:val="clear" w:color="auto" w:fill="auto"/>
          </w:tcPr>
          <w:p w:rsidR="004C11D0" w:rsidRDefault="004C11D0" w:rsidP="006A2738">
            <w:pPr>
              <w:tabs>
                <w:tab w:val="left" w:pos="2265"/>
              </w:tabs>
            </w:pPr>
            <w:r>
              <w:t>11</w:t>
            </w:r>
          </w:p>
        </w:tc>
        <w:tc>
          <w:tcPr>
            <w:tcW w:w="2092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МБОУ «Майская СОШ»</w:t>
            </w:r>
          </w:p>
        </w:tc>
        <w:tc>
          <w:tcPr>
            <w:tcW w:w="2324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Площадка спортивная</w:t>
            </w:r>
          </w:p>
        </w:tc>
        <w:tc>
          <w:tcPr>
            <w:tcW w:w="1922" w:type="dxa"/>
            <w:shd w:val="clear" w:color="auto" w:fill="auto"/>
          </w:tcPr>
          <w:p w:rsidR="004C11D0" w:rsidRPr="00DA0931" w:rsidRDefault="004C11D0" w:rsidP="0002566B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мероприятия</w:t>
            </w:r>
          </w:p>
        </w:tc>
        <w:tc>
          <w:tcPr>
            <w:tcW w:w="2115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4C11D0" w:rsidRPr="009C3326" w:rsidRDefault="004C11D0" w:rsidP="00DF653D">
            <w:pPr>
              <w:tabs>
                <w:tab w:val="left" w:pos="2265"/>
              </w:tabs>
            </w:pPr>
            <w:r>
              <w:t>Школьный двор</w:t>
            </w:r>
          </w:p>
        </w:tc>
        <w:tc>
          <w:tcPr>
            <w:tcW w:w="2043" w:type="dxa"/>
            <w:shd w:val="clear" w:color="auto" w:fill="auto"/>
          </w:tcPr>
          <w:p w:rsidR="004C11D0" w:rsidRPr="0035360B" w:rsidRDefault="004C11D0" w:rsidP="00242D02">
            <w:pPr>
              <w:tabs>
                <w:tab w:val="left" w:pos="2265"/>
              </w:tabs>
            </w:pPr>
            <w:r>
              <w:t>июль</w:t>
            </w:r>
          </w:p>
        </w:tc>
        <w:tc>
          <w:tcPr>
            <w:tcW w:w="2100" w:type="dxa"/>
            <w:shd w:val="clear" w:color="auto" w:fill="auto"/>
          </w:tcPr>
          <w:p w:rsidR="004C11D0" w:rsidRDefault="004C11D0" w:rsidP="00D91BCC">
            <w:pPr>
              <w:tabs>
                <w:tab w:val="left" w:pos="2265"/>
              </w:tabs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  <w:r>
              <w:t xml:space="preserve"> </w:t>
            </w:r>
          </w:p>
          <w:p w:rsidR="004C11D0" w:rsidRPr="0035360B" w:rsidRDefault="004C11D0" w:rsidP="00D91BCC">
            <w:pPr>
              <w:tabs>
                <w:tab w:val="left" w:pos="2265"/>
              </w:tabs>
            </w:pPr>
            <w:r>
              <w:t>10:00-12:00</w:t>
            </w:r>
          </w:p>
        </w:tc>
      </w:tr>
      <w:tr w:rsidR="00015CB5" w:rsidRPr="0035360B" w:rsidTr="00015CB5">
        <w:tc>
          <w:tcPr>
            <w:tcW w:w="639" w:type="dxa"/>
            <w:shd w:val="clear" w:color="auto" w:fill="FFFFFF" w:themeFill="background1"/>
          </w:tcPr>
          <w:p w:rsidR="00015CB5" w:rsidRDefault="00015CB5" w:rsidP="006A2738">
            <w:pPr>
              <w:tabs>
                <w:tab w:val="left" w:pos="2265"/>
              </w:tabs>
            </w:pPr>
            <w:r>
              <w:t>12</w:t>
            </w:r>
          </w:p>
        </w:tc>
        <w:tc>
          <w:tcPr>
            <w:tcW w:w="2092" w:type="dxa"/>
            <w:shd w:val="clear" w:color="auto" w:fill="FFFFFF" w:themeFill="background1"/>
          </w:tcPr>
          <w:p w:rsidR="00015CB5" w:rsidRPr="0035360B" w:rsidRDefault="00015CB5" w:rsidP="004B3D7E">
            <w:pPr>
              <w:tabs>
                <w:tab w:val="left" w:pos="2265"/>
              </w:tabs>
            </w:pPr>
            <w:r>
              <w:t>МБОУ «</w:t>
            </w:r>
            <w:proofErr w:type="spellStart"/>
            <w:r>
              <w:t>Теренсайская</w:t>
            </w:r>
            <w:proofErr w:type="spellEnd"/>
            <w:r>
              <w:t xml:space="preserve"> СОШ имени И.Ф. Павлова»</w:t>
            </w:r>
          </w:p>
        </w:tc>
        <w:tc>
          <w:tcPr>
            <w:tcW w:w="2324" w:type="dxa"/>
            <w:shd w:val="clear" w:color="auto" w:fill="FFFFFF" w:themeFill="background1"/>
          </w:tcPr>
          <w:p w:rsidR="00015CB5" w:rsidRPr="0035360B" w:rsidRDefault="00015CB5" w:rsidP="004B3D7E">
            <w:pPr>
              <w:tabs>
                <w:tab w:val="left" w:pos="2265"/>
              </w:tabs>
            </w:pPr>
            <w:r>
              <w:t>Площадка игровая</w:t>
            </w:r>
          </w:p>
        </w:tc>
        <w:tc>
          <w:tcPr>
            <w:tcW w:w="1922" w:type="dxa"/>
            <w:shd w:val="clear" w:color="auto" w:fill="FFFFFF" w:themeFill="background1"/>
          </w:tcPr>
          <w:p w:rsidR="00015CB5" w:rsidRPr="00DA0931" w:rsidRDefault="00015CB5" w:rsidP="00EC391D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Подвижные игры</w:t>
            </w:r>
          </w:p>
        </w:tc>
        <w:tc>
          <w:tcPr>
            <w:tcW w:w="2115" w:type="dxa"/>
            <w:shd w:val="clear" w:color="auto" w:fill="FFFFFF" w:themeFill="background1"/>
          </w:tcPr>
          <w:p w:rsidR="00015CB5" w:rsidRPr="0035360B" w:rsidRDefault="00015CB5" w:rsidP="004B3D7E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FFFFFF" w:themeFill="background1"/>
          </w:tcPr>
          <w:p w:rsidR="00015CB5" w:rsidRPr="00015CB5" w:rsidRDefault="00015CB5" w:rsidP="009A38D3">
            <w:pPr>
              <w:jc w:val="center"/>
            </w:pPr>
            <w:r w:rsidRPr="00015CB5">
              <w:t xml:space="preserve">Спортивная площадка </w:t>
            </w:r>
          </w:p>
          <w:p w:rsidR="00015CB5" w:rsidRPr="00015CB5" w:rsidRDefault="00015CB5" w:rsidP="009A38D3">
            <w:pPr>
              <w:jc w:val="center"/>
            </w:pPr>
            <w:r w:rsidRPr="00015CB5">
              <w:t>ул. Заречная</w:t>
            </w:r>
          </w:p>
        </w:tc>
        <w:tc>
          <w:tcPr>
            <w:tcW w:w="2043" w:type="dxa"/>
            <w:shd w:val="clear" w:color="auto" w:fill="FFFFFF" w:themeFill="background1"/>
          </w:tcPr>
          <w:p w:rsidR="00015CB5" w:rsidRPr="0035360B" w:rsidRDefault="00015CB5" w:rsidP="009170F3">
            <w:pPr>
              <w:tabs>
                <w:tab w:val="left" w:pos="2265"/>
              </w:tabs>
            </w:pPr>
            <w:r>
              <w:t>Июнь-июль</w:t>
            </w:r>
          </w:p>
        </w:tc>
        <w:tc>
          <w:tcPr>
            <w:tcW w:w="2100" w:type="dxa"/>
            <w:shd w:val="clear" w:color="auto" w:fill="FFFFFF" w:themeFill="background1"/>
          </w:tcPr>
          <w:p w:rsidR="00015CB5" w:rsidRDefault="00015CB5" w:rsidP="009170F3">
            <w:pPr>
              <w:tabs>
                <w:tab w:val="left" w:pos="2265"/>
              </w:tabs>
            </w:pPr>
            <w:proofErr w:type="spellStart"/>
            <w:r>
              <w:t>Пн-пт</w:t>
            </w:r>
            <w:proofErr w:type="spellEnd"/>
          </w:p>
          <w:p w:rsidR="00015CB5" w:rsidRPr="0035360B" w:rsidRDefault="00015CB5" w:rsidP="009170F3">
            <w:pPr>
              <w:tabs>
                <w:tab w:val="left" w:pos="2265"/>
              </w:tabs>
            </w:pPr>
            <w:r>
              <w:t>18:00-21:00</w:t>
            </w:r>
          </w:p>
        </w:tc>
      </w:tr>
      <w:tr w:rsidR="004C11D0" w:rsidRPr="0035360B" w:rsidTr="00F23768">
        <w:tc>
          <w:tcPr>
            <w:tcW w:w="639" w:type="dxa"/>
            <w:shd w:val="clear" w:color="auto" w:fill="auto"/>
          </w:tcPr>
          <w:p w:rsidR="004C11D0" w:rsidRPr="0035360B" w:rsidRDefault="004C11D0" w:rsidP="006A2738">
            <w:pPr>
              <w:tabs>
                <w:tab w:val="left" w:pos="2265"/>
              </w:tabs>
            </w:pPr>
            <w:r>
              <w:t>13</w:t>
            </w:r>
          </w:p>
        </w:tc>
        <w:tc>
          <w:tcPr>
            <w:tcW w:w="2092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МБОУ «</w:t>
            </w:r>
            <w:proofErr w:type="spellStart"/>
            <w:r>
              <w:t>Теренсайская</w:t>
            </w:r>
            <w:proofErr w:type="spellEnd"/>
            <w:r>
              <w:t xml:space="preserve"> СОШ имени И.Ф. Павлова»</w:t>
            </w:r>
          </w:p>
        </w:tc>
        <w:tc>
          <w:tcPr>
            <w:tcW w:w="2324" w:type="dxa"/>
            <w:shd w:val="clear" w:color="auto" w:fill="auto"/>
          </w:tcPr>
          <w:p w:rsidR="004C11D0" w:rsidRDefault="004C11D0" w:rsidP="004B3D7E">
            <w:pPr>
              <w:tabs>
                <w:tab w:val="left" w:pos="2265"/>
              </w:tabs>
            </w:pPr>
            <w:r>
              <w:t>Площадка спортивная</w:t>
            </w:r>
          </w:p>
          <w:p w:rsidR="004C11D0" w:rsidRPr="0035360B" w:rsidRDefault="004C11D0" w:rsidP="004B3D7E">
            <w:pPr>
              <w:tabs>
                <w:tab w:val="left" w:pos="2265"/>
              </w:tabs>
            </w:pPr>
          </w:p>
        </w:tc>
        <w:tc>
          <w:tcPr>
            <w:tcW w:w="1922" w:type="dxa"/>
            <w:shd w:val="clear" w:color="auto" w:fill="auto"/>
          </w:tcPr>
          <w:p w:rsidR="004C11D0" w:rsidRPr="00DA0931" w:rsidRDefault="004C11D0" w:rsidP="00EC391D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мероприятия</w:t>
            </w:r>
          </w:p>
        </w:tc>
        <w:tc>
          <w:tcPr>
            <w:tcW w:w="2115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4C11D0" w:rsidRPr="009C3326" w:rsidRDefault="004C11D0" w:rsidP="009170F3">
            <w:pPr>
              <w:tabs>
                <w:tab w:val="left" w:pos="2265"/>
              </w:tabs>
            </w:pPr>
            <w:r>
              <w:t>Школьный двор</w:t>
            </w:r>
          </w:p>
        </w:tc>
        <w:tc>
          <w:tcPr>
            <w:tcW w:w="2043" w:type="dxa"/>
            <w:shd w:val="clear" w:color="auto" w:fill="auto"/>
          </w:tcPr>
          <w:p w:rsidR="004C11D0" w:rsidRPr="0035360B" w:rsidRDefault="004C11D0" w:rsidP="009170F3">
            <w:pPr>
              <w:tabs>
                <w:tab w:val="left" w:pos="2265"/>
              </w:tabs>
            </w:pPr>
            <w:r>
              <w:t>Июнь-август</w:t>
            </w:r>
          </w:p>
        </w:tc>
        <w:tc>
          <w:tcPr>
            <w:tcW w:w="2100" w:type="dxa"/>
            <w:shd w:val="clear" w:color="auto" w:fill="auto"/>
          </w:tcPr>
          <w:p w:rsidR="004C11D0" w:rsidRDefault="004C11D0" w:rsidP="009170F3">
            <w:pPr>
              <w:tabs>
                <w:tab w:val="left" w:pos="2265"/>
              </w:tabs>
            </w:pPr>
            <w:proofErr w:type="spellStart"/>
            <w:r>
              <w:t>Пн-пт</w:t>
            </w:r>
            <w:proofErr w:type="spellEnd"/>
          </w:p>
          <w:p w:rsidR="004C11D0" w:rsidRPr="0035360B" w:rsidRDefault="00015CB5" w:rsidP="009170F3">
            <w:pPr>
              <w:tabs>
                <w:tab w:val="left" w:pos="2265"/>
              </w:tabs>
            </w:pPr>
            <w:r>
              <w:t>18:00-21</w:t>
            </w:r>
            <w:r w:rsidR="004C11D0">
              <w:t>:00</w:t>
            </w:r>
          </w:p>
        </w:tc>
      </w:tr>
      <w:tr w:rsidR="004C11D0" w:rsidRPr="0035360B" w:rsidTr="00F23768">
        <w:tc>
          <w:tcPr>
            <w:tcW w:w="639" w:type="dxa"/>
            <w:shd w:val="clear" w:color="auto" w:fill="auto"/>
          </w:tcPr>
          <w:p w:rsidR="004C11D0" w:rsidRDefault="004C11D0" w:rsidP="00AA47C5">
            <w:pPr>
              <w:tabs>
                <w:tab w:val="left" w:pos="2265"/>
              </w:tabs>
            </w:pPr>
            <w:r>
              <w:t>14</w:t>
            </w:r>
          </w:p>
        </w:tc>
        <w:tc>
          <w:tcPr>
            <w:tcW w:w="2092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МБОУ «</w:t>
            </w:r>
            <w:proofErr w:type="spellStart"/>
            <w:r>
              <w:t>Шильдинская</w:t>
            </w:r>
            <w:proofErr w:type="spellEnd"/>
            <w:r>
              <w:t xml:space="preserve"> СОШ»</w:t>
            </w:r>
          </w:p>
        </w:tc>
        <w:tc>
          <w:tcPr>
            <w:tcW w:w="2324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Площадка игровая</w:t>
            </w:r>
          </w:p>
        </w:tc>
        <w:tc>
          <w:tcPr>
            <w:tcW w:w="1922" w:type="dxa"/>
            <w:shd w:val="clear" w:color="auto" w:fill="auto"/>
          </w:tcPr>
          <w:p w:rsidR="004C11D0" w:rsidRPr="00DA0931" w:rsidRDefault="004C11D0" w:rsidP="00391679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Подвижные игры</w:t>
            </w:r>
          </w:p>
        </w:tc>
        <w:tc>
          <w:tcPr>
            <w:tcW w:w="2115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4C11D0" w:rsidRPr="009C3326" w:rsidRDefault="004C11D0" w:rsidP="0017537D">
            <w:pPr>
              <w:tabs>
                <w:tab w:val="left" w:pos="2265"/>
              </w:tabs>
            </w:pPr>
            <w:r>
              <w:t>Школьный двор</w:t>
            </w:r>
          </w:p>
        </w:tc>
        <w:tc>
          <w:tcPr>
            <w:tcW w:w="2043" w:type="dxa"/>
            <w:shd w:val="clear" w:color="auto" w:fill="auto"/>
          </w:tcPr>
          <w:p w:rsidR="004C11D0" w:rsidRPr="0035360B" w:rsidRDefault="004C11D0" w:rsidP="00114E7A">
            <w:pPr>
              <w:tabs>
                <w:tab w:val="left" w:pos="2265"/>
              </w:tabs>
            </w:pPr>
            <w:r>
              <w:t>Июнь, июль</w:t>
            </w:r>
          </w:p>
        </w:tc>
        <w:tc>
          <w:tcPr>
            <w:tcW w:w="2100" w:type="dxa"/>
            <w:shd w:val="clear" w:color="auto" w:fill="auto"/>
          </w:tcPr>
          <w:p w:rsidR="004C11D0" w:rsidRDefault="004C11D0" w:rsidP="004B38C9">
            <w:pPr>
              <w:tabs>
                <w:tab w:val="left" w:pos="2265"/>
              </w:tabs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  <w:p w:rsidR="004C11D0" w:rsidRPr="0035360B" w:rsidRDefault="004C11D0" w:rsidP="004B38C9">
            <w:pPr>
              <w:tabs>
                <w:tab w:val="left" w:pos="2265"/>
              </w:tabs>
            </w:pPr>
            <w:r>
              <w:t>11:00-12:00</w:t>
            </w:r>
          </w:p>
        </w:tc>
      </w:tr>
      <w:tr w:rsidR="004C11D0" w:rsidRPr="0035360B" w:rsidTr="00C36DB1">
        <w:tc>
          <w:tcPr>
            <w:tcW w:w="639" w:type="dxa"/>
            <w:shd w:val="clear" w:color="auto" w:fill="C6D9F1" w:themeFill="text2" w:themeFillTint="33"/>
          </w:tcPr>
          <w:p w:rsidR="004C11D0" w:rsidRDefault="004C11D0" w:rsidP="004E6CF5">
            <w:pPr>
              <w:tabs>
                <w:tab w:val="left" w:pos="2265"/>
              </w:tabs>
            </w:pPr>
            <w:r>
              <w:t>15</w:t>
            </w:r>
          </w:p>
        </w:tc>
        <w:tc>
          <w:tcPr>
            <w:tcW w:w="2092" w:type="dxa"/>
            <w:shd w:val="clear" w:color="auto" w:fill="C6D9F1" w:themeFill="text2" w:themeFillTint="33"/>
          </w:tcPr>
          <w:p w:rsidR="004C11D0" w:rsidRPr="0035360B" w:rsidRDefault="004C11D0" w:rsidP="00B85F25">
            <w:pPr>
              <w:tabs>
                <w:tab w:val="left" w:pos="2265"/>
              </w:tabs>
            </w:pPr>
            <w:r>
              <w:t>МБОУ «Юбилейная СОШ»</w:t>
            </w:r>
          </w:p>
        </w:tc>
        <w:tc>
          <w:tcPr>
            <w:tcW w:w="2324" w:type="dxa"/>
            <w:shd w:val="clear" w:color="auto" w:fill="C6D9F1" w:themeFill="text2" w:themeFillTint="33"/>
          </w:tcPr>
          <w:p w:rsidR="004C11D0" w:rsidRPr="0035360B" w:rsidRDefault="004C11D0" w:rsidP="000D2F35">
            <w:pPr>
              <w:tabs>
                <w:tab w:val="left" w:pos="2265"/>
              </w:tabs>
            </w:pPr>
            <w:r>
              <w:t>Площадка игровая</w:t>
            </w:r>
          </w:p>
        </w:tc>
        <w:tc>
          <w:tcPr>
            <w:tcW w:w="1922" w:type="dxa"/>
            <w:shd w:val="clear" w:color="auto" w:fill="C6D9F1" w:themeFill="text2" w:themeFillTint="33"/>
          </w:tcPr>
          <w:p w:rsidR="004C11D0" w:rsidRDefault="004C11D0" w:rsidP="009170F3">
            <w:pPr>
              <w:tabs>
                <w:tab w:val="left" w:pos="2265"/>
              </w:tabs>
            </w:pPr>
            <w:r>
              <w:t>Занятость по интересам</w:t>
            </w:r>
          </w:p>
        </w:tc>
        <w:tc>
          <w:tcPr>
            <w:tcW w:w="2115" w:type="dxa"/>
            <w:shd w:val="clear" w:color="auto" w:fill="C6D9F1" w:themeFill="text2" w:themeFillTint="33"/>
          </w:tcPr>
          <w:p w:rsidR="004C11D0" w:rsidRPr="0035360B" w:rsidRDefault="004C11D0" w:rsidP="00F17E49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C6D9F1" w:themeFill="text2" w:themeFillTint="33"/>
          </w:tcPr>
          <w:p w:rsidR="004C11D0" w:rsidRPr="009C3326" w:rsidRDefault="004C11D0" w:rsidP="00965518">
            <w:pPr>
              <w:tabs>
                <w:tab w:val="left" w:pos="2265"/>
              </w:tabs>
            </w:pPr>
            <w:r>
              <w:t>Территория школы</w:t>
            </w:r>
          </w:p>
        </w:tc>
        <w:tc>
          <w:tcPr>
            <w:tcW w:w="2043" w:type="dxa"/>
            <w:shd w:val="clear" w:color="auto" w:fill="C6D9F1" w:themeFill="text2" w:themeFillTint="33"/>
          </w:tcPr>
          <w:p w:rsidR="004C11D0" w:rsidRPr="0035360B" w:rsidRDefault="004C11D0" w:rsidP="00022B99">
            <w:pPr>
              <w:tabs>
                <w:tab w:val="left" w:pos="2265"/>
              </w:tabs>
            </w:pPr>
            <w:r>
              <w:t>Июнь</w:t>
            </w:r>
          </w:p>
        </w:tc>
        <w:tc>
          <w:tcPr>
            <w:tcW w:w="2100" w:type="dxa"/>
            <w:shd w:val="clear" w:color="auto" w:fill="C6D9F1" w:themeFill="text2" w:themeFillTint="33"/>
          </w:tcPr>
          <w:p w:rsidR="004C11D0" w:rsidRDefault="004C11D0" w:rsidP="009F423F">
            <w:pPr>
              <w:tabs>
                <w:tab w:val="left" w:pos="2265"/>
              </w:tabs>
            </w:pPr>
            <w:proofErr w:type="spellStart"/>
            <w:r>
              <w:t>Пн-пт</w:t>
            </w:r>
            <w:proofErr w:type="spellEnd"/>
          </w:p>
          <w:p w:rsidR="004C11D0" w:rsidRDefault="004C11D0" w:rsidP="009F423F">
            <w:pPr>
              <w:tabs>
                <w:tab w:val="left" w:pos="2265"/>
              </w:tabs>
            </w:pPr>
            <w:r>
              <w:t>09:00-12:00</w:t>
            </w:r>
          </w:p>
        </w:tc>
      </w:tr>
      <w:tr w:rsidR="004C11D0" w:rsidRPr="0035360B" w:rsidTr="00F23768">
        <w:tc>
          <w:tcPr>
            <w:tcW w:w="639" w:type="dxa"/>
            <w:shd w:val="clear" w:color="auto" w:fill="auto"/>
          </w:tcPr>
          <w:p w:rsidR="004C11D0" w:rsidRDefault="004C11D0" w:rsidP="00CF33AC">
            <w:pPr>
              <w:tabs>
                <w:tab w:val="left" w:pos="2265"/>
              </w:tabs>
            </w:pPr>
            <w:r>
              <w:t>16</w:t>
            </w:r>
          </w:p>
        </w:tc>
        <w:tc>
          <w:tcPr>
            <w:tcW w:w="2092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МБОУ «Юбилейная СОШ»</w:t>
            </w:r>
          </w:p>
        </w:tc>
        <w:tc>
          <w:tcPr>
            <w:tcW w:w="2324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Площадка спортивная</w:t>
            </w:r>
          </w:p>
        </w:tc>
        <w:tc>
          <w:tcPr>
            <w:tcW w:w="1922" w:type="dxa"/>
            <w:shd w:val="clear" w:color="auto" w:fill="auto"/>
          </w:tcPr>
          <w:p w:rsidR="004C11D0" w:rsidRPr="00DA0931" w:rsidRDefault="004C11D0" w:rsidP="00593A36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мероприятия</w:t>
            </w:r>
          </w:p>
        </w:tc>
        <w:tc>
          <w:tcPr>
            <w:tcW w:w="2115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4C11D0" w:rsidRPr="009C3326" w:rsidRDefault="004C11D0" w:rsidP="005663B0">
            <w:pPr>
              <w:tabs>
                <w:tab w:val="left" w:pos="2265"/>
              </w:tabs>
            </w:pPr>
            <w:r>
              <w:t>Школьный двор</w:t>
            </w:r>
          </w:p>
        </w:tc>
        <w:tc>
          <w:tcPr>
            <w:tcW w:w="2043" w:type="dxa"/>
            <w:shd w:val="clear" w:color="auto" w:fill="auto"/>
          </w:tcPr>
          <w:p w:rsidR="004C11D0" w:rsidRPr="0035360B" w:rsidRDefault="004C11D0" w:rsidP="00144B3C">
            <w:pPr>
              <w:tabs>
                <w:tab w:val="left" w:pos="2265"/>
              </w:tabs>
            </w:pPr>
            <w:r>
              <w:t>Июль-август</w:t>
            </w:r>
          </w:p>
        </w:tc>
        <w:tc>
          <w:tcPr>
            <w:tcW w:w="2100" w:type="dxa"/>
            <w:shd w:val="clear" w:color="auto" w:fill="auto"/>
          </w:tcPr>
          <w:p w:rsidR="004C11D0" w:rsidRDefault="004C11D0" w:rsidP="00840D25">
            <w:pPr>
              <w:tabs>
                <w:tab w:val="left" w:pos="2265"/>
              </w:tabs>
            </w:pPr>
            <w:r>
              <w:t xml:space="preserve">Вт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</w:p>
          <w:p w:rsidR="004C11D0" w:rsidRPr="0035360B" w:rsidRDefault="004C11D0" w:rsidP="00840D25">
            <w:pPr>
              <w:tabs>
                <w:tab w:val="left" w:pos="2265"/>
              </w:tabs>
            </w:pPr>
            <w:r>
              <w:t>18:00-19:00</w:t>
            </w:r>
          </w:p>
        </w:tc>
      </w:tr>
      <w:tr w:rsidR="004C11D0" w:rsidRPr="0035360B" w:rsidTr="00F23768">
        <w:tc>
          <w:tcPr>
            <w:tcW w:w="639" w:type="dxa"/>
            <w:shd w:val="clear" w:color="auto" w:fill="auto"/>
          </w:tcPr>
          <w:p w:rsidR="004C11D0" w:rsidRDefault="004C11D0" w:rsidP="00F37AE0">
            <w:pPr>
              <w:tabs>
                <w:tab w:val="left" w:pos="2265"/>
              </w:tabs>
            </w:pPr>
            <w:r>
              <w:t>17</w:t>
            </w:r>
          </w:p>
        </w:tc>
        <w:tc>
          <w:tcPr>
            <w:tcW w:w="2092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МБОУ «Андреевская ООШ»</w:t>
            </w:r>
          </w:p>
        </w:tc>
        <w:tc>
          <w:tcPr>
            <w:tcW w:w="2324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Площадка игровая</w:t>
            </w:r>
          </w:p>
        </w:tc>
        <w:tc>
          <w:tcPr>
            <w:tcW w:w="1922" w:type="dxa"/>
            <w:shd w:val="clear" w:color="auto" w:fill="auto"/>
          </w:tcPr>
          <w:p w:rsidR="004C11D0" w:rsidRPr="00DA0931" w:rsidRDefault="004C11D0" w:rsidP="004017F3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Подвижные игры</w:t>
            </w:r>
          </w:p>
        </w:tc>
        <w:tc>
          <w:tcPr>
            <w:tcW w:w="2115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4C11D0" w:rsidRPr="009C3326" w:rsidRDefault="004C11D0" w:rsidP="00723A6E">
            <w:pPr>
              <w:tabs>
                <w:tab w:val="left" w:pos="2265"/>
              </w:tabs>
            </w:pPr>
            <w:r>
              <w:t>Школьный двор</w:t>
            </w:r>
          </w:p>
        </w:tc>
        <w:tc>
          <w:tcPr>
            <w:tcW w:w="2043" w:type="dxa"/>
            <w:shd w:val="clear" w:color="auto" w:fill="auto"/>
          </w:tcPr>
          <w:p w:rsidR="004C11D0" w:rsidRPr="0035360B" w:rsidRDefault="004C11D0" w:rsidP="00DA4939">
            <w:pPr>
              <w:tabs>
                <w:tab w:val="left" w:pos="2265"/>
              </w:tabs>
            </w:pPr>
            <w:r>
              <w:t>Июль</w:t>
            </w:r>
          </w:p>
        </w:tc>
        <w:tc>
          <w:tcPr>
            <w:tcW w:w="2100" w:type="dxa"/>
            <w:shd w:val="clear" w:color="auto" w:fill="auto"/>
          </w:tcPr>
          <w:p w:rsidR="004C11D0" w:rsidRDefault="004C11D0" w:rsidP="008560BF">
            <w:pPr>
              <w:tabs>
                <w:tab w:val="left" w:pos="2265"/>
              </w:tabs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  <w:p w:rsidR="004C11D0" w:rsidRPr="0035360B" w:rsidRDefault="004C11D0" w:rsidP="008560BF">
            <w:pPr>
              <w:tabs>
                <w:tab w:val="left" w:pos="2265"/>
              </w:tabs>
            </w:pPr>
            <w:r>
              <w:t>18:00-19:00</w:t>
            </w:r>
          </w:p>
        </w:tc>
      </w:tr>
      <w:tr w:rsidR="004C11D0" w:rsidRPr="0035360B" w:rsidTr="00F23768">
        <w:tc>
          <w:tcPr>
            <w:tcW w:w="639" w:type="dxa"/>
            <w:shd w:val="clear" w:color="auto" w:fill="auto"/>
          </w:tcPr>
          <w:p w:rsidR="004C11D0" w:rsidRPr="0035360B" w:rsidRDefault="004C11D0" w:rsidP="009A42A3">
            <w:pPr>
              <w:tabs>
                <w:tab w:val="left" w:pos="2265"/>
              </w:tabs>
            </w:pPr>
            <w:r>
              <w:t>18</w:t>
            </w:r>
          </w:p>
        </w:tc>
        <w:tc>
          <w:tcPr>
            <w:tcW w:w="2092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МБОУ «Андреевская ООШ»</w:t>
            </w:r>
          </w:p>
        </w:tc>
        <w:tc>
          <w:tcPr>
            <w:tcW w:w="2324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Площадка спортивная</w:t>
            </w:r>
          </w:p>
        </w:tc>
        <w:tc>
          <w:tcPr>
            <w:tcW w:w="1922" w:type="dxa"/>
            <w:shd w:val="clear" w:color="auto" w:fill="auto"/>
          </w:tcPr>
          <w:p w:rsidR="004C11D0" w:rsidRPr="00DA0931" w:rsidRDefault="004C11D0" w:rsidP="009A27FC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мероприятия</w:t>
            </w:r>
          </w:p>
        </w:tc>
        <w:tc>
          <w:tcPr>
            <w:tcW w:w="2115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4C11D0" w:rsidRPr="0035360B" w:rsidRDefault="004C11D0" w:rsidP="00723A6E">
            <w:pPr>
              <w:tabs>
                <w:tab w:val="left" w:pos="2265"/>
              </w:tabs>
            </w:pPr>
            <w:r>
              <w:t>Школьный двор</w:t>
            </w:r>
          </w:p>
        </w:tc>
        <w:tc>
          <w:tcPr>
            <w:tcW w:w="2043" w:type="dxa"/>
            <w:shd w:val="clear" w:color="auto" w:fill="auto"/>
          </w:tcPr>
          <w:p w:rsidR="004C11D0" w:rsidRPr="0035360B" w:rsidRDefault="004C11D0" w:rsidP="00DA4939">
            <w:pPr>
              <w:tabs>
                <w:tab w:val="left" w:pos="2265"/>
              </w:tabs>
            </w:pPr>
            <w:r>
              <w:t>август</w:t>
            </w:r>
          </w:p>
        </w:tc>
        <w:tc>
          <w:tcPr>
            <w:tcW w:w="2100" w:type="dxa"/>
            <w:shd w:val="clear" w:color="auto" w:fill="auto"/>
          </w:tcPr>
          <w:p w:rsidR="004C11D0" w:rsidRDefault="004C11D0" w:rsidP="008560BF">
            <w:pPr>
              <w:tabs>
                <w:tab w:val="left" w:pos="2265"/>
              </w:tabs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  <w:p w:rsidR="004C11D0" w:rsidRPr="0035360B" w:rsidRDefault="004C11D0" w:rsidP="008560BF">
            <w:pPr>
              <w:tabs>
                <w:tab w:val="left" w:pos="2265"/>
              </w:tabs>
            </w:pPr>
            <w:r>
              <w:t>10:00-12:00</w:t>
            </w:r>
          </w:p>
        </w:tc>
      </w:tr>
      <w:tr w:rsidR="004C11D0" w:rsidRPr="0035360B" w:rsidTr="00F23768">
        <w:tc>
          <w:tcPr>
            <w:tcW w:w="639" w:type="dxa"/>
            <w:shd w:val="clear" w:color="auto" w:fill="auto"/>
          </w:tcPr>
          <w:p w:rsidR="004C11D0" w:rsidRPr="0035360B" w:rsidRDefault="004C11D0" w:rsidP="000A6BDA">
            <w:pPr>
              <w:tabs>
                <w:tab w:val="left" w:pos="2265"/>
              </w:tabs>
            </w:pPr>
            <w:r>
              <w:t>19</w:t>
            </w:r>
          </w:p>
        </w:tc>
        <w:tc>
          <w:tcPr>
            <w:tcW w:w="2092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 xml:space="preserve">МБОУ </w:t>
            </w:r>
            <w:proofErr w:type="spellStart"/>
            <w:r>
              <w:t>Белопольная</w:t>
            </w:r>
            <w:proofErr w:type="spellEnd"/>
            <w:r>
              <w:t xml:space="preserve"> ООШ</w:t>
            </w:r>
          </w:p>
        </w:tc>
        <w:tc>
          <w:tcPr>
            <w:tcW w:w="2324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Площадка игровая</w:t>
            </w:r>
          </w:p>
        </w:tc>
        <w:tc>
          <w:tcPr>
            <w:tcW w:w="1922" w:type="dxa"/>
            <w:shd w:val="clear" w:color="auto" w:fill="auto"/>
          </w:tcPr>
          <w:p w:rsidR="004C11D0" w:rsidRPr="00DA0931" w:rsidRDefault="004C11D0" w:rsidP="00237510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 w:rsidRPr="00DA0931">
              <w:rPr>
                <w:color w:val="000000" w:themeColor="text1"/>
              </w:rPr>
              <w:t>Подвижные игры</w:t>
            </w:r>
          </w:p>
        </w:tc>
        <w:tc>
          <w:tcPr>
            <w:tcW w:w="2115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4C11D0" w:rsidRPr="0035360B" w:rsidRDefault="004C11D0" w:rsidP="002877BE">
            <w:pPr>
              <w:tabs>
                <w:tab w:val="left" w:pos="2265"/>
              </w:tabs>
            </w:pPr>
            <w:r>
              <w:t>Школьный двор</w:t>
            </w:r>
          </w:p>
        </w:tc>
        <w:tc>
          <w:tcPr>
            <w:tcW w:w="2043" w:type="dxa"/>
            <w:shd w:val="clear" w:color="auto" w:fill="auto"/>
          </w:tcPr>
          <w:p w:rsidR="004C11D0" w:rsidRPr="0035360B" w:rsidRDefault="004C11D0" w:rsidP="005D6E95">
            <w:pPr>
              <w:tabs>
                <w:tab w:val="left" w:pos="2265"/>
              </w:tabs>
            </w:pPr>
            <w:r>
              <w:t>август</w:t>
            </w:r>
          </w:p>
        </w:tc>
        <w:tc>
          <w:tcPr>
            <w:tcW w:w="2100" w:type="dxa"/>
            <w:shd w:val="clear" w:color="auto" w:fill="auto"/>
          </w:tcPr>
          <w:p w:rsidR="004C11D0" w:rsidRDefault="004C11D0" w:rsidP="00A53EA3">
            <w:pPr>
              <w:tabs>
                <w:tab w:val="left" w:pos="2265"/>
              </w:tabs>
            </w:pPr>
            <w:proofErr w:type="spellStart"/>
            <w:r>
              <w:t>Пн-пт</w:t>
            </w:r>
            <w:proofErr w:type="spellEnd"/>
          </w:p>
          <w:p w:rsidR="004C11D0" w:rsidRPr="0035360B" w:rsidRDefault="004C11D0" w:rsidP="00A53EA3">
            <w:pPr>
              <w:tabs>
                <w:tab w:val="left" w:pos="2265"/>
              </w:tabs>
            </w:pPr>
            <w:r>
              <w:t>10:00-12:00</w:t>
            </w:r>
          </w:p>
        </w:tc>
      </w:tr>
      <w:tr w:rsidR="004C11D0" w:rsidRPr="0035360B" w:rsidTr="00144B3C">
        <w:tc>
          <w:tcPr>
            <w:tcW w:w="639" w:type="dxa"/>
            <w:shd w:val="clear" w:color="auto" w:fill="auto"/>
          </w:tcPr>
          <w:p w:rsidR="004C11D0" w:rsidRPr="0035360B" w:rsidRDefault="004C11D0" w:rsidP="00921029">
            <w:pPr>
              <w:tabs>
                <w:tab w:val="left" w:pos="2265"/>
              </w:tabs>
            </w:pPr>
            <w:r>
              <w:lastRenderedPageBreak/>
              <w:t>20</w:t>
            </w:r>
          </w:p>
        </w:tc>
        <w:tc>
          <w:tcPr>
            <w:tcW w:w="2092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МБОУ «</w:t>
            </w:r>
            <w:proofErr w:type="spellStart"/>
            <w:r>
              <w:t>Джасайская</w:t>
            </w:r>
            <w:proofErr w:type="spellEnd"/>
            <w:r>
              <w:t xml:space="preserve"> ООШ»</w:t>
            </w:r>
          </w:p>
        </w:tc>
        <w:tc>
          <w:tcPr>
            <w:tcW w:w="2324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Площадка спортивная</w:t>
            </w:r>
          </w:p>
        </w:tc>
        <w:tc>
          <w:tcPr>
            <w:tcW w:w="1922" w:type="dxa"/>
            <w:shd w:val="clear" w:color="auto" w:fill="auto"/>
          </w:tcPr>
          <w:p w:rsidR="004C11D0" w:rsidRPr="00DA0931" w:rsidRDefault="004C11D0" w:rsidP="00237510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мероприятия</w:t>
            </w:r>
          </w:p>
        </w:tc>
        <w:tc>
          <w:tcPr>
            <w:tcW w:w="2115" w:type="dxa"/>
            <w:shd w:val="clear" w:color="auto" w:fill="auto"/>
          </w:tcPr>
          <w:p w:rsidR="004C11D0" w:rsidRPr="0035360B" w:rsidRDefault="004C11D0" w:rsidP="004B3D7E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4C11D0" w:rsidRPr="0035360B" w:rsidRDefault="004C11D0" w:rsidP="00B67542">
            <w:pPr>
              <w:tabs>
                <w:tab w:val="left" w:pos="2265"/>
              </w:tabs>
            </w:pPr>
            <w:r>
              <w:t>Школьный двор</w:t>
            </w:r>
          </w:p>
        </w:tc>
        <w:tc>
          <w:tcPr>
            <w:tcW w:w="2043" w:type="dxa"/>
            <w:shd w:val="clear" w:color="auto" w:fill="auto"/>
          </w:tcPr>
          <w:p w:rsidR="004C11D0" w:rsidRPr="0035360B" w:rsidRDefault="004C11D0" w:rsidP="001E3854">
            <w:pPr>
              <w:tabs>
                <w:tab w:val="left" w:pos="2265"/>
              </w:tabs>
            </w:pPr>
            <w:r>
              <w:t>Июль</w:t>
            </w:r>
          </w:p>
        </w:tc>
        <w:tc>
          <w:tcPr>
            <w:tcW w:w="2100" w:type="dxa"/>
            <w:shd w:val="clear" w:color="auto" w:fill="auto"/>
          </w:tcPr>
          <w:p w:rsidR="004C11D0" w:rsidRDefault="004C11D0" w:rsidP="00D24ADE">
            <w:pPr>
              <w:tabs>
                <w:tab w:val="left" w:pos="2265"/>
              </w:tabs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  <w:p w:rsidR="004C11D0" w:rsidRPr="0035360B" w:rsidRDefault="004C11D0" w:rsidP="00D24ADE">
            <w:pPr>
              <w:tabs>
                <w:tab w:val="left" w:pos="2265"/>
              </w:tabs>
            </w:pPr>
            <w:r>
              <w:t>19:00-20:00</w:t>
            </w:r>
          </w:p>
        </w:tc>
      </w:tr>
      <w:tr w:rsidR="004C11D0" w:rsidRPr="0035360B" w:rsidTr="00144B3C">
        <w:tc>
          <w:tcPr>
            <w:tcW w:w="639" w:type="dxa"/>
            <w:shd w:val="clear" w:color="auto" w:fill="auto"/>
          </w:tcPr>
          <w:p w:rsidR="004C11D0" w:rsidRPr="0035360B" w:rsidRDefault="004C11D0" w:rsidP="0081548A">
            <w:pPr>
              <w:tabs>
                <w:tab w:val="left" w:pos="2265"/>
              </w:tabs>
            </w:pPr>
            <w:r>
              <w:t>21</w:t>
            </w:r>
          </w:p>
        </w:tc>
        <w:tc>
          <w:tcPr>
            <w:tcW w:w="2092" w:type="dxa"/>
            <w:shd w:val="clear" w:color="auto" w:fill="auto"/>
          </w:tcPr>
          <w:p w:rsidR="004C11D0" w:rsidRPr="0035360B" w:rsidRDefault="004C11D0" w:rsidP="00F23768">
            <w:pPr>
              <w:tabs>
                <w:tab w:val="left" w:pos="2265"/>
              </w:tabs>
            </w:pPr>
            <w:r>
              <w:t>МБОУ «</w:t>
            </w:r>
            <w:proofErr w:type="spellStart"/>
            <w:r>
              <w:t>Джарлинская</w:t>
            </w:r>
            <w:proofErr w:type="spellEnd"/>
            <w:r>
              <w:t xml:space="preserve"> ООШ»</w:t>
            </w:r>
          </w:p>
        </w:tc>
        <w:tc>
          <w:tcPr>
            <w:tcW w:w="2324" w:type="dxa"/>
            <w:shd w:val="clear" w:color="auto" w:fill="auto"/>
          </w:tcPr>
          <w:p w:rsidR="004C11D0" w:rsidRPr="0035360B" w:rsidRDefault="004C11D0" w:rsidP="00B50910">
            <w:pPr>
              <w:tabs>
                <w:tab w:val="left" w:pos="2265"/>
              </w:tabs>
            </w:pPr>
            <w:r>
              <w:t>Площадка спортивная</w:t>
            </w:r>
          </w:p>
        </w:tc>
        <w:tc>
          <w:tcPr>
            <w:tcW w:w="1922" w:type="dxa"/>
            <w:shd w:val="clear" w:color="auto" w:fill="auto"/>
          </w:tcPr>
          <w:p w:rsidR="004C11D0" w:rsidRPr="00DA0931" w:rsidRDefault="004C11D0" w:rsidP="000121D0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мероприятия</w:t>
            </w:r>
          </w:p>
        </w:tc>
        <w:tc>
          <w:tcPr>
            <w:tcW w:w="2115" w:type="dxa"/>
            <w:shd w:val="clear" w:color="auto" w:fill="auto"/>
          </w:tcPr>
          <w:p w:rsidR="004C11D0" w:rsidRPr="0035360B" w:rsidRDefault="004C11D0" w:rsidP="000121D0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4C11D0" w:rsidRPr="0035360B" w:rsidRDefault="004C11D0" w:rsidP="000121D0">
            <w:pPr>
              <w:tabs>
                <w:tab w:val="left" w:pos="2265"/>
              </w:tabs>
            </w:pPr>
            <w:r>
              <w:t>Школьный двор</w:t>
            </w:r>
          </w:p>
        </w:tc>
        <w:tc>
          <w:tcPr>
            <w:tcW w:w="2043" w:type="dxa"/>
            <w:shd w:val="clear" w:color="auto" w:fill="auto"/>
          </w:tcPr>
          <w:p w:rsidR="004C11D0" w:rsidRPr="0035360B" w:rsidRDefault="004C11D0" w:rsidP="000121D0">
            <w:pPr>
              <w:tabs>
                <w:tab w:val="left" w:pos="2265"/>
              </w:tabs>
            </w:pPr>
            <w:r>
              <w:t>Июль</w:t>
            </w:r>
          </w:p>
        </w:tc>
        <w:tc>
          <w:tcPr>
            <w:tcW w:w="2100" w:type="dxa"/>
            <w:shd w:val="clear" w:color="auto" w:fill="auto"/>
          </w:tcPr>
          <w:p w:rsidR="004C11D0" w:rsidRDefault="004C11D0" w:rsidP="000121D0">
            <w:pPr>
              <w:tabs>
                <w:tab w:val="left" w:pos="2265"/>
              </w:tabs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  <w:p w:rsidR="004C11D0" w:rsidRPr="0035360B" w:rsidRDefault="004C11D0" w:rsidP="000121D0">
            <w:pPr>
              <w:tabs>
                <w:tab w:val="left" w:pos="2265"/>
              </w:tabs>
            </w:pPr>
            <w:r>
              <w:t>19:00-20:00</w:t>
            </w:r>
          </w:p>
        </w:tc>
      </w:tr>
      <w:tr w:rsidR="004C11D0" w:rsidRPr="0035360B" w:rsidTr="00144B3C">
        <w:tc>
          <w:tcPr>
            <w:tcW w:w="639" w:type="dxa"/>
            <w:shd w:val="clear" w:color="auto" w:fill="auto"/>
          </w:tcPr>
          <w:p w:rsidR="004C11D0" w:rsidRPr="00474EEB" w:rsidRDefault="004C11D0" w:rsidP="0081548A">
            <w:pPr>
              <w:tabs>
                <w:tab w:val="left" w:pos="2265"/>
              </w:tabs>
            </w:pPr>
            <w:r>
              <w:t>22</w:t>
            </w:r>
          </w:p>
        </w:tc>
        <w:tc>
          <w:tcPr>
            <w:tcW w:w="2092" w:type="dxa"/>
            <w:shd w:val="clear" w:color="auto" w:fill="auto"/>
          </w:tcPr>
          <w:p w:rsidR="004C11D0" w:rsidRPr="0035360B" w:rsidRDefault="004C11D0" w:rsidP="00523265">
            <w:pPr>
              <w:tabs>
                <w:tab w:val="left" w:pos="2265"/>
              </w:tabs>
            </w:pPr>
            <w:r>
              <w:t>МБОУ  «Калининская  ООШ»</w:t>
            </w:r>
          </w:p>
        </w:tc>
        <w:tc>
          <w:tcPr>
            <w:tcW w:w="2324" w:type="dxa"/>
            <w:shd w:val="clear" w:color="auto" w:fill="auto"/>
          </w:tcPr>
          <w:p w:rsidR="004C11D0" w:rsidRPr="0035360B" w:rsidRDefault="004C11D0" w:rsidP="00523265">
            <w:pPr>
              <w:tabs>
                <w:tab w:val="left" w:pos="2265"/>
              </w:tabs>
            </w:pPr>
            <w:r>
              <w:t>Площадка спортивная</w:t>
            </w:r>
          </w:p>
        </w:tc>
        <w:tc>
          <w:tcPr>
            <w:tcW w:w="1922" w:type="dxa"/>
            <w:shd w:val="clear" w:color="auto" w:fill="auto"/>
          </w:tcPr>
          <w:p w:rsidR="004C11D0" w:rsidRPr="00DA0931" w:rsidRDefault="004C11D0" w:rsidP="00523265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мероприятия</w:t>
            </w:r>
          </w:p>
        </w:tc>
        <w:tc>
          <w:tcPr>
            <w:tcW w:w="2115" w:type="dxa"/>
            <w:shd w:val="clear" w:color="auto" w:fill="auto"/>
          </w:tcPr>
          <w:p w:rsidR="004C11D0" w:rsidRPr="0035360B" w:rsidRDefault="004C11D0" w:rsidP="004C64DE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4C11D0" w:rsidRPr="0035360B" w:rsidRDefault="004C11D0" w:rsidP="00172068">
            <w:pPr>
              <w:tabs>
                <w:tab w:val="left" w:pos="2265"/>
              </w:tabs>
            </w:pPr>
            <w:r>
              <w:t>Школьный двор</w:t>
            </w:r>
          </w:p>
        </w:tc>
        <w:tc>
          <w:tcPr>
            <w:tcW w:w="2043" w:type="dxa"/>
            <w:shd w:val="clear" w:color="auto" w:fill="auto"/>
          </w:tcPr>
          <w:p w:rsidR="004C11D0" w:rsidRPr="0035360B" w:rsidRDefault="004C11D0" w:rsidP="00172068">
            <w:pPr>
              <w:tabs>
                <w:tab w:val="left" w:pos="2265"/>
              </w:tabs>
            </w:pPr>
            <w:r>
              <w:t>Июль</w:t>
            </w:r>
          </w:p>
        </w:tc>
        <w:tc>
          <w:tcPr>
            <w:tcW w:w="2100" w:type="dxa"/>
            <w:shd w:val="clear" w:color="auto" w:fill="auto"/>
          </w:tcPr>
          <w:p w:rsidR="004C11D0" w:rsidRDefault="004C11D0" w:rsidP="001873A7">
            <w:pPr>
              <w:tabs>
                <w:tab w:val="left" w:pos="2265"/>
              </w:tabs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  <w:p w:rsidR="004C11D0" w:rsidRPr="0035360B" w:rsidRDefault="004C11D0" w:rsidP="001873A7">
            <w:pPr>
              <w:tabs>
                <w:tab w:val="left" w:pos="2265"/>
              </w:tabs>
            </w:pPr>
            <w:r>
              <w:t>19:00-20:00</w:t>
            </w:r>
          </w:p>
        </w:tc>
      </w:tr>
      <w:tr w:rsidR="004C11D0" w:rsidRPr="0035360B" w:rsidTr="00144B3C">
        <w:tc>
          <w:tcPr>
            <w:tcW w:w="639" w:type="dxa"/>
            <w:shd w:val="clear" w:color="auto" w:fill="auto"/>
          </w:tcPr>
          <w:p w:rsidR="004C11D0" w:rsidRPr="00474EEB" w:rsidRDefault="004C11D0" w:rsidP="0081548A">
            <w:pPr>
              <w:tabs>
                <w:tab w:val="left" w:pos="2265"/>
              </w:tabs>
            </w:pPr>
            <w:r>
              <w:t>23</w:t>
            </w:r>
          </w:p>
        </w:tc>
        <w:tc>
          <w:tcPr>
            <w:tcW w:w="2092" w:type="dxa"/>
            <w:shd w:val="clear" w:color="auto" w:fill="auto"/>
          </w:tcPr>
          <w:p w:rsidR="004C11D0" w:rsidRPr="00F23768" w:rsidRDefault="004C11D0" w:rsidP="004E6D64">
            <w:pPr>
              <w:tabs>
                <w:tab w:val="left" w:pos="2265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F23768">
              <w:rPr>
                <w:color w:val="000000" w:themeColor="text1"/>
                <w:lang w:eastAsia="en-US"/>
              </w:rPr>
              <w:t>МБОУ «</w:t>
            </w:r>
            <w:proofErr w:type="spellStart"/>
            <w:r w:rsidRPr="00F23768">
              <w:rPr>
                <w:color w:val="000000" w:themeColor="text1"/>
                <w:lang w:eastAsia="en-US"/>
              </w:rPr>
              <w:t>Кусемская</w:t>
            </w:r>
            <w:proofErr w:type="spellEnd"/>
            <w:r w:rsidRPr="00F23768">
              <w:rPr>
                <w:color w:val="000000" w:themeColor="text1"/>
                <w:lang w:eastAsia="en-US"/>
              </w:rPr>
              <w:t xml:space="preserve"> ООШ»</w:t>
            </w:r>
          </w:p>
        </w:tc>
        <w:tc>
          <w:tcPr>
            <w:tcW w:w="2324" w:type="dxa"/>
            <w:shd w:val="clear" w:color="auto" w:fill="auto"/>
          </w:tcPr>
          <w:p w:rsidR="004C11D0" w:rsidRPr="0035360B" w:rsidRDefault="004C11D0" w:rsidP="000C45BC">
            <w:pPr>
              <w:tabs>
                <w:tab w:val="left" w:pos="2265"/>
              </w:tabs>
            </w:pPr>
            <w:r>
              <w:t>Площадка спортивная</w:t>
            </w:r>
          </w:p>
        </w:tc>
        <w:tc>
          <w:tcPr>
            <w:tcW w:w="1922" w:type="dxa"/>
            <w:shd w:val="clear" w:color="auto" w:fill="auto"/>
          </w:tcPr>
          <w:p w:rsidR="004C11D0" w:rsidRPr="00DA0931" w:rsidRDefault="004C11D0" w:rsidP="00AC72B8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мероприятия</w:t>
            </w:r>
          </w:p>
        </w:tc>
        <w:tc>
          <w:tcPr>
            <w:tcW w:w="2115" w:type="dxa"/>
            <w:shd w:val="clear" w:color="auto" w:fill="auto"/>
          </w:tcPr>
          <w:p w:rsidR="004C11D0" w:rsidRPr="0035360B" w:rsidRDefault="004C11D0" w:rsidP="00000D13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4C11D0" w:rsidRPr="0035360B" w:rsidRDefault="004C11D0" w:rsidP="002B5C60">
            <w:pPr>
              <w:tabs>
                <w:tab w:val="left" w:pos="2265"/>
              </w:tabs>
            </w:pPr>
            <w:r>
              <w:t>Школьный двор</w:t>
            </w:r>
          </w:p>
        </w:tc>
        <w:tc>
          <w:tcPr>
            <w:tcW w:w="2043" w:type="dxa"/>
            <w:shd w:val="clear" w:color="auto" w:fill="auto"/>
          </w:tcPr>
          <w:p w:rsidR="004C11D0" w:rsidRPr="0035360B" w:rsidRDefault="004C11D0" w:rsidP="002B5C60">
            <w:pPr>
              <w:tabs>
                <w:tab w:val="left" w:pos="2265"/>
              </w:tabs>
            </w:pPr>
            <w:r>
              <w:t>Июль</w:t>
            </w:r>
          </w:p>
        </w:tc>
        <w:tc>
          <w:tcPr>
            <w:tcW w:w="2100" w:type="dxa"/>
            <w:shd w:val="clear" w:color="auto" w:fill="auto"/>
          </w:tcPr>
          <w:p w:rsidR="004C11D0" w:rsidRDefault="004C11D0" w:rsidP="001873A7">
            <w:pPr>
              <w:tabs>
                <w:tab w:val="left" w:pos="2265"/>
              </w:tabs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  <w:p w:rsidR="004C11D0" w:rsidRPr="0035360B" w:rsidRDefault="004C11D0" w:rsidP="001873A7">
            <w:pPr>
              <w:tabs>
                <w:tab w:val="left" w:pos="2265"/>
              </w:tabs>
            </w:pPr>
            <w:r>
              <w:t>19:00-20:00</w:t>
            </w:r>
          </w:p>
        </w:tc>
      </w:tr>
      <w:tr w:rsidR="00015CB5" w:rsidRPr="0035360B" w:rsidTr="00015CB5">
        <w:tc>
          <w:tcPr>
            <w:tcW w:w="639" w:type="dxa"/>
            <w:shd w:val="clear" w:color="auto" w:fill="auto"/>
          </w:tcPr>
          <w:p w:rsidR="00015CB5" w:rsidRPr="00474EEB" w:rsidRDefault="00015CB5" w:rsidP="00CF05F6">
            <w:pPr>
              <w:tabs>
                <w:tab w:val="left" w:pos="2265"/>
              </w:tabs>
            </w:pPr>
            <w:r>
              <w:t>24</w:t>
            </w:r>
          </w:p>
        </w:tc>
        <w:tc>
          <w:tcPr>
            <w:tcW w:w="2092" w:type="dxa"/>
            <w:shd w:val="clear" w:color="auto" w:fill="auto"/>
          </w:tcPr>
          <w:p w:rsidR="00015CB5" w:rsidRPr="00F23768" w:rsidRDefault="00015CB5" w:rsidP="00033DBD">
            <w:pPr>
              <w:tabs>
                <w:tab w:val="left" w:pos="2265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F23768">
              <w:rPr>
                <w:color w:val="000000" w:themeColor="text1"/>
                <w:lang w:eastAsia="en-US"/>
              </w:rPr>
              <w:t>МБОУ «</w:t>
            </w:r>
            <w:proofErr w:type="spellStart"/>
            <w:r>
              <w:rPr>
                <w:color w:val="000000" w:themeColor="text1"/>
                <w:lang w:eastAsia="en-US"/>
              </w:rPr>
              <w:t>Обильновск</w:t>
            </w:r>
            <w:r w:rsidRPr="00F23768">
              <w:rPr>
                <w:color w:val="000000" w:themeColor="text1"/>
                <w:lang w:eastAsia="en-US"/>
              </w:rPr>
              <w:t>ая</w:t>
            </w:r>
            <w:proofErr w:type="spellEnd"/>
            <w:r w:rsidRPr="00F23768">
              <w:rPr>
                <w:color w:val="000000" w:themeColor="text1"/>
                <w:lang w:eastAsia="en-US"/>
              </w:rPr>
              <w:t xml:space="preserve"> ООШ»</w:t>
            </w:r>
          </w:p>
        </w:tc>
        <w:tc>
          <w:tcPr>
            <w:tcW w:w="2324" w:type="dxa"/>
            <w:shd w:val="clear" w:color="auto" w:fill="auto"/>
          </w:tcPr>
          <w:p w:rsidR="00015CB5" w:rsidRPr="0035360B" w:rsidRDefault="00015CB5" w:rsidP="00033DBD">
            <w:pPr>
              <w:tabs>
                <w:tab w:val="left" w:pos="2265"/>
              </w:tabs>
            </w:pPr>
            <w:r>
              <w:t>Площадка спортивная</w:t>
            </w:r>
          </w:p>
        </w:tc>
        <w:tc>
          <w:tcPr>
            <w:tcW w:w="1922" w:type="dxa"/>
            <w:shd w:val="clear" w:color="auto" w:fill="auto"/>
          </w:tcPr>
          <w:p w:rsidR="00015CB5" w:rsidRPr="00DA0931" w:rsidRDefault="00015CB5" w:rsidP="00033DBD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мероприятия</w:t>
            </w:r>
          </w:p>
        </w:tc>
        <w:tc>
          <w:tcPr>
            <w:tcW w:w="2115" w:type="dxa"/>
            <w:shd w:val="clear" w:color="auto" w:fill="auto"/>
          </w:tcPr>
          <w:p w:rsidR="00015CB5" w:rsidRPr="0035360B" w:rsidRDefault="00015CB5" w:rsidP="00033DBD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015CB5" w:rsidRPr="0035360B" w:rsidRDefault="00015CB5" w:rsidP="00033DBD">
            <w:pPr>
              <w:tabs>
                <w:tab w:val="left" w:pos="2265"/>
              </w:tabs>
            </w:pPr>
            <w:r>
              <w:t>Школьный двор</w:t>
            </w:r>
          </w:p>
        </w:tc>
        <w:tc>
          <w:tcPr>
            <w:tcW w:w="2043" w:type="dxa"/>
            <w:shd w:val="clear" w:color="auto" w:fill="auto"/>
          </w:tcPr>
          <w:p w:rsidR="00015CB5" w:rsidRPr="0035360B" w:rsidRDefault="00015CB5" w:rsidP="00033DBD">
            <w:pPr>
              <w:tabs>
                <w:tab w:val="left" w:pos="2265"/>
              </w:tabs>
            </w:pPr>
            <w:r>
              <w:t>Июль</w:t>
            </w:r>
          </w:p>
        </w:tc>
        <w:tc>
          <w:tcPr>
            <w:tcW w:w="2100" w:type="dxa"/>
            <w:shd w:val="clear" w:color="auto" w:fill="auto"/>
          </w:tcPr>
          <w:p w:rsidR="00015CB5" w:rsidRDefault="00015CB5" w:rsidP="00033DBD">
            <w:pPr>
              <w:tabs>
                <w:tab w:val="left" w:pos="2265"/>
              </w:tabs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  <w:p w:rsidR="00015CB5" w:rsidRPr="0035360B" w:rsidRDefault="00015CB5" w:rsidP="00033DBD">
            <w:pPr>
              <w:tabs>
                <w:tab w:val="left" w:pos="2265"/>
              </w:tabs>
            </w:pPr>
            <w:r>
              <w:t>19:00-20:00</w:t>
            </w:r>
          </w:p>
        </w:tc>
      </w:tr>
      <w:tr w:rsidR="00015CB5" w:rsidRPr="0035360B" w:rsidTr="00015CB5">
        <w:tc>
          <w:tcPr>
            <w:tcW w:w="639" w:type="dxa"/>
            <w:shd w:val="clear" w:color="auto" w:fill="C6D9F1" w:themeFill="text2" w:themeFillTint="33"/>
          </w:tcPr>
          <w:p w:rsidR="00015CB5" w:rsidRPr="00474EEB" w:rsidRDefault="00015CB5" w:rsidP="00CF05F6">
            <w:pPr>
              <w:tabs>
                <w:tab w:val="left" w:pos="2265"/>
              </w:tabs>
            </w:pPr>
            <w:r>
              <w:t>25</w:t>
            </w:r>
          </w:p>
        </w:tc>
        <w:tc>
          <w:tcPr>
            <w:tcW w:w="2092" w:type="dxa"/>
            <w:shd w:val="clear" w:color="auto" w:fill="C6D9F1" w:themeFill="text2" w:themeFillTint="33"/>
          </w:tcPr>
          <w:p w:rsidR="00015CB5" w:rsidRPr="00F23768" w:rsidRDefault="00015CB5" w:rsidP="00033DBD">
            <w:pPr>
              <w:tabs>
                <w:tab w:val="left" w:pos="2265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F23768">
              <w:rPr>
                <w:color w:val="000000" w:themeColor="text1"/>
                <w:lang w:eastAsia="en-US"/>
              </w:rPr>
              <w:t>МБОУ «</w:t>
            </w:r>
            <w:r>
              <w:rPr>
                <w:color w:val="000000" w:themeColor="text1"/>
                <w:lang w:eastAsia="en-US"/>
              </w:rPr>
              <w:t>Слюдян</w:t>
            </w:r>
            <w:r w:rsidRPr="00F23768">
              <w:rPr>
                <w:color w:val="000000" w:themeColor="text1"/>
                <w:lang w:eastAsia="en-US"/>
              </w:rPr>
              <w:t>ая ООШ»</w:t>
            </w:r>
          </w:p>
        </w:tc>
        <w:tc>
          <w:tcPr>
            <w:tcW w:w="2324" w:type="dxa"/>
            <w:shd w:val="clear" w:color="auto" w:fill="C6D9F1" w:themeFill="text2" w:themeFillTint="33"/>
          </w:tcPr>
          <w:p w:rsidR="00015CB5" w:rsidRPr="0035360B" w:rsidRDefault="00015CB5" w:rsidP="00033DBD">
            <w:pPr>
              <w:tabs>
                <w:tab w:val="left" w:pos="2265"/>
              </w:tabs>
            </w:pPr>
            <w:r>
              <w:t>Площадка игровая</w:t>
            </w:r>
          </w:p>
        </w:tc>
        <w:tc>
          <w:tcPr>
            <w:tcW w:w="1922" w:type="dxa"/>
            <w:shd w:val="clear" w:color="auto" w:fill="C6D9F1" w:themeFill="text2" w:themeFillTint="33"/>
          </w:tcPr>
          <w:p w:rsidR="00015CB5" w:rsidRPr="00144B3C" w:rsidRDefault="00015CB5" w:rsidP="00033DBD">
            <w:pPr>
              <w:tabs>
                <w:tab w:val="left" w:pos="2265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144B3C">
              <w:rPr>
                <w:color w:val="000000" w:themeColor="text1"/>
                <w:lang w:eastAsia="en-US"/>
              </w:rPr>
              <w:t>Занятость по интересам</w:t>
            </w:r>
          </w:p>
        </w:tc>
        <w:tc>
          <w:tcPr>
            <w:tcW w:w="2115" w:type="dxa"/>
            <w:shd w:val="clear" w:color="auto" w:fill="C6D9F1" w:themeFill="text2" w:themeFillTint="33"/>
          </w:tcPr>
          <w:p w:rsidR="00015CB5" w:rsidRPr="00B8714E" w:rsidRDefault="00015CB5" w:rsidP="00033DBD">
            <w:pPr>
              <w:tabs>
                <w:tab w:val="left" w:pos="2265"/>
              </w:tabs>
              <w:spacing w:line="276" w:lineRule="auto"/>
              <w:rPr>
                <w:color w:val="FF0000"/>
                <w:lang w:eastAsia="en-US"/>
              </w:rPr>
            </w:pPr>
            <w:r>
              <w:t>Все категории</w:t>
            </w:r>
          </w:p>
        </w:tc>
        <w:tc>
          <w:tcPr>
            <w:tcW w:w="1971" w:type="dxa"/>
            <w:shd w:val="clear" w:color="auto" w:fill="C6D9F1" w:themeFill="text2" w:themeFillTint="33"/>
          </w:tcPr>
          <w:p w:rsidR="00015CB5" w:rsidRPr="00144B3C" w:rsidRDefault="00015CB5" w:rsidP="00033DBD">
            <w:pPr>
              <w:tabs>
                <w:tab w:val="left" w:pos="2265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144B3C">
              <w:rPr>
                <w:color w:val="000000" w:themeColor="text1"/>
                <w:lang w:eastAsia="en-US"/>
              </w:rPr>
              <w:t>Территория школы</w:t>
            </w:r>
          </w:p>
        </w:tc>
        <w:tc>
          <w:tcPr>
            <w:tcW w:w="2043" w:type="dxa"/>
            <w:shd w:val="clear" w:color="auto" w:fill="C6D9F1" w:themeFill="text2" w:themeFillTint="33"/>
          </w:tcPr>
          <w:p w:rsidR="00015CB5" w:rsidRPr="00144B3C" w:rsidRDefault="00015CB5" w:rsidP="00033DBD">
            <w:pPr>
              <w:tabs>
                <w:tab w:val="left" w:pos="2265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144B3C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2100" w:type="dxa"/>
            <w:shd w:val="clear" w:color="auto" w:fill="C6D9F1" w:themeFill="text2" w:themeFillTint="33"/>
          </w:tcPr>
          <w:p w:rsidR="00015CB5" w:rsidRDefault="00015CB5" w:rsidP="00033DBD">
            <w:pPr>
              <w:tabs>
                <w:tab w:val="left" w:pos="2265"/>
              </w:tabs>
            </w:pPr>
            <w:proofErr w:type="spellStart"/>
            <w:r>
              <w:t>Пн-пт</w:t>
            </w:r>
            <w:proofErr w:type="spellEnd"/>
          </w:p>
          <w:p w:rsidR="00015CB5" w:rsidRPr="0035360B" w:rsidRDefault="00015CB5" w:rsidP="00033DBD">
            <w:pPr>
              <w:tabs>
                <w:tab w:val="left" w:pos="2265"/>
              </w:tabs>
            </w:pPr>
            <w:r>
              <w:t>09:00-12:00</w:t>
            </w:r>
          </w:p>
        </w:tc>
      </w:tr>
      <w:tr w:rsidR="00015CB5" w:rsidRPr="0035360B" w:rsidTr="00015CB5">
        <w:tc>
          <w:tcPr>
            <w:tcW w:w="639" w:type="dxa"/>
            <w:shd w:val="clear" w:color="auto" w:fill="FFFFFF" w:themeFill="background1"/>
          </w:tcPr>
          <w:p w:rsidR="00015CB5" w:rsidRDefault="00015CB5" w:rsidP="00CF05F6">
            <w:pPr>
              <w:tabs>
                <w:tab w:val="left" w:pos="2265"/>
              </w:tabs>
            </w:pPr>
            <w:r>
              <w:t>26</w:t>
            </w:r>
          </w:p>
        </w:tc>
        <w:tc>
          <w:tcPr>
            <w:tcW w:w="2092" w:type="dxa"/>
            <w:shd w:val="clear" w:color="auto" w:fill="FFFFFF" w:themeFill="background1"/>
          </w:tcPr>
          <w:p w:rsidR="00015CB5" w:rsidRPr="00F23768" w:rsidRDefault="00015CB5" w:rsidP="00033DBD">
            <w:pPr>
              <w:tabs>
                <w:tab w:val="left" w:pos="2265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F23768">
              <w:rPr>
                <w:color w:val="000000" w:themeColor="text1"/>
                <w:lang w:eastAsia="en-US"/>
              </w:rPr>
              <w:t>МБОУ «</w:t>
            </w:r>
            <w:r>
              <w:rPr>
                <w:color w:val="000000" w:themeColor="text1"/>
                <w:lang w:eastAsia="en-US"/>
              </w:rPr>
              <w:t>Слюдян</w:t>
            </w:r>
            <w:r w:rsidRPr="00F23768">
              <w:rPr>
                <w:color w:val="000000" w:themeColor="text1"/>
                <w:lang w:eastAsia="en-US"/>
              </w:rPr>
              <w:t>ая ООШ»</w:t>
            </w:r>
          </w:p>
        </w:tc>
        <w:tc>
          <w:tcPr>
            <w:tcW w:w="2324" w:type="dxa"/>
            <w:shd w:val="clear" w:color="auto" w:fill="FFFFFF" w:themeFill="background1"/>
          </w:tcPr>
          <w:p w:rsidR="00015CB5" w:rsidRPr="0035360B" w:rsidRDefault="00015CB5" w:rsidP="00033DBD">
            <w:pPr>
              <w:tabs>
                <w:tab w:val="left" w:pos="2265"/>
              </w:tabs>
            </w:pPr>
            <w:r>
              <w:t>Площадка спортивная</w:t>
            </w:r>
          </w:p>
        </w:tc>
        <w:tc>
          <w:tcPr>
            <w:tcW w:w="1922" w:type="dxa"/>
            <w:shd w:val="clear" w:color="auto" w:fill="FFFFFF" w:themeFill="background1"/>
          </w:tcPr>
          <w:p w:rsidR="00015CB5" w:rsidRPr="00DA0931" w:rsidRDefault="00015CB5" w:rsidP="00033DBD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мероприятия</w:t>
            </w:r>
          </w:p>
        </w:tc>
        <w:tc>
          <w:tcPr>
            <w:tcW w:w="2115" w:type="dxa"/>
            <w:shd w:val="clear" w:color="auto" w:fill="FFFFFF" w:themeFill="background1"/>
          </w:tcPr>
          <w:p w:rsidR="00015CB5" w:rsidRPr="0035360B" w:rsidRDefault="00015CB5" w:rsidP="00033DBD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FFFFFF" w:themeFill="background1"/>
          </w:tcPr>
          <w:p w:rsidR="00015CB5" w:rsidRPr="0035360B" w:rsidRDefault="00015CB5" w:rsidP="00033DBD">
            <w:pPr>
              <w:tabs>
                <w:tab w:val="left" w:pos="2265"/>
              </w:tabs>
            </w:pPr>
            <w:r>
              <w:t>Школьный двор</w:t>
            </w:r>
          </w:p>
        </w:tc>
        <w:tc>
          <w:tcPr>
            <w:tcW w:w="2043" w:type="dxa"/>
            <w:shd w:val="clear" w:color="auto" w:fill="FFFFFF" w:themeFill="background1"/>
          </w:tcPr>
          <w:p w:rsidR="00015CB5" w:rsidRPr="0035360B" w:rsidRDefault="00015CB5" w:rsidP="00033DBD">
            <w:pPr>
              <w:tabs>
                <w:tab w:val="left" w:pos="2265"/>
              </w:tabs>
            </w:pPr>
            <w:r>
              <w:t>Июль</w:t>
            </w:r>
          </w:p>
        </w:tc>
        <w:tc>
          <w:tcPr>
            <w:tcW w:w="2100" w:type="dxa"/>
            <w:shd w:val="clear" w:color="auto" w:fill="FFFFFF" w:themeFill="background1"/>
          </w:tcPr>
          <w:p w:rsidR="00015CB5" w:rsidRDefault="00015CB5" w:rsidP="00033DBD">
            <w:pPr>
              <w:tabs>
                <w:tab w:val="left" w:pos="2265"/>
              </w:tabs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  <w:p w:rsidR="00015CB5" w:rsidRPr="0035360B" w:rsidRDefault="00015CB5" w:rsidP="00033DBD">
            <w:pPr>
              <w:tabs>
                <w:tab w:val="left" w:pos="2265"/>
              </w:tabs>
            </w:pPr>
            <w:r>
              <w:t>19:00-20:00</w:t>
            </w:r>
          </w:p>
        </w:tc>
      </w:tr>
      <w:tr w:rsidR="00015CB5" w:rsidRPr="0035360B" w:rsidTr="00144B3C">
        <w:tc>
          <w:tcPr>
            <w:tcW w:w="639" w:type="dxa"/>
            <w:shd w:val="clear" w:color="auto" w:fill="auto"/>
          </w:tcPr>
          <w:p w:rsidR="00015CB5" w:rsidRPr="00474EEB" w:rsidRDefault="00015CB5" w:rsidP="00CF05F6">
            <w:pPr>
              <w:tabs>
                <w:tab w:val="left" w:pos="2265"/>
              </w:tabs>
            </w:pPr>
            <w:r>
              <w:t>27</w:t>
            </w:r>
          </w:p>
        </w:tc>
        <w:tc>
          <w:tcPr>
            <w:tcW w:w="2092" w:type="dxa"/>
            <w:shd w:val="clear" w:color="auto" w:fill="auto"/>
          </w:tcPr>
          <w:p w:rsidR="00015CB5" w:rsidRPr="00F23768" w:rsidRDefault="00015CB5" w:rsidP="00033DBD">
            <w:pPr>
              <w:tabs>
                <w:tab w:val="left" w:pos="2265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F23768">
              <w:rPr>
                <w:color w:val="000000" w:themeColor="text1"/>
                <w:lang w:eastAsia="en-US"/>
              </w:rPr>
              <w:t>МБОУ «</w:t>
            </w:r>
            <w:r>
              <w:rPr>
                <w:color w:val="000000" w:themeColor="text1"/>
                <w:lang w:eastAsia="en-US"/>
              </w:rPr>
              <w:t>Совхозн</w:t>
            </w:r>
            <w:r w:rsidRPr="00F23768">
              <w:rPr>
                <w:color w:val="000000" w:themeColor="text1"/>
                <w:lang w:eastAsia="en-US"/>
              </w:rPr>
              <w:t>ая ООШ»</w:t>
            </w:r>
          </w:p>
        </w:tc>
        <w:tc>
          <w:tcPr>
            <w:tcW w:w="2324" w:type="dxa"/>
            <w:shd w:val="clear" w:color="auto" w:fill="auto"/>
          </w:tcPr>
          <w:p w:rsidR="00015CB5" w:rsidRPr="0035360B" w:rsidRDefault="00015CB5" w:rsidP="00033DBD">
            <w:pPr>
              <w:tabs>
                <w:tab w:val="left" w:pos="2265"/>
              </w:tabs>
            </w:pPr>
            <w:r>
              <w:t>Площадка спортивная</w:t>
            </w:r>
          </w:p>
        </w:tc>
        <w:tc>
          <w:tcPr>
            <w:tcW w:w="1922" w:type="dxa"/>
            <w:shd w:val="clear" w:color="auto" w:fill="auto"/>
          </w:tcPr>
          <w:p w:rsidR="00015CB5" w:rsidRPr="00DA0931" w:rsidRDefault="00015CB5" w:rsidP="00033DBD">
            <w:pPr>
              <w:tabs>
                <w:tab w:val="left" w:pos="226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мероприятия</w:t>
            </w:r>
          </w:p>
        </w:tc>
        <w:tc>
          <w:tcPr>
            <w:tcW w:w="2115" w:type="dxa"/>
            <w:shd w:val="clear" w:color="auto" w:fill="auto"/>
          </w:tcPr>
          <w:p w:rsidR="00015CB5" w:rsidRPr="0035360B" w:rsidRDefault="00015CB5" w:rsidP="00033DBD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015CB5" w:rsidRPr="0035360B" w:rsidRDefault="00015CB5" w:rsidP="00033DBD">
            <w:pPr>
              <w:tabs>
                <w:tab w:val="left" w:pos="2265"/>
              </w:tabs>
            </w:pPr>
            <w:r>
              <w:t>Школьный двор</w:t>
            </w:r>
          </w:p>
        </w:tc>
        <w:tc>
          <w:tcPr>
            <w:tcW w:w="2043" w:type="dxa"/>
            <w:shd w:val="clear" w:color="auto" w:fill="auto"/>
          </w:tcPr>
          <w:p w:rsidR="00015CB5" w:rsidRPr="0035360B" w:rsidRDefault="00015CB5" w:rsidP="00033DBD">
            <w:pPr>
              <w:tabs>
                <w:tab w:val="left" w:pos="2265"/>
              </w:tabs>
            </w:pPr>
            <w:r>
              <w:t>Июль</w:t>
            </w:r>
          </w:p>
        </w:tc>
        <w:tc>
          <w:tcPr>
            <w:tcW w:w="2100" w:type="dxa"/>
            <w:shd w:val="clear" w:color="auto" w:fill="auto"/>
          </w:tcPr>
          <w:p w:rsidR="00015CB5" w:rsidRDefault="00015CB5" w:rsidP="00033DBD">
            <w:pPr>
              <w:tabs>
                <w:tab w:val="left" w:pos="2265"/>
              </w:tabs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  <w:p w:rsidR="00015CB5" w:rsidRPr="0035360B" w:rsidRDefault="00015CB5" w:rsidP="00033DBD">
            <w:pPr>
              <w:tabs>
                <w:tab w:val="left" w:pos="2265"/>
              </w:tabs>
            </w:pPr>
            <w:r>
              <w:t>19:00-20:00</w:t>
            </w:r>
          </w:p>
        </w:tc>
      </w:tr>
      <w:tr w:rsidR="00015CB5" w:rsidRPr="0035360B" w:rsidTr="00144B3C">
        <w:tc>
          <w:tcPr>
            <w:tcW w:w="639" w:type="dxa"/>
            <w:shd w:val="clear" w:color="auto" w:fill="auto"/>
          </w:tcPr>
          <w:p w:rsidR="00015CB5" w:rsidRPr="00474EEB" w:rsidRDefault="00015CB5" w:rsidP="00CF05F6">
            <w:pPr>
              <w:tabs>
                <w:tab w:val="left" w:pos="2265"/>
              </w:tabs>
            </w:pPr>
            <w:r>
              <w:t>28</w:t>
            </w:r>
          </w:p>
        </w:tc>
        <w:tc>
          <w:tcPr>
            <w:tcW w:w="2092" w:type="dxa"/>
            <w:shd w:val="clear" w:color="auto" w:fill="auto"/>
          </w:tcPr>
          <w:p w:rsidR="00015CB5" w:rsidRPr="0035360B" w:rsidRDefault="00015CB5" w:rsidP="00033DBD">
            <w:pPr>
              <w:tabs>
                <w:tab w:val="left" w:pos="2265"/>
              </w:tabs>
            </w:pPr>
            <w:proofErr w:type="spellStart"/>
            <w:r>
              <w:t>Мещеряковский</w:t>
            </w:r>
            <w:proofErr w:type="spellEnd"/>
            <w:r>
              <w:t xml:space="preserve"> филиал</w:t>
            </w:r>
            <w:r w:rsidRPr="00F23768">
              <w:rPr>
                <w:color w:val="000000" w:themeColor="text1"/>
                <w:lang w:eastAsia="en-US"/>
              </w:rPr>
              <w:t xml:space="preserve"> МБОУ «</w:t>
            </w:r>
            <w:proofErr w:type="gramStart"/>
            <w:r>
              <w:rPr>
                <w:color w:val="000000" w:themeColor="text1"/>
                <w:lang w:eastAsia="en-US"/>
              </w:rPr>
              <w:t>Совхозн</w:t>
            </w:r>
            <w:r w:rsidRPr="00F23768">
              <w:rPr>
                <w:color w:val="000000" w:themeColor="text1"/>
                <w:lang w:eastAsia="en-US"/>
              </w:rPr>
              <w:t>ая</w:t>
            </w:r>
            <w:proofErr w:type="gramEnd"/>
            <w:r w:rsidRPr="00F23768">
              <w:rPr>
                <w:color w:val="000000" w:themeColor="text1"/>
                <w:lang w:eastAsia="en-US"/>
              </w:rPr>
              <w:t xml:space="preserve"> ООШ»</w:t>
            </w:r>
          </w:p>
        </w:tc>
        <w:tc>
          <w:tcPr>
            <w:tcW w:w="2324" w:type="dxa"/>
            <w:shd w:val="clear" w:color="auto" w:fill="auto"/>
          </w:tcPr>
          <w:p w:rsidR="00015CB5" w:rsidRPr="0035360B" w:rsidRDefault="00015CB5" w:rsidP="00033DBD">
            <w:pPr>
              <w:tabs>
                <w:tab w:val="left" w:pos="2265"/>
              </w:tabs>
            </w:pPr>
            <w:r>
              <w:t>Площадка спортивная</w:t>
            </w:r>
          </w:p>
        </w:tc>
        <w:tc>
          <w:tcPr>
            <w:tcW w:w="1922" w:type="dxa"/>
            <w:shd w:val="clear" w:color="auto" w:fill="auto"/>
          </w:tcPr>
          <w:p w:rsidR="00015CB5" w:rsidRPr="0035360B" w:rsidRDefault="00015CB5" w:rsidP="00033DBD">
            <w:pPr>
              <w:tabs>
                <w:tab w:val="left" w:pos="2265"/>
              </w:tabs>
            </w:pPr>
            <w:r>
              <w:rPr>
                <w:color w:val="000000" w:themeColor="text1"/>
              </w:rPr>
              <w:t>Спортивные мероприятия</w:t>
            </w:r>
          </w:p>
        </w:tc>
        <w:tc>
          <w:tcPr>
            <w:tcW w:w="2115" w:type="dxa"/>
            <w:shd w:val="clear" w:color="auto" w:fill="auto"/>
          </w:tcPr>
          <w:p w:rsidR="00015CB5" w:rsidRPr="0035360B" w:rsidRDefault="00015CB5" w:rsidP="00033DBD">
            <w:pPr>
              <w:tabs>
                <w:tab w:val="left" w:pos="2265"/>
              </w:tabs>
            </w:pPr>
            <w:r>
              <w:t>Все категории</w:t>
            </w:r>
          </w:p>
        </w:tc>
        <w:tc>
          <w:tcPr>
            <w:tcW w:w="1971" w:type="dxa"/>
            <w:shd w:val="clear" w:color="auto" w:fill="auto"/>
          </w:tcPr>
          <w:p w:rsidR="00015CB5" w:rsidRPr="0035360B" w:rsidRDefault="00015CB5" w:rsidP="00033DBD">
            <w:pPr>
              <w:tabs>
                <w:tab w:val="left" w:pos="2265"/>
              </w:tabs>
            </w:pPr>
            <w:r>
              <w:t>Школьный двор</w:t>
            </w:r>
          </w:p>
        </w:tc>
        <w:tc>
          <w:tcPr>
            <w:tcW w:w="2043" w:type="dxa"/>
            <w:shd w:val="clear" w:color="auto" w:fill="auto"/>
          </w:tcPr>
          <w:p w:rsidR="00015CB5" w:rsidRPr="0035360B" w:rsidRDefault="00015CB5" w:rsidP="00033DBD">
            <w:pPr>
              <w:tabs>
                <w:tab w:val="left" w:pos="2265"/>
              </w:tabs>
            </w:pPr>
            <w:r>
              <w:t>Июль</w:t>
            </w:r>
          </w:p>
        </w:tc>
        <w:tc>
          <w:tcPr>
            <w:tcW w:w="2100" w:type="dxa"/>
            <w:shd w:val="clear" w:color="auto" w:fill="auto"/>
          </w:tcPr>
          <w:p w:rsidR="00015CB5" w:rsidRDefault="00015CB5" w:rsidP="00033DBD">
            <w:pPr>
              <w:tabs>
                <w:tab w:val="left" w:pos="2265"/>
              </w:tabs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т</w:t>
            </w:r>
            <w:proofErr w:type="spellEnd"/>
          </w:p>
          <w:p w:rsidR="00015CB5" w:rsidRPr="0035360B" w:rsidRDefault="00015CB5" w:rsidP="00033DBD">
            <w:pPr>
              <w:tabs>
                <w:tab w:val="left" w:pos="2265"/>
              </w:tabs>
            </w:pPr>
            <w:r>
              <w:t>10:00-12:00</w:t>
            </w:r>
          </w:p>
        </w:tc>
      </w:tr>
    </w:tbl>
    <w:p w:rsidR="00C47705" w:rsidRPr="00C47705" w:rsidRDefault="00C47705" w:rsidP="00C47705">
      <w:pPr>
        <w:tabs>
          <w:tab w:val="left" w:pos="2265"/>
        </w:tabs>
        <w:rPr>
          <w:i/>
          <w:sz w:val="28"/>
          <w:szCs w:val="28"/>
        </w:rPr>
      </w:pPr>
      <w:r w:rsidRPr="00C47705">
        <w:rPr>
          <w:i/>
          <w:sz w:val="28"/>
          <w:szCs w:val="28"/>
        </w:rPr>
        <w:t>*</w:t>
      </w:r>
      <w:proofErr w:type="gramStart"/>
      <w:r w:rsidRPr="00C47705">
        <w:rPr>
          <w:i/>
          <w:sz w:val="28"/>
          <w:szCs w:val="28"/>
        </w:rPr>
        <w:t>выделенные</w:t>
      </w:r>
      <w:proofErr w:type="gramEnd"/>
      <w:r w:rsidRPr="00C47705">
        <w:rPr>
          <w:i/>
          <w:sz w:val="28"/>
          <w:szCs w:val="28"/>
        </w:rPr>
        <w:t xml:space="preserve"> цветом – вместо ЛДП</w:t>
      </w:r>
    </w:p>
    <w:sectPr w:rsidR="00C47705" w:rsidRPr="00C47705" w:rsidSect="004A7D10">
      <w:pgSz w:w="16838" w:h="11906" w:orient="landscape"/>
      <w:pgMar w:top="1134" w:right="851" w:bottom="709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82" w:rsidRDefault="001C7F82">
      <w:r>
        <w:separator/>
      </w:r>
    </w:p>
  </w:endnote>
  <w:endnote w:type="continuationSeparator" w:id="0">
    <w:p w:rsidR="001C7F82" w:rsidRDefault="001C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82" w:rsidRDefault="001C7F82">
      <w:r>
        <w:separator/>
      </w:r>
    </w:p>
  </w:footnote>
  <w:footnote w:type="continuationSeparator" w:id="0">
    <w:p w:rsidR="001C7F82" w:rsidRDefault="001C7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9B7"/>
    <w:multiLevelType w:val="hybridMultilevel"/>
    <w:tmpl w:val="CE66963C"/>
    <w:lvl w:ilvl="0" w:tplc="7114A1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A3CA9"/>
    <w:multiLevelType w:val="hybridMultilevel"/>
    <w:tmpl w:val="672678DE"/>
    <w:lvl w:ilvl="0" w:tplc="D05AA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241775"/>
    <w:multiLevelType w:val="hybridMultilevel"/>
    <w:tmpl w:val="A7946FC8"/>
    <w:lvl w:ilvl="0" w:tplc="075EE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E10E70"/>
    <w:multiLevelType w:val="hybridMultilevel"/>
    <w:tmpl w:val="23C0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97119"/>
    <w:multiLevelType w:val="hybridMultilevel"/>
    <w:tmpl w:val="1696F8A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2626D"/>
    <w:multiLevelType w:val="hybridMultilevel"/>
    <w:tmpl w:val="CDDC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944A5"/>
    <w:multiLevelType w:val="hybridMultilevel"/>
    <w:tmpl w:val="D37A6BF6"/>
    <w:lvl w:ilvl="0" w:tplc="B274A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7C7BE4"/>
    <w:multiLevelType w:val="hybridMultilevel"/>
    <w:tmpl w:val="4086C956"/>
    <w:lvl w:ilvl="0" w:tplc="F6A0EBB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CD37E33"/>
    <w:multiLevelType w:val="hybridMultilevel"/>
    <w:tmpl w:val="370EA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1B2301"/>
    <w:multiLevelType w:val="hybridMultilevel"/>
    <w:tmpl w:val="BC0A58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77680"/>
    <w:multiLevelType w:val="hybridMultilevel"/>
    <w:tmpl w:val="C878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75655"/>
    <w:multiLevelType w:val="hybridMultilevel"/>
    <w:tmpl w:val="21E01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AB642D"/>
    <w:multiLevelType w:val="hybridMultilevel"/>
    <w:tmpl w:val="991A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61582"/>
    <w:multiLevelType w:val="hybridMultilevel"/>
    <w:tmpl w:val="95626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D246A"/>
    <w:multiLevelType w:val="hybridMultilevel"/>
    <w:tmpl w:val="C22EF12A"/>
    <w:lvl w:ilvl="0" w:tplc="78781F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A56757"/>
    <w:multiLevelType w:val="hybridMultilevel"/>
    <w:tmpl w:val="9A10DC10"/>
    <w:lvl w:ilvl="0" w:tplc="654EE3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5"/>
  </w:num>
  <w:num w:numId="5">
    <w:abstractNumId w:val="12"/>
  </w:num>
  <w:num w:numId="6">
    <w:abstractNumId w:val="1"/>
  </w:num>
  <w:num w:numId="7">
    <w:abstractNumId w:val="4"/>
  </w:num>
  <w:num w:numId="8">
    <w:abstractNumId w:val="2"/>
  </w:num>
  <w:num w:numId="9">
    <w:abstractNumId w:val="14"/>
  </w:num>
  <w:num w:numId="10">
    <w:abstractNumId w:val="3"/>
  </w:num>
  <w:num w:numId="11">
    <w:abstractNumId w:val="15"/>
  </w:num>
  <w:num w:numId="12">
    <w:abstractNumId w:val="7"/>
  </w:num>
  <w:num w:numId="13">
    <w:abstractNumId w:val="0"/>
  </w:num>
  <w:num w:numId="14">
    <w:abstractNumId w:val="1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971"/>
    <w:rsid w:val="00001C36"/>
    <w:rsid w:val="0000261C"/>
    <w:rsid w:val="00003DA2"/>
    <w:rsid w:val="00004463"/>
    <w:rsid w:val="00012267"/>
    <w:rsid w:val="000153A7"/>
    <w:rsid w:val="00015CB5"/>
    <w:rsid w:val="00015FFD"/>
    <w:rsid w:val="0001698D"/>
    <w:rsid w:val="00017272"/>
    <w:rsid w:val="00020E32"/>
    <w:rsid w:val="000216ED"/>
    <w:rsid w:val="00021EC6"/>
    <w:rsid w:val="000223AB"/>
    <w:rsid w:val="00023A46"/>
    <w:rsid w:val="00023D86"/>
    <w:rsid w:val="00025430"/>
    <w:rsid w:val="00032CE2"/>
    <w:rsid w:val="00036666"/>
    <w:rsid w:val="00042A01"/>
    <w:rsid w:val="00043F0C"/>
    <w:rsid w:val="00047741"/>
    <w:rsid w:val="00050F73"/>
    <w:rsid w:val="00051E04"/>
    <w:rsid w:val="000536D7"/>
    <w:rsid w:val="00055BAA"/>
    <w:rsid w:val="00061A36"/>
    <w:rsid w:val="00061A6F"/>
    <w:rsid w:val="000634ED"/>
    <w:rsid w:val="0006481A"/>
    <w:rsid w:val="00066808"/>
    <w:rsid w:val="000668C2"/>
    <w:rsid w:val="0006737E"/>
    <w:rsid w:val="00070267"/>
    <w:rsid w:val="00072000"/>
    <w:rsid w:val="0007353B"/>
    <w:rsid w:val="000750E1"/>
    <w:rsid w:val="00076581"/>
    <w:rsid w:val="000772B6"/>
    <w:rsid w:val="00077547"/>
    <w:rsid w:val="00080E28"/>
    <w:rsid w:val="00082EB1"/>
    <w:rsid w:val="000872FE"/>
    <w:rsid w:val="000873E8"/>
    <w:rsid w:val="00087F56"/>
    <w:rsid w:val="00092BBA"/>
    <w:rsid w:val="000942FD"/>
    <w:rsid w:val="00094403"/>
    <w:rsid w:val="00097859"/>
    <w:rsid w:val="00097E28"/>
    <w:rsid w:val="00097EC7"/>
    <w:rsid w:val="000A0C0F"/>
    <w:rsid w:val="000A28B5"/>
    <w:rsid w:val="000A51C7"/>
    <w:rsid w:val="000B05C1"/>
    <w:rsid w:val="000B07C8"/>
    <w:rsid w:val="000B1EE4"/>
    <w:rsid w:val="000B6B5F"/>
    <w:rsid w:val="000B6C5F"/>
    <w:rsid w:val="000C0DFF"/>
    <w:rsid w:val="000C11C3"/>
    <w:rsid w:val="000C4732"/>
    <w:rsid w:val="000D00F3"/>
    <w:rsid w:val="000D1C7E"/>
    <w:rsid w:val="000D364A"/>
    <w:rsid w:val="000D3D21"/>
    <w:rsid w:val="000D6ADB"/>
    <w:rsid w:val="000D6B13"/>
    <w:rsid w:val="000D7942"/>
    <w:rsid w:val="000E0B18"/>
    <w:rsid w:val="000E0B5A"/>
    <w:rsid w:val="000E41B8"/>
    <w:rsid w:val="000E56D8"/>
    <w:rsid w:val="000E660A"/>
    <w:rsid w:val="000E67DF"/>
    <w:rsid w:val="000E6850"/>
    <w:rsid w:val="000E741E"/>
    <w:rsid w:val="000F16AE"/>
    <w:rsid w:val="000F1C0D"/>
    <w:rsid w:val="000F1E2D"/>
    <w:rsid w:val="000F2D92"/>
    <w:rsid w:val="000F3A4A"/>
    <w:rsid w:val="000F4DDA"/>
    <w:rsid w:val="000F6221"/>
    <w:rsid w:val="000F6304"/>
    <w:rsid w:val="000F7030"/>
    <w:rsid w:val="000F7C40"/>
    <w:rsid w:val="00101347"/>
    <w:rsid w:val="001017FB"/>
    <w:rsid w:val="00101C5C"/>
    <w:rsid w:val="00101C8D"/>
    <w:rsid w:val="00103CAA"/>
    <w:rsid w:val="00104074"/>
    <w:rsid w:val="00105C91"/>
    <w:rsid w:val="00106A30"/>
    <w:rsid w:val="00106A4B"/>
    <w:rsid w:val="001103DF"/>
    <w:rsid w:val="00111277"/>
    <w:rsid w:val="001115C1"/>
    <w:rsid w:val="001132D8"/>
    <w:rsid w:val="001138EE"/>
    <w:rsid w:val="00113C29"/>
    <w:rsid w:val="00114630"/>
    <w:rsid w:val="00117EA9"/>
    <w:rsid w:val="001209C7"/>
    <w:rsid w:val="00120CD9"/>
    <w:rsid w:val="00122913"/>
    <w:rsid w:val="00123DEA"/>
    <w:rsid w:val="0012474F"/>
    <w:rsid w:val="00124C3E"/>
    <w:rsid w:val="00125EE3"/>
    <w:rsid w:val="00126035"/>
    <w:rsid w:val="00126307"/>
    <w:rsid w:val="001267CD"/>
    <w:rsid w:val="001270B8"/>
    <w:rsid w:val="00127B74"/>
    <w:rsid w:val="00127C32"/>
    <w:rsid w:val="0013043D"/>
    <w:rsid w:val="00131E31"/>
    <w:rsid w:val="00131E7C"/>
    <w:rsid w:val="00133F77"/>
    <w:rsid w:val="00134969"/>
    <w:rsid w:val="00135E04"/>
    <w:rsid w:val="00136581"/>
    <w:rsid w:val="0014151F"/>
    <w:rsid w:val="001428FD"/>
    <w:rsid w:val="00143F1A"/>
    <w:rsid w:val="00144B3C"/>
    <w:rsid w:val="001454CA"/>
    <w:rsid w:val="00147108"/>
    <w:rsid w:val="001478E9"/>
    <w:rsid w:val="001550BD"/>
    <w:rsid w:val="00155F5D"/>
    <w:rsid w:val="00156A5D"/>
    <w:rsid w:val="00160F16"/>
    <w:rsid w:val="0016263B"/>
    <w:rsid w:val="00167E02"/>
    <w:rsid w:val="00171069"/>
    <w:rsid w:val="001721D1"/>
    <w:rsid w:val="00172712"/>
    <w:rsid w:val="00173551"/>
    <w:rsid w:val="00174F63"/>
    <w:rsid w:val="00181D50"/>
    <w:rsid w:val="00181FE5"/>
    <w:rsid w:val="00182A8D"/>
    <w:rsid w:val="00183952"/>
    <w:rsid w:val="00183D20"/>
    <w:rsid w:val="00185B16"/>
    <w:rsid w:val="0018626C"/>
    <w:rsid w:val="00186B78"/>
    <w:rsid w:val="00190D07"/>
    <w:rsid w:val="0019112B"/>
    <w:rsid w:val="0019180C"/>
    <w:rsid w:val="00191B6E"/>
    <w:rsid w:val="00191EFD"/>
    <w:rsid w:val="0019538F"/>
    <w:rsid w:val="001A01C6"/>
    <w:rsid w:val="001A052F"/>
    <w:rsid w:val="001A79F4"/>
    <w:rsid w:val="001B1A3C"/>
    <w:rsid w:val="001B5483"/>
    <w:rsid w:val="001B54A2"/>
    <w:rsid w:val="001B5BEF"/>
    <w:rsid w:val="001B5BFC"/>
    <w:rsid w:val="001B6F30"/>
    <w:rsid w:val="001C19D5"/>
    <w:rsid w:val="001C6841"/>
    <w:rsid w:val="001C7F82"/>
    <w:rsid w:val="001D1FE8"/>
    <w:rsid w:val="001D28CF"/>
    <w:rsid w:val="001D3998"/>
    <w:rsid w:val="001D56FC"/>
    <w:rsid w:val="001D7C07"/>
    <w:rsid w:val="001D7C1D"/>
    <w:rsid w:val="001E0343"/>
    <w:rsid w:val="001E5910"/>
    <w:rsid w:val="001E5E94"/>
    <w:rsid w:val="001E7191"/>
    <w:rsid w:val="001E7582"/>
    <w:rsid w:val="001F0A5E"/>
    <w:rsid w:val="001F1905"/>
    <w:rsid w:val="001F5457"/>
    <w:rsid w:val="001F6840"/>
    <w:rsid w:val="0020142C"/>
    <w:rsid w:val="0020617B"/>
    <w:rsid w:val="0020677B"/>
    <w:rsid w:val="002104CD"/>
    <w:rsid w:val="00211381"/>
    <w:rsid w:val="00211E7A"/>
    <w:rsid w:val="00214BA9"/>
    <w:rsid w:val="00216870"/>
    <w:rsid w:val="00217977"/>
    <w:rsid w:val="002220C4"/>
    <w:rsid w:val="0022219E"/>
    <w:rsid w:val="002224E6"/>
    <w:rsid w:val="00223591"/>
    <w:rsid w:val="00223D65"/>
    <w:rsid w:val="00225770"/>
    <w:rsid w:val="0022682D"/>
    <w:rsid w:val="002302A5"/>
    <w:rsid w:val="00231980"/>
    <w:rsid w:val="00232E94"/>
    <w:rsid w:val="002346D2"/>
    <w:rsid w:val="00234947"/>
    <w:rsid w:val="00234E9F"/>
    <w:rsid w:val="002355C5"/>
    <w:rsid w:val="002369AE"/>
    <w:rsid w:val="0023759F"/>
    <w:rsid w:val="00240F57"/>
    <w:rsid w:val="00242EE8"/>
    <w:rsid w:val="00243B57"/>
    <w:rsid w:val="00245FCB"/>
    <w:rsid w:val="002508B8"/>
    <w:rsid w:val="002535B4"/>
    <w:rsid w:val="00253AA0"/>
    <w:rsid w:val="00260CD0"/>
    <w:rsid w:val="00262050"/>
    <w:rsid w:val="002630F6"/>
    <w:rsid w:val="00263E44"/>
    <w:rsid w:val="002643A1"/>
    <w:rsid w:val="00266044"/>
    <w:rsid w:val="00266B5D"/>
    <w:rsid w:val="00266C6E"/>
    <w:rsid w:val="00266D08"/>
    <w:rsid w:val="00271374"/>
    <w:rsid w:val="00272B0D"/>
    <w:rsid w:val="00273837"/>
    <w:rsid w:val="002738BF"/>
    <w:rsid w:val="00274197"/>
    <w:rsid w:val="00275194"/>
    <w:rsid w:val="002754EF"/>
    <w:rsid w:val="002769B4"/>
    <w:rsid w:val="0028095E"/>
    <w:rsid w:val="00286050"/>
    <w:rsid w:val="0028754C"/>
    <w:rsid w:val="00290521"/>
    <w:rsid w:val="0029266D"/>
    <w:rsid w:val="002944D9"/>
    <w:rsid w:val="002962F4"/>
    <w:rsid w:val="002A3296"/>
    <w:rsid w:val="002A3B37"/>
    <w:rsid w:val="002A636F"/>
    <w:rsid w:val="002A6C4D"/>
    <w:rsid w:val="002B035D"/>
    <w:rsid w:val="002B0808"/>
    <w:rsid w:val="002B102F"/>
    <w:rsid w:val="002B1AF5"/>
    <w:rsid w:val="002B1E55"/>
    <w:rsid w:val="002B513D"/>
    <w:rsid w:val="002B7618"/>
    <w:rsid w:val="002C2EB4"/>
    <w:rsid w:val="002C3757"/>
    <w:rsid w:val="002C3DE7"/>
    <w:rsid w:val="002C686F"/>
    <w:rsid w:val="002C7047"/>
    <w:rsid w:val="002C7D4B"/>
    <w:rsid w:val="002D0021"/>
    <w:rsid w:val="002D0E67"/>
    <w:rsid w:val="002D31FF"/>
    <w:rsid w:val="002D422F"/>
    <w:rsid w:val="002D4B58"/>
    <w:rsid w:val="002D5CB0"/>
    <w:rsid w:val="002D6B9D"/>
    <w:rsid w:val="002E2D58"/>
    <w:rsid w:val="002E550B"/>
    <w:rsid w:val="002F1931"/>
    <w:rsid w:val="002F3B36"/>
    <w:rsid w:val="002F3F7F"/>
    <w:rsid w:val="0030094A"/>
    <w:rsid w:val="00301A22"/>
    <w:rsid w:val="0030265C"/>
    <w:rsid w:val="00303324"/>
    <w:rsid w:val="00311D34"/>
    <w:rsid w:val="003129E4"/>
    <w:rsid w:val="00313CB8"/>
    <w:rsid w:val="0031457E"/>
    <w:rsid w:val="0031507E"/>
    <w:rsid w:val="00315493"/>
    <w:rsid w:val="00321653"/>
    <w:rsid w:val="00321947"/>
    <w:rsid w:val="0032378F"/>
    <w:rsid w:val="003249C5"/>
    <w:rsid w:val="00327F14"/>
    <w:rsid w:val="00330B24"/>
    <w:rsid w:val="003321CC"/>
    <w:rsid w:val="0033288C"/>
    <w:rsid w:val="00344026"/>
    <w:rsid w:val="00344D15"/>
    <w:rsid w:val="003459F5"/>
    <w:rsid w:val="00346FE5"/>
    <w:rsid w:val="00350CA7"/>
    <w:rsid w:val="00351C49"/>
    <w:rsid w:val="0035206D"/>
    <w:rsid w:val="00352B39"/>
    <w:rsid w:val="0035360B"/>
    <w:rsid w:val="00353B4D"/>
    <w:rsid w:val="00356D9D"/>
    <w:rsid w:val="00357277"/>
    <w:rsid w:val="00357F01"/>
    <w:rsid w:val="00361D4C"/>
    <w:rsid w:val="003637C3"/>
    <w:rsid w:val="00373C9F"/>
    <w:rsid w:val="0037746F"/>
    <w:rsid w:val="00380F48"/>
    <w:rsid w:val="00381516"/>
    <w:rsid w:val="00381C4A"/>
    <w:rsid w:val="00383DF2"/>
    <w:rsid w:val="00384F91"/>
    <w:rsid w:val="003860C8"/>
    <w:rsid w:val="00387666"/>
    <w:rsid w:val="00387976"/>
    <w:rsid w:val="00390D59"/>
    <w:rsid w:val="00391104"/>
    <w:rsid w:val="00391F2F"/>
    <w:rsid w:val="00392918"/>
    <w:rsid w:val="00393914"/>
    <w:rsid w:val="00396FBC"/>
    <w:rsid w:val="00397232"/>
    <w:rsid w:val="003A1972"/>
    <w:rsid w:val="003A2075"/>
    <w:rsid w:val="003A2329"/>
    <w:rsid w:val="003A28B7"/>
    <w:rsid w:val="003A2982"/>
    <w:rsid w:val="003A5F98"/>
    <w:rsid w:val="003A7C4F"/>
    <w:rsid w:val="003B3062"/>
    <w:rsid w:val="003B46AA"/>
    <w:rsid w:val="003B5EB9"/>
    <w:rsid w:val="003B6B66"/>
    <w:rsid w:val="003B7C52"/>
    <w:rsid w:val="003C193C"/>
    <w:rsid w:val="003C2893"/>
    <w:rsid w:val="003C43D8"/>
    <w:rsid w:val="003C4557"/>
    <w:rsid w:val="003C4C49"/>
    <w:rsid w:val="003C6C09"/>
    <w:rsid w:val="003D1309"/>
    <w:rsid w:val="003D1690"/>
    <w:rsid w:val="003D3324"/>
    <w:rsid w:val="003D33EF"/>
    <w:rsid w:val="003D579D"/>
    <w:rsid w:val="003D6B85"/>
    <w:rsid w:val="003E1C2C"/>
    <w:rsid w:val="003E64DC"/>
    <w:rsid w:val="003E66F7"/>
    <w:rsid w:val="003F0EFD"/>
    <w:rsid w:val="003F133B"/>
    <w:rsid w:val="004042D8"/>
    <w:rsid w:val="0040556B"/>
    <w:rsid w:val="00405E52"/>
    <w:rsid w:val="00411A32"/>
    <w:rsid w:val="00415022"/>
    <w:rsid w:val="0041522D"/>
    <w:rsid w:val="00415F03"/>
    <w:rsid w:val="0041609F"/>
    <w:rsid w:val="004175E7"/>
    <w:rsid w:val="004229B6"/>
    <w:rsid w:val="00424B5F"/>
    <w:rsid w:val="00424D1B"/>
    <w:rsid w:val="00425990"/>
    <w:rsid w:val="00426DD8"/>
    <w:rsid w:val="004277CE"/>
    <w:rsid w:val="00433754"/>
    <w:rsid w:val="00433F4D"/>
    <w:rsid w:val="00434382"/>
    <w:rsid w:val="0043537E"/>
    <w:rsid w:val="00436789"/>
    <w:rsid w:val="004371E5"/>
    <w:rsid w:val="00441E86"/>
    <w:rsid w:val="004426D4"/>
    <w:rsid w:val="0044331E"/>
    <w:rsid w:val="00443705"/>
    <w:rsid w:val="0044383F"/>
    <w:rsid w:val="00443852"/>
    <w:rsid w:val="004467DE"/>
    <w:rsid w:val="00447EFD"/>
    <w:rsid w:val="0045188E"/>
    <w:rsid w:val="0046048A"/>
    <w:rsid w:val="004614D2"/>
    <w:rsid w:val="00462536"/>
    <w:rsid w:val="00462EE3"/>
    <w:rsid w:val="004638CD"/>
    <w:rsid w:val="00464914"/>
    <w:rsid w:val="00470317"/>
    <w:rsid w:val="00471939"/>
    <w:rsid w:val="00471AA3"/>
    <w:rsid w:val="00472462"/>
    <w:rsid w:val="004724EA"/>
    <w:rsid w:val="00474868"/>
    <w:rsid w:val="00474EEB"/>
    <w:rsid w:val="00475057"/>
    <w:rsid w:val="00475CB8"/>
    <w:rsid w:val="00476845"/>
    <w:rsid w:val="0048322D"/>
    <w:rsid w:val="00483988"/>
    <w:rsid w:val="004870D0"/>
    <w:rsid w:val="00487C04"/>
    <w:rsid w:val="004941D3"/>
    <w:rsid w:val="0049425D"/>
    <w:rsid w:val="00497835"/>
    <w:rsid w:val="004A092B"/>
    <w:rsid w:val="004A1C5E"/>
    <w:rsid w:val="004A6C97"/>
    <w:rsid w:val="004A7D10"/>
    <w:rsid w:val="004B00B4"/>
    <w:rsid w:val="004B3D7E"/>
    <w:rsid w:val="004B468B"/>
    <w:rsid w:val="004B4872"/>
    <w:rsid w:val="004B6D1A"/>
    <w:rsid w:val="004C11D0"/>
    <w:rsid w:val="004C14DA"/>
    <w:rsid w:val="004C28FC"/>
    <w:rsid w:val="004C4D40"/>
    <w:rsid w:val="004D2196"/>
    <w:rsid w:val="004D2D00"/>
    <w:rsid w:val="004D764D"/>
    <w:rsid w:val="004E0C37"/>
    <w:rsid w:val="004E363E"/>
    <w:rsid w:val="004E510C"/>
    <w:rsid w:val="004E53C2"/>
    <w:rsid w:val="004E5534"/>
    <w:rsid w:val="004F27ED"/>
    <w:rsid w:val="004F2ADA"/>
    <w:rsid w:val="004F4FE9"/>
    <w:rsid w:val="004F5291"/>
    <w:rsid w:val="004F6114"/>
    <w:rsid w:val="00503F7E"/>
    <w:rsid w:val="00504B5C"/>
    <w:rsid w:val="0050617F"/>
    <w:rsid w:val="005065E7"/>
    <w:rsid w:val="005141DE"/>
    <w:rsid w:val="0052150D"/>
    <w:rsid w:val="005218C2"/>
    <w:rsid w:val="00522893"/>
    <w:rsid w:val="00522AE3"/>
    <w:rsid w:val="005242CA"/>
    <w:rsid w:val="00524BFF"/>
    <w:rsid w:val="00526898"/>
    <w:rsid w:val="00531EB9"/>
    <w:rsid w:val="00534959"/>
    <w:rsid w:val="0053577F"/>
    <w:rsid w:val="00535DAD"/>
    <w:rsid w:val="005374CA"/>
    <w:rsid w:val="0054011E"/>
    <w:rsid w:val="005407A4"/>
    <w:rsid w:val="005424D2"/>
    <w:rsid w:val="0054761E"/>
    <w:rsid w:val="00547E19"/>
    <w:rsid w:val="00547EF9"/>
    <w:rsid w:val="0055147B"/>
    <w:rsid w:val="00552FCF"/>
    <w:rsid w:val="00553AAE"/>
    <w:rsid w:val="00554423"/>
    <w:rsid w:val="005555B7"/>
    <w:rsid w:val="00556A65"/>
    <w:rsid w:val="00560B76"/>
    <w:rsid w:val="005614D4"/>
    <w:rsid w:val="00562A1D"/>
    <w:rsid w:val="00564909"/>
    <w:rsid w:val="00570BC3"/>
    <w:rsid w:val="0057143E"/>
    <w:rsid w:val="0057344E"/>
    <w:rsid w:val="00573990"/>
    <w:rsid w:val="00573A6B"/>
    <w:rsid w:val="00574BE4"/>
    <w:rsid w:val="005810DA"/>
    <w:rsid w:val="005868EE"/>
    <w:rsid w:val="00591C1B"/>
    <w:rsid w:val="00591F02"/>
    <w:rsid w:val="005940F4"/>
    <w:rsid w:val="0059414E"/>
    <w:rsid w:val="00596765"/>
    <w:rsid w:val="005A27F2"/>
    <w:rsid w:val="005A35DC"/>
    <w:rsid w:val="005A5756"/>
    <w:rsid w:val="005B00A4"/>
    <w:rsid w:val="005B01E7"/>
    <w:rsid w:val="005B18D0"/>
    <w:rsid w:val="005B35A7"/>
    <w:rsid w:val="005B4344"/>
    <w:rsid w:val="005B700F"/>
    <w:rsid w:val="005C1C1B"/>
    <w:rsid w:val="005C37A4"/>
    <w:rsid w:val="005C3A48"/>
    <w:rsid w:val="005C61A0"/>
    <w:rsid w:val="005C747D"/>
    <w:rsid w:val="005C7ADF"/>
    <w:rsid w:val="005D14E2"/>
    <w:rsid w:val="005D19EF"/>
    <w:rsid w:val="005D1F4E"/>
    <w:rsid w:val="005D2473"/>
    <w:rsid w:val="005E2088"/>
    <w:rsid w:val="005E5117"/>
    <w:rsid w:val="005E614B"/>
    <w:rsid w:val="005E676E"/>
    <w:rsid w:val="005E79D4"/>
    <w:rsid w:val="005F07CA"/>
    <w:rsid w:val="005F3C1A"/>
    <w:rsid w:val="005F6892"/>
    <w:rsid w:val="005F71A1"/>
    <w:rsid w:val="00601DBD"/>
    <w:rsid w:val="006025CD"/>
    <w:rsid w:val="00602B53"/>
    <w:rsid w:val="00603404"/>
    <w:rsid w:val="00610280"/>
    <w:rsid w:val="00613417"/>
    <w:rsid w:val="006140CF"/>
    <w:rsid w:val="006218BD"/>
    <w:rsid w:val="00621B00"/>
    <w:rsid w:val="00622E50"/>
    <w:rsid w:val="0062326A"/>
    <w:rsid w:val="00624E46"/>
    <w:rsid w:val="006278F3"/>
    <w:rsid w:val="006327E6"/>
    <w:rsid w:val="006341A4"/>
    <w:rsid w:val="0063475A"/>
    <w:rsid w:val="0063478B"/>
    <w:rsid w:val="0063686E"/>
    <w:rsid w:val="00636CC0"/>
    <w:rsid w:val="00637FA6"/>
    <w:rsid w:val="00640376"/>
    <w:rsid w:val="006406FE"/>
    <w:rsid w:val="00641DFA"/>
    <w:rsid w:val="00643517"/>
    <w:rsid w:val="00644E18"/>
    <w:rsid w:val="00645616"/>
    <w:rsid w:val="0064797F"/>
    <w:rsid w:val="00650E80"/>
    <w:rsid w:val="006514DB"/>
    <w:rsid w:val="00653AC3"/>
    <w:rsid w:val="00653AFB"/>
    <w:rsid w:val="0065668F"/>
    <w:rsid w:val="00656A01"/>
    <w:rsid w:val="006600E7"/>
    <w:rsid w:val="00660A93"/>
    <w:rsid w:val="00661477"/>
    <w:rsid w:val="00661BFE"/>
    <w:rsid w:val="00662C29"/>
    <w:rsid w:val="00664979"/>
    <w:rsid w:val="00664AB1"/>
    <w:rsid w:val="00664B22"/>
    <w:rsid w:val="00666691"/>
    <w:rsid w:val="00666760"/>
    <w:rsid w:val="006678D8"/>
    <w:rsid w:val="00671617"/>
    <w:rsid w:val="00672C0F"/>
    <w:rsid w:val="00673412"/>
    <w:rsid w:val="00673C8A"/>
    <w:rsid w:val="00675E76"/>
    <w:rsid w:val="00680444"/>
    <w:rsid w:val="006821B4"/>
    <w:rsid w:val="00682D8E"/>
    <w:rsid w:val="0068458D"/>
    <w:rsid w:val="00691E4F"/>
    <w:rsid w:val="006929D1"/>
    <w:rsid w:val="00693F29"/>
    <w:rsid w:val="006A1779"/>
    <w:rsid w:val="006A1DFF"/>
    <w:rsid w:val="006A2C26"/>
    <w:rsid w:val="006A7E94"/>
    <w:rsid w:val="006B0711"/>
    <w:rsid w:val="006B1854"/>
    <w:rsid w:val="006B1990"/>
    <w:rsid w:val="006B1B9F"/>
    <w:rsid w:val="006B4599"/>
    <w:rsid w:val="006B4AE1"/>
    <w:rsid w:val="006B4C41"/>
    <w:rsid w:val="006B53E5"/>
    <w:rsid w:val="006B62EB"/>
    <w:rsid w:val="006C6972"/>
    <w:rsid w:val="006C6B64"/>
    <w:rsid w:val="006D047C"/>
    <w:rsid w:val="006D0591"/>
    <w:rsid w:val="006D0DCD"/>
    <w:rsid w:val="006D2391"/>
    <w:rsid w:val="006D2541"/>
    <w:rsid w:val="006D2800"/>
    <w:rsid w:val="006D359A"/>
    <w:rsid w:val="006D4AA2"/>
    <w:rsid w:val="006D55F6"/>
    <w:rsid w:val="006D623E"/>
    <w:rsid w:val="006E0049"/>
    <w:rsid w:val="006E0214"/>
    <w:rsid w:val="006E1860"/>
    <w:rsid w:val="006E3554"/>
    <w:rsid w:val="006E4173"/>
    <w:rsid w:val="006E4613"/>
    <w:rsid w:val="006E62D1"/>
    <w:rsid w:val="006E7A1F"/>
    <w:rsid w:val="006F0246"/>
    <w:rsid w:val="006F0A0D"/>
    <w:rsid w:val="006F0C46"/>
    <w:rsid w:val="006F0E28"/>
    <w:rsid w:val="006F1C58"/>
    <w:rsid w:val="006F23CA"/>
    <w:rsid w:val="006F44D1"/>
    <w:rsid w:val="006F4838"/>
    <w:rsid w:val="006F4A81"/>
    <w:rsid w:val="00700373"/>
    <w:rsid w:val="00700810"/>
    <w:rsid w:val="00701B9E"/>
    <w:rsid w:val="0070349F"/>
    <w:rsid w:val="00703804"/>
    <w:rsid w:val="00705EAF"/>
    <w:rsid w:val="007062C9"/>
    <w:rsid w:val="0070749E"/>
    <w:rsid w:val="00712529"/>
    <w:rsid w:val="00714E21"/>
    <w:rsid w:val="0071627B"/>
    <w:rsid w:val="00722156"/>
    <w:rsid w:val="00722CEE"/>
    <w:rsid w:val="0072354F"/>
    <w:rsid w:val="00733088"/>
    <w:rsid w:val="00734455"/>
    <w:rsid w:val="007346CE"/>
    <w:rsid w:val="0073499F"/>
    <w:rsid w:val="0073599C"/>
    <w:rsid w:val="007371F8"/>
    <w:rsid w:val="007372D4"/>
    <w:rsid w:val="00737AC3"/>
    <w:rsid w:val="00740116"/>
    <w:rsid w:val="007439B7"/>
    <w:rsid w:val="00747125"/>
    <w:rsid w:val="00747A84"/>
    <w:rsid w:val="00747B3D"/>
    <w:rsid w:val="007501A5"/>
    <w:rsid w:val="00750A21"/>
    <w:rsid w:val="00753B29"/>
    <w:rsid w:val="00754335"/>
    <w:rsid w:val="007549A1"/>
    <w:rsid w:val="00754A85"/>
    <w:rsid w:val="00760689"/>
    <w:rsid w:val="0076204B"/>
    <w:rsid w:val="00763FDA"/>
    <w:rsid w:val="00765167"/>
    <w:rsid w:val="0076565C"/>
    <w:rsid w:val="00765B3F"/>
    <w:rsid w:val="00767EDF"/>
    <w:rsid w:val="00770000"/>
    <w:rsid w:val="0077000F"/>
    <w:rsid w:val="007702BF"/>
    <w:rsid w:val="00771086"/>
    <w:rsid w:val="007717CB"/>
    <w:rsid w:val="00771BEE"/>
    <w:rsid w:val="00771E1D"/>
    <w:rsid w:val="007744E8"/>
    <w:rsid w:val="00774944"/>
    <w:rsid w:val="00776339"/>
    <w:rsid w:val="00776B53"/>
    <w:rsid w:val="00780B9A"/>
    <w:rsid w:val="00780EFF"/>
    <w:rsid w:val="00780F8C"/>
    <w:rsid w:val="00787572"/>
    <w:rsid w:val="00787D73"/>
    <w:rsid w:val="00791C49"/>
    <w:rsid w:val="007A158F"/>
    <w:rsid w:val="007A41A3"/>
    <w:rsid w:val="007A61EF"/>
    <w:rsid w:val="007A66CD"/>
    <w:rsid w:val="007A765C"/>
    <w:rsid w:val="007B05AD"/>
    <w:rsid w:val="007B14A9"/>
    <w:rsid w:val="007B1AAD"/>
    <w:rsid w:val="007B21C9"/>
    <w:rsid w:val="007B4C28"/>
    <w:rsid w:val="007B4E8A"/>
    <w:rsid w:val="007B50A4"/>
    <w:rsid w:val="007B60E8"/>
    <w:rsid w:val="007C091E"/>
    <w:rsid w:val="007C2B60"/>
    <w:rsid w:val="007C32E0"/>
    <w:rsid w:val="007C4E62"/>
    <w:rsid w:val="007C5FA9"/>
    <w:rsid w:val="007C67A4"/>
    <w:rsid w:val="007C6AA6"/>
    <w:rsid w:val="007C7447"/>
    <w:rsid w:val="007C7F77"/>
    <w:rsid w:val="007D0A47"/>
    <w:rsid w:val="007D1C6A"/>
    <w:rsid w:val="007D1EBB"/>
    <w:rsid w:val="007D3AA0"/>
    <w:rsid w:val="007D5C8D"/>
    <w:rsid w:val="007D75C0"/>
    <w:rsid w:val="007D78A3"/>
    <w:rsid w:val="007E0CB1"/>
    <w:rsid w:val="007E2CBA"/>
    <w:rsid w:val="007E44BF"/>
    <w:rsid w:val="007E581D"/>
    <w:rsid w:val="007F0273"/>
    <w:rsid w:val="007F0723"/>
    <w:rsid w:val="007F11E4"/>
    <w:rsid w:val="007F3AAB"/>
    <w:rsid w:val="007F4E42"/>
    <w:rsid w:val="00800132"/>
    <w:rsid w:val="00801495"/>
    <w:rsid w:val="00801DDA"/>
    <w:rsid w:val="00802BAB"/>
    <w:rsid w:val="00803246"/>
    <w:rsid w:val="00803572"/>
    <w:rsid w:val="008036D1"/>
    <w:rsid w:val="00804023"/>
    <w:rsid w:val="008050A4"/>
    <w:rsid w:val="0080590A"/>
    <w:rsid w:val="00806A0D"/>
    <w:rsid w:val="00807DC6"/>
    <w:rsid w:val="00807F86"/>
    <w:rsid w:val="00811B36"/>
    <w:rsid w:val="008129C2"/>
    <w:rsid w:val="00812C35"/>
    <w:rsid w:val="00816033"/>
    <w:rsid w:val="008206CD"/>
    <w:rsid w:val="00822055"/>
    <w:rsid w:val="00824305"/>
    <w:rsid w:val="00825A47"/>
    <w:rsid w:val="00826224"/>
    <w:rsid w:val="00826ACE"/>
    <w:rsid w:val="00826D4E"/>
    <w:rsid w:val="00826DFB"/>
    <w:rsid w:val="00832FC6"/>
    <w:rsid w:val="00834029"/>
    <w:rsid w:val="008347F1"/>
    <w:rsid w:val="008402B7"/>
    <w:rsid w:val="0084368D"/>
    <w:rsid w:val="00844937"/>
    <w:rsid w:val="00844C3A"/>
    <w:rsid w:val="008457A3"/>
    <w:rsid w:val="00851F70"/>
    <w:rsid w:val="00854F6C"/>
    <w:rsid w:val="00857EAB"/>
    <w:rsid w:val="00861582"/>
    <w:rsid w:val="0086186B"/>
    <w:rsid w:val="008640C8"/>
    <w:rsid w:val="00867468"/>
    <w:rsid w:val="00872325"/>
    <w:rsid w:val="008738C4"/>
    <w:rsid w:val="00877547"/>
    <w:rsid w:val="0088388D"/>
    <w:rsid w:val="00886954"/>
    <w:rsid w:val="00886A28"/>
    <w:rsid w:val="00887E3C"/>
    <w:rsid w:val="008927F0"/>
    <w:rsid w:val="00893239"/>
    <w:rsid w:val="008941F3"/>
    <w:rsid w:val="0089481C"/>
    <w:rsid w:val="008974D1"/>
    <w:rsid w:val="008A0788"/>
    <w:rsid w:val="008A1672"/>
    <w:rsid w:val="008A2B7A"/>
    <w:rsid w:val="008A5744"/>
    <w:rsid w:val="008B313D"/>
    <w:rsid w:val="008B4C94"/>
    <w:rsid w:val="008B7E4F"/>
    <w:rsid w:val="008C1AD1"/>
    <w:rsid w:val="008C3BB8"/>
    <w:rsid w:val="008C4444"/>
    <w:rsid w:val="008C75BD"/>
    <w:rsid w:val="008D1033"/>
    <w:rsid w:val="008D3C76"/>
    <w:rsid w:val="008E06A1"/>
    <w:rsid w:val="008E08F1"/>
    <w:rsid w:val="008E0992"/>
    <w:rsid w:val="008E0CBF"/>
    <w:rsid w:val="008E29F8"/>
    <w:rsid w:val="008E5063"/>
    <w:rsid w:val="008F1DD1"/>
    <w:rsid w:val="008F23B4"/>
    <w:rsid w:val="008F44F7"/>
    <w:rsid w:val="008F45B3"/>
    <w:rsid w:val="008F5BE3"/>
    <w:rsid w:val="009021AB"/>
    <w:rsid w:val="00902928"/>
    <w:rsid w:val="0090463A"/>
    <w:rsid w:val="009059B4"/>
    <w:rsid w:val="00906152"/>
    <w:rsid w:val="0090648B"/>
    <w:rsid w:val="00906B27"/>
    <w:rsid w:val="0091386C"/>
    <w:rsid w:val="009168ED"/>
    <w:rsid w:val="00916E7B"/>
    <w:rsid w:val="00920E24"/>
    <w:rsid w:val="00921029"/>
    <w:rsid w:val="00921E98"/>
    <w:rsid w:val="00925F89"/>
    <w:rsid w:val="009319B4"/>
    <w:rsid w:val="00931C69"/>
    <w:rsid w:val="00933143"/>
    <w:rsid w:val="00933AB1"/>
    <w:rsid w:val="009352C7"/>
    <w:rsid w:val="00937376"/>
    <w:rsid w:val="00937CFA"/>
    <w:rsid w:val="00937F25"/>
    <w:rsid w:val="0094092E"/>
    <w:rsid w:val="0094248C"/>
    <w:rsid w:val="0094292C"/>
    <w:rsid w:val="00943533"/>
    <w:rsid w:val="00943673"/>
    <w:rsid w:val="00943F2A"/>
    <w:rsid w:val="00946D44"/>
    <w:rsid w:val="00951407"/>
    <w:rsid w:val="009519DB"/>
    <w:rsid w:val="00952C9E"/>
    <w:rsid w:val="009550BD"/>
    <w:rsid w:val="0095515E"/>
    <w:rsid w:val="009608D5"/>
    <w:rsid w:val="00960F01"/>
    <w:rsid w:val="00961E9C"/>
    <w:rsid w:val="00962DBA"/>
    <w:rsid w:val="00965B9B"/>
    <w:rsid w:val="009672E7"/>
    <w:rsid w:val="00967C03"/>
    <w:rsid w:val="00971B8C"/>
    <w:rsid w:val="00972389"/>
    <w:rsid w:val="009726C1"/>
    <w:rsid w:val="0097342F"/>
    <w:rsid w:val="00974F6A"/>
    <w:rsid w:val="00975D2B"/>
    <w:rsid w:val="009763A1"/>
    <w:rsid w:val="009765B4"/>
    <w:rsid w:val="0097780D"/>
    <w:rsid w:val="009831C6"/>
    <w:rsid w:val="00983376"/>
    <w:rsid w:val="00984168"/>
    <w:rsid w:val="009848BE"/>
    <w:rsid w:val="00985C5B"/>
    <w:rsid w:val="00986563"/>
    <w:rsid w:val="00986680"/>
    <w:rsid w:val="0098720E"/>
    <w:rsid w:val="009914F3"/>
    <w:rsid w:val="0099231B"/>
    <w:rsid w:val="009934A9"/>
    <w:rsid w:val="0099390B"/>
    <w:rsid w:val="00993AB2"/>
    <w:rsid w:val="009956E9"/>
    <w:rsid w:val="0099657F"/>
    <w:rsid w:val="00996D64"/>
    <w:rsid w:val="0099796B"/>
    <w:rsid w:val="009A0BD3"/>
    <w:rsid w:val="009A2231"/>
    <w:rsid w:val="009A28D3"/>
    <w:rsid w:val="009A31F6"/>
    <w:rsid w:val="009A50ED"/>
    <w:rsid w:val="009A6128"/>
    <w:rsid w:val="009B0144"/>
    <w:rsid w:val="009B1397"/>
    <w:rsid w:val="009B1810"/>
    <w:rsid w:val="009B1D49"/>
    <w:rsid w:val="009B291D"/>
    <w:rsid w:val="009C0CA2"/>
    <w:rsid w:val="009C1088"/>
    <w:rsid w:val="009C16E5"/>
    <w:rsid w:val="009C2F05"/>
    <w:rsid w:val="009C58E3"/>
    <w:rsid w:val="009C6410"/>
    <w:rsid w:val="009D0618"/>
    <w:rsid w:val="009D3DC2"/>
    <w:rsid w:val="009D521A"/>
    <w:rsid w:val="009D56E2"/>
    <w:rsid w:val="009D6C5A"/>
    <w:rsid w:val="009D7524"/>
    <w:rsid w:val="009E07EE"/>
    <w:rsid w:val="009E1175"/>
    <w:rsid w:val="009E27AD"/>
    <w:rsid w:val="009E389B"/>
    <w:rsid w:val="009E3CF7"/>
    <w:rsid w:val="009E48F5"/>
    <w:rsid w:val="009E5D4A"/>
    <w:rsid w:val="009E6511"/>
    <w:rsid w:val="009E67D5"/>
    <w:rsid w:val="009E6B7B"/>
    <w:rsid w:val="009E6DDC"/>
    <w:rsid w:val="009F2944"/>
    <w:rsid w:val="009F3596"/>
    <w:rsid w:val="009F3E30"/>
    <w:rsid w:val="009F483D"/>
    <w:rsid w:val="009F4C4D"/>
    <w:rsid w:val="009F512F"/>
    <w:rsid w:val="00A00C50"/>
    <w:rsid w:val="00A0266B"/>
    <w:rsid w:val="00A02DC0"/>
    <w:rsid w:val="00A0329C"/>
    <w:rsid w:val="00A0477E"/>
    <w:rsid w:val="00A06C38"/>
    <w:rsid w:val="00A07467"/>
    <w:rsid w:val="00A0798B"/>
    <w:rsid w:val="00A11343"/>
    <w:rsid w:val="00A1240E"/>
    <w:rsid w:val="00A1579C"/>
    <w:rsid w:val="00A16299"/>
    <w:rsid w:val="00A17182"/>
    <w:rsid w:val="00A21626"/>
    <w:rsid w:val="00A21902"/>
    <w:rsid w:val="00A22144"/>
    <w:rsid w:val="00A23000"/>
    <w:rsid w:val="00A23CD3"/>
    <w:rsid w:val="00A260F1"/>
    <w:rsid w:val="00A2755C"/>
    <w:rsid w:val="00A30955"/>
    <w:rsid w:val="00A309D3"/>
    <w:rsid w:val="00A37B16"/>
    <w:rsid w:val="00A4000C"/>
    <w:rsid w:val="00A403CC"/>
    <w:rsid w:val="00A407B2"/>
    <w:rsid w:val="00A4171C"/>
    <w:rsid w:val="00A41747"/>
    <w:rsid w:val="00A41915"/>
    <w:rsid w:val="00A42395"/>
    <w:rsid w:val="00A4501B"/>
    <w:rsid w:val="00A45678"/>
    <w:rsid w:val="00A45E94"/>
    <w:rsid w:val="00A523B0"/>
    <w:rsid w:val="00A538EA"/>
    <w:rsid w:val="00A572F5"/>
    <w:rsid w:val="00A607A0"/>
    <w:rsid w:val="00A61011"/>
    <w:rsid w:val="00A65DE4"/>
    <w:rsid w:val="00A713F2"/>
    <w:rsid w:val="00A73D83"/>
    <w:rsid w:val="00A7451A"/>
    <w:rsid w:val="00A7752A"/>
    <w:rsid w:val="00A77A9B"/>
    <w:rsid w:val="00A8005C"/>
    <w:rsid w:val="00A82AA8"/>
    <w:rsid w:val="00A837FE"/>
    <w:rsid w:val="00A872BE"/>
    <w:rsid w:val="00A90D13"/>
    <w:rsid w:val="00A9184D"/>
    <w:rsid w:val="00A926D4"/>
    <w:rsid w:val="00A97125"/>
    <w:rsid w:val="00A97D2A"/>
    <w:rsid w:val="00AA1635"/>
    <w:rsid w:val="00AA3995"/>
    <w:rsid w:val="00AA4617"/>
    <w:rsid w:val="00AB2D92"/>
    <w:rsid w:val="00AB382F"/>
    <w:rsid w:val="00AB3FD8"/>
    <w:rsid w:val="00AB40A1"/>
    <w:rsid w:val="00AB59C7"/>
    <w:rsid w:val="00AB74BC"/>
    <w:rsid w:val="00AB77D7"/>
    <w:rsid w:val="00AC077B"/>
    <w:rsid w:val="00AC38D5"/>
    <w:rsid w:val="00AC654E"/>
    <w:rsid w:val="00AC792C"/>
    <w:rsid w:val="00AC7C85"/>
    <w:rsid w:val="00AD1313"/>
    <w:rsid w:val="00AD19D8"/>
    <w:rsid w:val="00AD60C2"/>
    <w:rsid w:val="00AE1C7A"/>
    <w:rsid w:val="00AE269C"/>
    <w:rsid w:val="00AE77DB"/>
    <w:rsid w:val="00AF286E"/>
    <w:rsid w:val="00AF34E2"/>
    <w:rsid w:val="00AF661E"/>
    <w:rsid w:val="00AF66CD"/>
    <w:rsid w:val="00AF7858"/>
    <w:rsid w:val="00AF78C5"/>
    <w:rsid w:val="00B00D26"/>
    <w:rsid w:val="00B00DBA"/>
    <w:rsid w:val="00B0524E"/>
    <w:rsid w:val="00B05E38"/>
    <w:rsid w:val="00B10B3A"/>
    <w:rsid w:val="00B123DB"/>
    <w:rsid w:val="00B12F46"/>
    <w:rsid w:val="00B14A06"/>
    <w:rsid w:val="00B14BD1"/>
    <w:rsid w:val="00B15977"/>
    <w:rsid w:val="00B176CA"/>
    <w:rsid w:val="00B221DA"/>
    <w:rsid w:val="00B22C85"/>
    <w:rsid w:val="00B23ECA"/>
    <w:rsid w:val="00B26D16"/>
    <w:rsid w:val="00B27CFD"/>
    <w:rsid w:val="00B30907"/>
    <w:rsid w:val="00B34BAD"/>
    <w:rsid w:val="00B37B59"/>
    <w:rsid w:val="00B408A5"/>
    <w:rsid w:val="00B414DF"/>
    <w:rsid w:val="00B42F55"/>
    <w:rsid w:val="00B454E8"/>
    <w:rsid w:val="00B4659C"/>
    <w:rsid w:val="00B4687B"/>
    <w:rsid w:val="00B46DC8"/>
    <w:rsid w:val="00B4760D"/>
    <w:rsid w:val="00B51E5D"/>
    <w:rsid w:val="00B52CF2"/>
    <w:rsid w:val="00B54FF0"/>
    <w:rsid w:val="00B55346"/>
    <w:rsid w:val="00B56179"/>
    <w:rsid w:val="00B5793E"/>
    <w:rsid w:val="00B622C0"/>
    <w:rsid w:val="00B6575D"/>
    <w:rsid w:val="00B65FC2"/>
    <w:rsid w:val="00B65FCF"/>
    <w:rsid w:val="00B66FC6"/>
    <w:rsid w:val="00B6751F"/>
    <w:rsid w:val="00B675DD"/>
    <w:rsid w:val="00B679D2"/>
    <w:rsid w:val="00B71D3F"/>
    <w:rsid w:val="00B72FDF"/>
    <w:rsid w:val="00B76A80"/>
    <w:rsid w:val="00B7726B"/>
    <w:rsid w:val="00B7755F"/>
    <w:rsid w:val="00B80374"/>
    <w:rsid w:val="00B835D3"/>
    <w:rsid w:val="00B85831"/>
    <w:rsid w:val="00B8714E"/>
    <w:rsid w:val="00B90182"/>
    <w:rsid w:val="00B92CC8"/>
    <w:rsid w:val="00B94176"/>
    <w:rsid w:val="00B971A3"/>
    <w:rsid w:val="00BA2604"/>
    <w:rsid w:val="00BA35A4"/>
    <w:rsid w:val="00BA464B"/>
    <w:rsid w:val="00BA77CC"/>
    <w:rsid w:val="00BB04BF"/>
    <w:rsid w:val="00BB17A5"/>
    <w:rsid w:val="00BB2A86"/>
    <w:rsid w:val="00BB6121"/>
    <w:rsid w:val="00BB6DB2"/>
    <w:rsid w:val="00BC013C"/>
    <w:rsid w:val="00BC084D"/>
    <w:rsid w:val="00BC33FF"/>
    <w:rsid w:val="00BC40C2"/>
    <w:rsid w:val="00BC57B9"/>
    <w:rsid w:val="00BC65E9"/>
    <w:rsid w:val="00BC7A4A"/>
    <w:rsid w:val="00BD43CA"/>
    <w:rsid w:val="00BD53A8"/>
    <w:rsid w:val="00BD688E"/>
    <w:rsid w:val="00BE22B9"/>
    <w:rsid w:val="00BE41B8"/>
    <w:rsid w:val="00BE42EF"/>
    <w:rsid w:val="00BE526C"/>
    <w:rsid w:val="00BF02E3"/>
    <w:rsid w:val="00BF258B"/>
    <w:rsid w:val="00C02882"/>
    <w:rsid w:val="00C0600C"/>
    <w:rsid w:val="00C06083"/>
    <w:rsid w:val="00C11220"/>
    <w:rsid w:val="00C1123E"/>
    <w:rsid w:val="00C11403"/>
    <w:rsid w:val="00C11A1D"/>
    <w:rsid w:val="00C1346A"/>
    <w:rsid w:val="00C14AB8"/>
    <w:rsid w:val="00C15605"/>
    <w:rsid w:val="00C164D8"/>
    <w:rsid w:val="00C16BCC"/>
    <w:rsid w:val="00C17335"/>
    <w:rsid w:val="00C17D6F"/>
    <w:rsid w:val="00C2004B"/>
    <w:rsid w:val="00C20A25"/>
    <w:rsid w:val="00C21561"/>
    <w:rsid w:val="00C22245"/>
    <w:rsid w:val="00C23BB3"/>
    <w:rsid w:val="00C2456E"/>
    <w:rsid w:val="00C27C3C"/>
    <w:rsid w:val="00C27DD2"/>
    <w:rsid w:val="00C3136A"/>
    <w:rsid w:val="00C31F64"/>
    <w:rsid w:val="00C345F8"/>
    <w:rsid w:val="00C355A0"/>
    <w:rsid w:val="00C36DB1"/>
    <w:rsid w:val="00C4035C"/>
    <w:rsid w:val="00C4150B"/>
    <w:rsid w:val="00C439F4"/>
    <w:rsid w:val="00C44393"/>
    <w:rsid w:val="00C44B4E"/>
    <w:rsid w:val="00C47705"/>
    <w:rsid w:val="00C50B1D"/>
    <w:rsid w:val="00C53737"/>
    <w:rsid w:val="00C546B2"/>
    <w:rsid w:val="00C55486"/>
    <w:rsid w:val="00C555B9"/>
    <w:rsid w:val="00C563AC"/>
    <w:rsid w:val="00C56FC8"/>
    <w:rsid w:val="00C57220"/>
    <w:rsid w:val="00C60A84"/>
    <w:rsid w:val="00C65F90"/>
    <w:rsid w:val="00C66399"/>
    <w:rsid w:val="00C66676"/>
    <w:rsid w:val="00C70FA5"/>
    <w:rsid w:val="00C72C38"/>
    <w:rsid w:val="00C72C77"/>
    <w:rsid w:val="00C72D83"/>
    <w:rsid w:val="00C740D5"/>
    <w:rsid w:val="00C778FE"/>
    <w:rsid w:val="00C80004"/>
    <w:rsid w:val="00C81720"/>
    <w:rsid w:val="00C82E05"/>
    <w:rsid w:val="00C87815"/>
    <w:rsid w:val="00C87891"/>
    <w:rsid w:val="00C87F30"/>
    <w:rsid w:val="00C923ED"/>
    <w:rsid w:val="00CA0E82"/>
    <w:rsid w:val="00CA3CAA"/>
    <w:rsid w:val="00CA430D"/>
    <w:rsid w:val="00CB0927"/>
    <w:rsid w:val="00CB2B8F"/>
    <w:rsid w:val="00CB36F1"/>
    <w:rsid w:val="00CB3D73"/>
    <w:rsid w:val="00CB5075"/>
    <w:rsid w:val="00CB74F9"/>
    <w:rsid w:val="00CC0D67"/>
    <w:rsid w:val="00CC2EC0"/>
    <w:rsid w:val="00CC5776"/>
    <w:rsid w:val="00CC6204"/>
    <w:rsid w:val="00CD0B4C"/>
    <w:rsid w:val="00CD0C4C"/>
    <w:rsid w:val="00CD1539"/>
    <w:rsid w:val="00CD1D9A"/>
    <w:rsid w:val="00CD2CC7"/>
    <w:rsid w:val="00CD4E67"/>
    <w:rsid w:val="00CD52B7"/>
    <w:rsid w:val="00CD585A"/>
    <w:rsid w:val="00CE0ACE"/>
    <w:rsid w:val="00CE12BB"/>
    <w:rsid w:val="00CE26F8"/>
    <w:rsid w:val="00CE366B"/>
    <w:rsid w:val="00CE38C0"/>
    <w:rsid w:val="00CE3925"/>
    <w:rsid w:val="00CE7722"/>
    <w:rsid w:val="00CF0CAF"/>
    <w:rsid w:val="00CF13CE"/>
    <w:rsid w:val="00CF1956"/>
    <w:rsid w:val="00CF25BC"/>
    <w:rsid w:val="00CF6417"/>
    <w:rsid w:val="00CF74E6"/>
    <w:rsid w:val="00CF7B27"/>
    <w:rsid w:val="00D00394"/>
    <w:rsid w:val="00D0182E"/>
    <w:rsid w:val="00D023F7"/>
    <w:rsid w:val="00D0473F"/>
    <w:rsid w:val="00D04C8C"/>
    <w:rsid w:val="00D05D02"/>
    <w:rsid w:val="00D05E2A"/>
    <w:rsid w:val="00D070A5"/>
    <w:rsid w:val="00D10E32"/>
    <w:rsid w:val="00D11831"/>
    <w:rsid w:val="00D1293D"/>
    <w:rsid w:val="00D138BA"/>
    <w:rsid w:val="00D154F1"/>
    <w:rsid w:val="00D17242"/>
    <w:rsid w:val="00D17D0F"/>
    <w:rsid w:val="00D204E0"/>
    <w:rsid w:val="00D22594"/>
    <w:rsid w:val="00D22AC1"/>
    <w:rsid w:val="00D23232"/>
    <w:rsid w:val="00D23DD8"/>
    <w:rsid w:val="00D25741"/>
    <w:rsid w:val="00D31D5B"/>
    <w:rsid w:val="00D34F7A"/>
    <w:rsid w:val="00D36058"/>
    <w:rsid w:val="00D41660"/>
    <w:rsid w:val="00D41672"/>
    <w:rsid w:val="00D422AC"/>
    <w:rsid w:val="00D431F8"/>
    <w:rsid w:val="00D43530"/>
    <w:rsid w:val="00D44C42"/>
    <w:rsid w:val="00D47101"/>
    <w:rsid w:val="00D512CA"/>
    <w:rsid w:val="00D53162"/>
    <w:rsid w:val="00D53638"/>
    <w:rsid w:val="00D5608C"/>
    <w:rsid w:val="00D56219"/>
    <w:rsid w:val="00D57A15"/>
    <w:rsid w:val="00D60A33"/>
    <w:rsid w:val="00D61824"/>
    <w:rsid w:val="00D6186D"/>
    <w:rsid w:val="00D636FA"/>
    <w:rsid w:val="00D64946"/>
    <w:rsid w:val="00D64A11"/>
    <w:rsid w:val="00D71321"/>
    <w:rsid w:val="00D71F34"/>
    <w:rsid w:val="00D75F26"/>
    <w:rsid w:val="00D80792"/>
    <w:rsid w:val="00D80E8C"/>
    <w:rsid w:val="00D814D0"/>
    <w:rsid w:val="00D81C5C"/>
    <w:rsid w:val="00D82512"/>
    <w:rsid w:val="00D82BB8"/>
    <w:rsid w:val="00D82F8B"/>
    <w:rsid w:val="00D830A6"/>
    <w:rsid w:val="00D87343"/>
    <w:rsid w:val="00D9311E"/>
    <w:rsid w:val="00D94863"/>
    <w:rsid w:val="00D94E9A"/>
    <w:rsid w:val="00D961FA"/>
    <w:rsid w:val="00D97245"/>
    <w:rsid w:val="00DA011A"/>
    <w:rsid w:val="00DA0756"/>
    <w:rsid w:val="00DA0823"/>
    <w:rsid w:val="00DA0A58"/>
    <w:rsid w:val="00DA0F10"/>
    <w:rsid w:val="00DA1979"/>
    <w:rsid w:val="00DA2638"/>
    <w:rsid w:val="00DA574C"/>
    <w:rsid w:val="00DA577B"/>
    <w:rsid w:val="00DA601F"/>
    <w:rsid w:val="00DA737D"/>
    <w:rsid w:val="00DA77EE"/>
    <w:rsid w:val="00DB59FD"/>
    <w:rsid w:val="00DC0F12"/>
    <w:rsid w:val="00DC1E3F"/>
    <w:rsid w:val="00DC4E0D"/>
    <w:rsid w:val="00DC4E77"/>
    <w:rsid w:val="00DC5F4A"/>
    <w:rsid w:val="00DC753D"/>
    <w:rsid w:val="00DD0D88"/>
    <w:rsid w:val="00DD20B7"/>
    <w:rsid w:val="00DD2A06"/>
    <w:rsid w:val="00DD2EDA"/>
    <w:rsid w:val="00DD3B28"/>
    <w:rsid w:val="00DD40B3"/>
    <w:rsid w:val="00DD4CC6"/>
    <w:rsid w:val="00DD6979"/>
    <w:rsid w:val="00DD7AE9"/>
    <w:rsid w:val="00DD7E17"/>
    <w:rsid w:val="00DE0F17"/>
    <w:rsid w:val="00DE24FE"/>
    <w:rsid w:val="00DE3896"/>
    <w:rsid w:val="00DF1533"/>
    <w:rsid w:val="00DF2AC7"/>
    <w:rsid w:val="00DF48B0"/>
    <w:rsid w:val="00DF56AE"/>
    <w:rsid w:val="00DF57B0"/>
    <w:rsid w:val="00DF6BCF"/>
    <w:rsid w:val="00DF713E"/>
    <w:rsid w:val="00E054A3"/>
    <w:rsid w:val="00E059EF"/>
    <w:rsid w:val="00E06445"/>
    <w:rsid w:val="00E11344"/>
    <w:rsid w:val="00E11B64"/>
    <w:rsid w:val="00E11C4F"/>
    <w:rsid w:val="00E122BB"/>
    <w:rsid w:val="00E13253"/>
    <w:rsid w:val="00E13A62"/>
    <w:rsid w:val="00E14EFF"/>
    <w:rsid w:val="00E15E8E"/>
    <w:rsid w:val="00E207BE"/>
    <w:rsid w:val="00E20F5A"/>
    <w:rsid w:val="00E21E51"/>
    <w:rsid w:val="00E231F9"/>
    <w:rsid w:val="00E23A91"/>
    <w:rsid w:val="00E23ED1"/>
    <w:rsid w:val="00E24161"/>
    <w:rsid w:val="00E25175"/>
    <w:rsid w:val="00E252C7"/>
    <w:rsid w:val="00E26F16"/>
    <w:rsid w:val="00E27849"/>
    <w:rsid w:val="00E323F5"/>
    <w:rsid w:val="00E34F5B"/>
    <w:rsid w:val="00E40023"/>
    <w:rsid w:val="00E403C9"/>
    <w:rsid w:val="00E41978"/>
    <w:rsid w:val="00E41D3B"/>
    <w:rsid w:val="00E43A41"/>
    <w:rsid w:val="00E4547A"/>
    <w:rsid w:val="00E4632C"/>
    <w:rsid w:val="00E47E3C"/>
    <w:rsid w:val="00E5091C"/>
    <w:rsid w:val="00E51F48"/>
    <w:rsid w:val="00E56863"/>
    <w:rsid w:val="00E57803"/>
    <w:rsid w:val="00E57E9B"/>
    <w:rsid w:val="00E630B9"/>
    <w:rsid w:val="00E63930"/>
    <w:rsid w:val="00E63CB8"/>
    <w:rsid w:val="00E65D72"/>
    <w:rsid w:val="00E675A5"/>
    <w:rsid w:val="00E676E9"/>
    <w:rsid w:val="00E67852"/>
    <w:rsid w:val="00E67B65"/>
    <w:rsid w:val="00E751EC"/>
    <w:rsid w:val="00E75E3C"/>
    <w:rsid w:val="00E80BE4"/>
    <w:rsid w:val="00E8114B"/>
    <w:rsid w:val="00E858A4"/>
    <w:rsid w:val="00E85C07"/>
    <w:rsid w:val="00E85D43"/>
    <w:rsid w:val="00E869C3"/>
    <w:rsid w:val="00E906F2"/>
    <w:rsid w:val="00E912C0"/>
    <w:rsid w:val="00E918FE"/>
    <w:rsid w:val="00E94ABC"/>
    <w:rsid w:val="00E97883"/>
    <w:rsid w:val="00EA0CE0"/>
    <w:rsid w:val="00EA29B9"/>
    <w:rsid w:val="00EA3B6D"/>
    <w:rsid w:val="00EB20A6"/>
    <w:rsid w:val="00EB2C35"/>
    <w:rsid w:val="00EB2ED8"/>
    <w:rsid w:val="00EB4652"/>
    <w:rsid w:val="00EB7E6E"/>
    <w:rsid w:val="00EC5C61"/>
    <w:rsid w:val="00EC753F"/>
    <w:rsid w:val="00EC764D"/>
    <w:rsid w:val="00ED131A"/>
    <w:rsid w:val="00ED5381"/>
    <w:rsid w:val="00ED61C7"/>
    <w:rsid w:val="00EE0E59"/>
    <w:rsid w:val="00EE140B"/>
    <w:rsid w:val="00EE60E2"/>
    <w:rsid w:val="00EE699F"/>
    <w:rsid w:val="00EF0D4E"/>
    <w:rsid w:val="00EF11EB"/>
    <w:rsid w:val="00EF1793"/>
    <w:rsid w:val="00EF17A6"/>
    <w:rsid w:val="00EF2758"/>
    <w:rsid w:val="00EF7581"/>
    <w:rsid w:val="00F002B2"/>
    <w:rsid w:val="00F00956"/>
    <w:rsid w:val="00F0162D"/>
    <w:rsid w:val="00F018A5"/>
    <w:rsid w:val="00F029B2"/>
    <w:rsid w:val="00F1001F"/>
    <w:rsid w:val="00F10308"/>
    <w:rsid w:val="00F123CD"/>
    <w:rsid w:val="00F13D0C"/>
    <w:rsid w:val="00F14B97"/>
    <w:rsid w:val="00F15526"/>
    <w:rsid w:val="00F20153"/>
    <w:rsid w:val="00F23768"/>
    <w:rsid w:val="00F25663"/>
    <w:rsid w:val="00F25CAB"/>
    <w:rsid w:val="00F264C7"/>
    <w:rsid w:val="00F2656B"/>
    <w:rsid w:val="00F307F8"/>
    <w:rsid w:val="00F30971"/>
    <w:rsid w:val="00F31A27"/>
    <w:rsid w:val="00F33AC0"/>
    <w:rsid w:val="00F34000"/>
    <w:rsid w:val="00F34754"/>
    <w:rsid w:val="00F40A82"/>
    <w:rsid w:val="00F4165F"/>
    <w:rsid w:val="00F41F14"/>
    <w:rsid w:val="00F421AD"/>
    <w:rsid w:val="00F42832"/>
    <w:rsid w:val="00F42BFF"/>
    <w:rsid w:val="00F44913"/>
    <w:rsid w:val="00F52066"/>
    <w:rsid w:val="00F52257"/>
    <w:rsid w:val="00F54EFD"/>
    <w:rsid w:val="00F55A11"/>
    <w:rsid w:val="00F563CC"/>
    <w:rsid w:val="00F5642F"/>
    <w:rsid w:val="00F57B02"/>
    <w:rsid w:val="00F6358F"/>
    <w:rsid w:val="00F6451C"/>
    <w:rsid w:val="00F64769"/>
    <w:rsid w:val="00F67FA9"/>
    <w:rsid w:val="00F704AD"/>
    <w:rsid w:val="00F72886"/>
    <w:rsid w:val="00F73482"/>
    <w:rsid w:val="00F76D30"/>
    <w:rsid w:val="00F81893"/>
    <w:rsid w:val="00F82163"/>
    <w:rsid w:val="00F82709"/>
    <w:rsid w:val="00F82714"/>
    <w:rsid w:val="00F84CE5"/>
    <w:rsid w:val="00F853E5"/>
    <w:rsid w:val="00F90DB0"/>
    <w:rsid w:val="00F91A37"/>
    <w:rsid w:val="00F92CB0"/>
    <w:rsid w:val="00F941D1"/>
    <w:rsid w:val="00F94C4F"/>
    <w:rsid w:val="00F94E03"/>
    <w:rsid w:val="00F954A2"/>
    <w:rsid w:val="00F95C4A"/>
    <w:rsid w:val="00FA03AD"/>
    <w:rsid w:val="00FA0FFB"/>
    <w:rsid w:val="00FA3130"/>
    <w:rsid w:val="00FA3E06"/>
    <w:rsid w:val="00FA4560"/>
    <w:rsid w:val="00FA512E"/>
    <w:rsid w:val="00FA59A3"/>
    <w:rsid w:val="00FA78B9"/>
    <w:rsid w:val="00FB1DB5"/>
    <w:rsid w:val="00FB742E"/>
    <w:rsid w:val="00FC01F7"/>
    <w:rsid w:val="00FC424D"/>
    <w:rsid w:val="00FC4F4E"/>
    <w:rsid w:val="00FD19E3"/>
    <w:rsid w:val="00FD23DF"/>
    <w:rsid w:val="00FD2E1C"/>
    <w:rsid w:val="00FD3D24"/>
    <w:rsid w:val="00FD57B3"/>
    <w:rsid w:val="00FD7BAA"/>
    <w:rsid w:val="00FE2AC2"/>
    <w:rsid w:val="00FE2EF2"/>
    <w:rsid w:val="00FE3253"/>
    <w:rsid w:val="00FE3E1A"/>
    <w:rsid w:val="00FE4D13"/>
    <w:rsid w:val="00FE6613"/>
    <w:rsid w:val="00FE77C8"/>
    <w:rsid w:val="00FF28A9"/>
    <w:rsid w:val="00FF2A77"/>
    <w:rsid w:val="00FF2A8A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741"/>
    <w:rPr>
      <w:sz w:val="24"/>
      <w:szCs w:val="24"/>
    </w:rPr>
  </w:style>
  <w:style w:type="paragraph" w:styleId="1">
    <w:name w:val="heading 1"/>
    <w:basedOn w:val="a"/>
    <w:next w:val="a"/>
    <w:qFormat/>
    <w:rsid w:val="0094092E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5E8E"/>
    <w:pPr>
      <w:overflowPunct w:val="0"/>
      <w:autoSpaceDE w:val="0"/>
      <w:autoSpaceDN w:val="0"/>
      <w:adjustRightInd w:val="0"/>
      <w:spacing w:before="60"/>
      <w:ind w:firstLine="567"/>
      <w:jc w:val="center"/>
    </w:pPr>
    <w:rPr>
      <w:b/>
      <w:bCs/>
      <w:lang w:eastAsia="en-US"/>
    </w:rPr>
  </w:style>
  <w:style w:type="paragraph" w:styleId="a4">
    <w:name w:val="Balloon Text"/>
    <w:basedOn w:val="a"/>
    <w:semiHidden/>
    <w:rsid w:val="00B414D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5E51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5E5117"/>
    <w:rPr>
      <w:color w:val="0000FF"/>
      <w:u w:val="single"/>
    </w:rPr>
  </w:style>
  <w:style w:type="paragraph" w:customStyle="1" w:styleId="10">
    <w:name w:val="Знак Знак Знак Знак1"/>
    <w:basedOn w:val="a"/>
    <w:rsid w:val="009409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D75F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623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2"/>
    <w:rsid w:val="00353B4D"/>
    <w:rPr>
      <w:rFonts w:ascii="Lucida Sans Unicode" w:eastAsia="Lucida Sans Unicode" w:hAnsi="Lucida Sans Unicode" w:cs="Lucida Sans Unicode"/>
      <w:spacing w:val="-3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353B4D"/>
    <w:pPr>
      <w:widowControl w:val="0"/>
      <w:shd w:val="clear" w:color="auto" w:fill="FFFFFF"/>
      <w:spacing w:after="300" w:line="320" w:lineRule="exact"/>
      <w:ind w:hanging="1380"/>
    </w:pPr>
    <w:rPr>
      <w:rFonts w:ascii="Lucida Sans Unicode" w:eastAsia="Lucida Sans Unicode" w:hAnsi="Lucida Sans Unicode"/>
      <w:spacing w:val="-3"/>
      <w:sz w:val="23"/>
      <w:szCs w:val="23"/>
    </w:rPr>
  </w:style>
  <w:style w:type="paragraph" w:customStyle="1" w:styleId="Default">
    <w:name w:val="Default"/>
    <w:rsid w:val="00E578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b">
    <w:name w:val="Содержимое таблицы"/>
    <w:basedOn w:val="a"/>
    <w:rsid w:val="004B6D1A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DF29-3F4C-46F3-82EA-5919B1B8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анова И В</cp:lastModifiedBy>
  <cp:revision>2</cp:revision>
  <cp:lastPrinted>2018-02-06T10:24:00Z</cp:lastPrinted>
  <dcterms:created xsi:type="dcterms:W3CDTF">2021-06-04T11:31:00Z</dcterms:created>
  <dcterms:modified xsi:type="dcterms:W3CDTF">2021-06-04T11:31:00Z</dcterms:modified>
</cp:coreProperties>
</file>